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34149" w14:textId="77777777" w:rsidR="007D3D34" w:rsidRPr="006F18E0" w:rsidRDefault="007D3D34" w:rsidP="007D3D34">
      <w:pPr>
        <w:spacing w:line="240" w:lineRule="auto"/>
        <w:contextualSpacing/>
        <w:jc w:val="center"/>
        <w:rPr>
          <w:rFonts w:cs="B Nazanin"/>
          <w:rtl/>
          <w:lang w:bidi="fa-IR"/>
        </w:rPr>
      </w:pPr>
      <w:bookmarkStart w:id="0" w:name="_GoBack"/>
      <w:bookmarkEnd w:id="0"/>
      <w:r w:rsidRPr="006F18E0">
        <w:rPr>
          <w:rFonts w:cs="B Nazanin"/>
          <w:noProof/>
        </w:rPr>
        <w:drawing>
          <wp:inline distT="0" distB="0" distL="0" distR="0" wp14:anchorId="5D43B463" wp14:editId="096C268B">
            <wp:extent cx="1895475" cy="2381250"/>
            <wp:effectExtent l="0" t="0" r="9525" b="0"/>
            <wp:docPr id="1" name="Picture 1" descr="Z:\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آر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689" cy="256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C487D" w14:textId="77777777" w:rsidR="007D3D34" w:rsidRPr="006F18E0" w:rsidRDefault="007D3D34" w:rsidP="007D3D34">
      <w:pPr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p w14:paraId="07371095" w14:textId="5FFB8CBA" w:rsidR="007D3D34" w:rsidRPr="007D3D34" w:rsidRDefault="007D3D34" w:rsidP="007D3D34">
      <w:pPr>
        <w:bidi/>
        <w:spacing w:before="240" w:line="240" w:lineRule="auto"/>
        <w:ind w:firstLine="270"/>
        <w:contextualSpacing/>
        <w:jc w:val="center"/>
        <w:rPr>
          <w:rFonts w:ascii="BYekan" w:hAnsi="BYekan" w:cs="B Titr"/>
          <w:b/>
          <w:bCs/>
          <w:color w:val="000000"/>
          <w:sz w:val="30"/>
          <w:szCs w:val="32"/>
          <w:rtl/>
        </w:rPr>
      </w:pPr>
      <w:r w:rsidRPr="007D3D34">
        <w:rPr>
          <w:rFonts w:ascii="BYekan" w:hAnsi="BYekan" w:cs="B Titr" w:hint="cs"/>
          <w:b/>
          <w:bCs/>
          <w:color w:val="000000"/>
          <w:sz w:val="30"/>
          <w:szCs w:val="32"/>
          <w:rtl/>
        </w:rPr>
        <w:t>شیوه</w:t>
      </w:r>
      <w:r w:rsidRPr="007D3D34">
        <w:rPr>
          <w:rFonts w:ascii="BYekan" w:hAnsi="BYekan" w:cs="B Titr"/>
          <w:b/>
          <w:bCs/>
          <w:color w:val="000000"/>
          <w:sz w:val="30"/>
          <w:szCs w:val="32"/>
          <w:rtl/>
        </w:rPr>
        <w:softHyphen/>
      </w:r>
      <w:r w:rsidRPr="007D3D34">
        <w:rPr>
          <w:rFonts w:ascii="BYekan" w:hAnsi="BYekan" w:cs="B Titr" w:hint="cs"/>
          <w:b/>
          <w:bCs/>
          <w:color w:val="000000"/>
          <w:sz w:val="30"/>
          <w:szCs w:val="32"/>
          <w:rtl/>
        </w:rPr>
        <w:t xml:space="preserve">نامه برگزاری ششمین جشنواره </w:t>
      </w:r>
      <w:r w:rsidR="00543FA0">
        <w:rPr>
          <w:rFonts w:ascii="BYekan" w:hAnsi="BYekan" w:cs="B Titr" w:hint="cs"/>
          <w:b/>
          <w:bCs/>
          <w:color w:val="000000"/>
          <w:sz w:val="30"/>
          <w:szCs w:val="32"/>
          <w:rtl/>
        </w:rPr>
        <w:t xml:space="preserve">ملی </w:t>
      </w:r>
      <w:r w:rsidRPr="007D3D34">
        <w:rPr>
          <w:rFonts w:ascii="BYekan" w:hAnsi="BYekan" w:cs="B Titr" w:hint="cs"/>
          <w:b/>
          <w:bCs/>
          <w:color w:val="000000"/>
          <w:sz w:val="30"/>
          <w:szCs w:val="32"/>
          <w:rtl/>
        </w:rPr>
        <w:t>پژوهش</w:t>
      </w:r>
      <w:r w:rsidRPr="007D3D34">
        <w:rPr>
          <w:rFonts w:ascii="BYekan" w:hAnsi="BYekan" w:cs="B Titr"/>
          <w:b/>
          <w:bCs/>
          <w:color w:val="000000"/>
          <w:sz w:val="30"/>
          <w:szCs w:val="32"/>
          <w:rtl/>
          <w:lang w:bidi="fa-IR"/>
        </w:rPr>
        <w:softHyphen/>
      </w:r>
      <w:r w:rsidRPr="007D3D34">
        <w:rPr>
          <w:rFonts w:ascii="BYekan" w:hAnsi="BYekan" w:cs="B Titr" w:hint="cs"/>
          <w:b/>
          <w:bCs/>
          <w:color w:val="000000"/>
          <w:sz w:val="30"/>
          <w:szCs w:val="32"/>
          <w:rtl/>
        </w:rPr>
        <w:t xml:space="preserve">های دانشجویی( پویش) </w:t>
      </w:r>
    </w:p>
    <w:p w14:paraId="15BE0CEF" w14:textId="77777777" w:rsidR="007D3D34" w:rsidRPr="006F18E0" w:rsidRDefault="007D3D34" w:rsidP="007D3D34">
      <w:pPr>
        <w:spacing w:line="240" w:lineRule="auto"/>
        <w:contextualSpacing/>
        <w:rPr>
          <w:rFonts w:cs="B Nazanin"/>
          <w:sz w:val="56"/>
          <w:szCs w:val="56"/>
          <w:rtl/>
          <w:lang w:bidi="fa-IR"/>
        </w:rPr>
      </w:pPr>
    </w:p>
    <w:p w14:paraId="3702F8A7" w14:textId="6FE00F06" w:rsidR="007D3D34" w:rsidRPr="006F18E0" w:rsidRDefault="007D3D34" w:rsidP="001B609B">
      <w:pPr>
        <w:spacing w:line="240" w:lineRule="auto"/>
        <w:contextualSpacing/>
        <w:jc w:val="center"/>
        <w:rPr>
          <w:rFonts w:cs="B Titr"/>
          <w:sz w:val="32"/>
          <w:szCs w:val="32"/>
          <w:rtl/>
          <w:lang w:bidi="fa-IR"/>
        </w:rPr>
      </w:pPr>
      <w:r w:rsidRPr="006F18E0">
        <w:rPr>
          <w:rFonts w:cs="B Titr" w:hint="cs"/>
          <w:sz w:val="32"/>
          <w:szCs w:val="32"/>
          <w:rtl/>
          <w:lang w:bidi="fa-IR"/>
        </w:rPr>
        <w:t>معاونت پژوهش و فناوری</w:t>
      </w:r>
    </w:p>
    <w:p w14:paraId="0809F19E" w14:textId="4559E340" w:rsidR="007D3D34" w:rsidRPr="006F18E0" w:rsidRDefault="007D3D34" w:rsidP="007D3D34">
      <w:pPr>
        <w:spacing w:line="240" w:lineRule="auto"/>
        <w:contextualSpacing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مدیریت ارتباط با جامعه و همکاری</w:t>
      </w:r>
      <w:r>
        <w:rPr>
          <w:rFonts w:cs="B Titr"/>
          <w:sz w:val="32"/>
          <w:szCs w:val="32"/>
          <w:rtl/>
          <w:lang w:bidi="fa-IR"/>
        </w:rPr>
        <w:softHyphen/>
      </w:r>
      <w:r>
        <w:rPr>
          <w:rFonts w:cs="B Titr" w:hint="cs"/>
          <w:sz w:val="32"/>
          <w:szCs w:val="32"/>
          <w:rtl/>
          <w:lang w:bidi="fa-IR"/>
        </w:rPr>
        <w:t>های علمی</w:t>
      </w:r>
    </w:p>
    <w:p w14:paraId="0086F0CD" w14:textId="77777777" w:rsidR="007D3D34" w:rsidRPr="006F18E0" w:rsidRDefault="007D3D34" w:rsidP="007D3D34">
      <w:pPr>
        <w:spacing w:line="240" w:lineRule="auto"/>
        <w:contextualSpacing/>
        <w:rPr>
          <w:rFonts w:cs="B Nazanin"/>
          <w:sz w:val="56"/>
          <w:szCs w:val="56"/>
          <w:rtl/>
          <w:lang w:bidi="fa-IR"/>
        </w:rPr>
      </w:pPr>
    </w:p>
    <w:p w14:paraId="53D09701" w14:textId="77777777" w:rsidR="007D3D34" w:rsidRPr="006F18E0" w:rsidRDefault="007D3D34" w:rsidP="007D3D34">
      <w:pPr>
        <w:spacing w:line="240" w:lineRule="auto"/>
        <w:contextualSpacing/>
        <w:rPr>
          <w:rFonts w:cs="B Nazanin"/>
          <w:sz w:val="56"/>
          <w:szCs w:val="56"/>
          <w:rtl/>
          <w:lang w:bidi="fa-IR"/>
        </w:rPr>
      </w:pPr>
    </w:p>
    <w:p w14:paraId="043DD37D" w14:textId="77777777" w:rsidR="007D3D34" w:rsidRPr="006F18E0" w:rsidRDefault="007D3D34" w:rsidP="007D3D34">
      <w:pPr>
        <w:spacing w:line="240" w:lineRule="auto"/>
        <w:contextualSpacing/>
        <w:jc w:val="center"/>
        <w:rPr>
          <w:rFonts w:cs="B Titr"/>
          <w:sz w:val="44"/>
          <w:szCs w:val="44"/>
          <w:rtl/>
          <w:lang w:bidi="fa-IR"/>
        </w:rPr>
      </w:pPr>
      <w:r w:rsidRPr="006F18E0">
        <w:rPr>
          <w:rFonts w:cs="B Titr" w:hint="cs"/>
          <w:sz w:val="44"/>
          <w:szCs w:val="44"/>
          <w:rtl/>
          <w:lang w:bidi="fa-IR"/>
        </w:rPr>
        <w:t>سال1400</w:t>
      </w:r>
    </w:p>
    <w:p w14:paraId="52E72459" w14:textId="77777777" w:rsidR="007D3D34" w:rsidRPr="006F18E0" w:rsidRDefault="007D3D34" w:rsidP="007D3D34">
      <w:pPr>
        <w:contextualSpacing/>
        <w:rPr>
          <w:rFonts w:cs="B Nazanin"/>
          <w:sz w:val="24"/>
          <w:szCs w:val="24"/>
          <w:lang w:bidi="fa-IR"/>
        </w:rPr>
      </w:pPr>
    </w:p>
    <w:p w14:paraId="086A3E2E" w14:textId="77777777" w:rsidR="007D3D34" w:rsidRPr="006F18E0" w:rsidRDefault="007D3D34" w:rsidP="007D3D34">
      <w:pPr>
        <w:contextualSpacing/>
        <w:rPr>
          <w:rFonts w:cs="B Nazanin"/>
          <w:sz w:val="24"/>
          <w:szCs w:val="24"/>
          <w:lang w:bidi="fa-IR"/>
        </w:rPr>
      </w:pPr>
    </w:p>
    <w:p w14:paraId="6EE02800" w14:textId="77777777" w:rsidR="007D3D34" w:rsidRPr="006F18E0" w:rsidRDefault="007D3D34" w:rsidP="007D3D34">
      <w:pPr>
        <w:contextualSpacing/>
        <w:rPr>
          <w:rFonts w:cs="B Nazanin"/>
          <w:sz w:val="24"/>
          <w:szCs w:val="24"/>
          <w:lang w:bidi="fa-IR"/>
        </w:rPr>
      </w:pPr>
    </w:p>
    <w:p w14:paraId="286B782B" w14:textId="77777777" w:rsidR="007D3D34" w:rsidRPr="006F18E0" w:rsidRDefault="007D3D34" w:rsidP="007D3D34">
      <w:pPr>
        <w:contextualSpacing/>
        <w:rPr>
          <w:rFonts w:cs="B Nazanin"/>
          <w:sz w:val="24"/>
          <w:szCs w:val="24"/>
          <w:lang w:bidi="fa-IR"/>
        </w:rPr>
      </w:pPr>
    </w:p>
    <w:p w14:paraId="3DEDE050" w14:textId="77777777" w:rsidR="007D3D34" w:rsidRDefault="007D3D34" w:rsidP="007D3D34">
      <w:pPr>
        <w:contextualSpacing/>
        <w:rPr>
          <w:rFonts w:cs="B Nazanin"/>
          <w:sz w:val="24"/>
          <w:szCs w:val="24"/>
          <w:rtl/>
          <w:lang w:bidi="fa-IR"/>
        </w:rPr>
      </w:pPr>
    </w:p>
    <w:p w14:paraId="246FED30" w14:textId="77777777" w:rsidR="007D3D34" w:rsidRDefault="007D3D34" w:rsidP="007D3D34">
      <w:pPr>
        <w:contextualSpacing/>
        <w:rPr>
          <w:rFonts w:cs="B Nazanin"/>
          <w:sz w:val="24"/>
          <w:szCs w:val="24"/>
          <w:rtl/>
          <w:lang w:bidi="fa-IR"/>
        </w:rPr>
      </w:pPr>
    </w:p>
    <w:p w14:paraId="74EB033B" w14:textId="77777777" w:rsidR="007D3D34" w:rsidRDefault="007D3D34" w:rsidP="007D3D34">
      <w:pPr>
        <w:contextualSpacing/>
        <w:rPr>
          <w:rFonts w:cs="B Nazanin"/>
          <w:sz w:val="24"/>
          <w:szCs w:val="24"/>
          <w:rtl/>
          <w:lang w:bidi="fa-IR"/>
        </w:rPr>
      </w:pPr>
    </w:p>
    <w:p w14:paraId="76E7E27F" w14:textId="77777777" w:rsidR="007D3D34" w:rsidRPr="006F18E0" w:rsidRDefault="007D3D34" w:rsidP="007D3D34">
      <w:pPr>
        <w:contextualSpacing/>
        <w:rPr>
          <w:rFonts w:cs="B Nazanin"/>
          <w:sz w:val="24"/>
          <w:szCs w:val="24"/>
          <w:lang w:bidi="fa-IR"/>
        </w:rPr>
      </w:pPr>
    </w:p>
    <w:p w14:paraId="69C33CF8" w14:textId="77777777" w:rsidR="007D3D34" w:rsidRPr="006F18E0" w:rsidRDefault="007D3D34" w:rsidP="007D3D34">
      <w:pPr>
        <w:contextualSpacing/>
        <w:rPr>
          <w:rFonts w:cs="B Nazanin"/>
          <w:sz w:val="24"/>
          <w:szCs w:val="24"/>
          <w:rtl/>
          <w:lang w:bidi="fa-IR"/>
        </w:rPr>
      </w:pPr>
    </w:p>
    <w:p w14:paraId="0206E31E" w14:textId="77777777" w:rsidR="007D3D34" w:rsidRPr="006F18E0" w:rsidRDefault="007D3D34" w:rsidP="007D3D34">
      <w:pPr>
        <w:contextualSpacing/>
        <w:rPr>
          <w:rFonts w:cs="B Nazanin"/>
          <w:sz w:val="24"/>
          <w:szCs w:val="24"/>
          <w:rtl/>
          <w:lang w:bidi="fa-IR"/>
        </w:rPr>
      </w:pPr>
    </w:p>
    <w:p w14:paraId="07D9F4E9" w14:textId="77777777" w:rsidR="00DB2569" w:rsidRPr="00054BEB" w:rsidRDefault="00DB2569" w:rsidP="001654C9">
      <w:pPr>
        <w:tabs>
          <w:tab w:val="right" w:pos="860"/>
          <w:tab w:val="right" w:pos="3020"/>
          <w:tab w:val="right" w:pos="3308"/>
          <w:tab w:val="right" w:pos="3605"/>
          <w:tab w:val="right" w:pos="4370"/>
        </w:tabs>
        <w:bidi/>
        <w:spacing w:line="240" w:lineRule="auto"/>
        <w:ind w:firstLine="270"/>
        <w:contextualSpacing/>
        <w:jc w:val="center"/>
        <w:rPr>
          <w:rFonts w:ascii="BYekan" w:hAnsi="BYekan" w:cs="B Nazanin"/>
          <w:b/>
          <w:bCs/>
          <w:color w:val="000000"/>
          <w:sz w:val="20"/>
          <w:szCs w:val="20"/>
          <w:rtl/>
        </w:rPr>
      </w:pPr>
      <w:r w:rsidRPr="00054BEB">
        <w:rPr>
          <w:rFonts w:ascii="BYekan" w:hAnsi="BYekan" w:cs="B Nazanin" w:hint="cs"/>
          <w:b/>
          <w:bCs/>
          <w:color w:val="000000"/>
          <w:sz w:val="20"/>
          <w:szCs w:val="20"/>
          <w:rtl/>
        </w:rPr>
        <w:lastRenderedPageBreak/>
        <w:t>به نام خدا</w:t>
      </w:r>
    </w:p>
    <w:p w14:paraId="5E9B73F1" w14:textId="77777777" w:rsidR="00AD223F" w:rsidRPr="00B72483" w:rsidRDefault="00AD223F" w:rsidP="00794C49">
      <w:pPr>
        <w:bidi/>
        <w:spacing w:line="240" w:lineRule="auto"/>
        <w:ind w:hanging="22"/>
        <w:contextualSpacing/>
        <w:jc w:val="lowKashida"/>
        <w:rPr>
          <w:rFonts w:ascii="BYekan" w:hAnsi="BYekan" w:cs="B Nazanin"/>
          <w:b/>
          <w:bCs/>
          <w:color w:val="000000" w:themeColor="text1"/>
          <w:sz w:val="28"/>
          <w:szCs w:val="28"/>
          <w:rtl/>
        </w:rPr>
      </w:pPr>
      <w:r w:rsidRPr="00B72483">
        <w:rPr>
          <w:rFonts w:ascii="BYekan" w:hAnsi="BYekan" w:cs="B Nazanin" w:hint="cs"/>
          <w:b/>
          <w:bCs/>
          <w:color w:val="000000" w:themeColor="text1"/>
          <w:sz w:val="28"/>
          <w:szCs w:val="28"/>
          <w:rtl/>
        </w:rPr>
        <w:t>مقدمه</w:t>
      </w:r>
    </w:p>
    <w:p w14:paraId="07D9F4EC" w14:textId="3BDC6E58" w:rsidR="00B762DC" w:rsidRDefault="00794C49" w:rsidP="006B78E6">
      <w:pPr>
        <w:bidi/>
        <w:spacing w:line="240" w:lineRule="auto"/>
        <w:ind w:hanging="22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</w:rPr>
      </w:pPr>
      <w:r>
        <w:rPr>
          <w:rFonts w:ascii="BYekan" w:hAnsi="BYekan" w:cs="B Nazanin" w:hint="cs"/>
          <w:color w:val="000000"/>
          <w:sz w:val="28"/>
          <w:szCs w:val="28"/>
          <w:rtl/>
        </w:rPr>
        <w:t xml:space="preserve">    </w:t>
      </w:r>
      <w:r w:rsidR="00F25F9C" w:rsidRPr="00E16F49">
        <w:rPr>
          <w:rFonts w:ascii="BYekan" w:hAnsi="BYekan" w:cs="B Nazanin"/>
          <w:color w:val="000000"/>
          <w:sz w:val="28"/>
          <w:szCs w:val="28"/>
          <w:rtl/>
        </w:rPr>
        <w:t>با استعانت از درگاه خداوند متعال</w:t>
      </w:r>
      <w:r w:rsidR="00F25F9C" w:rsidRPr="00E16F49">
        <w:rPr>
          <w:rFonts w:ascii="BYekan" w:hAnsi="BYekan" w:cs="B Nazanin" w:hint="cs"/>
          <w:color w:val="000000"/>
          <w:sz w:val="28"/>
          <w:szCs w:val="28"/>
          <w:rtl/>
        </w:rPr>
        <w:t>،</w:t>
      </w:r>
      <w:r w:rsidR="00F25F9C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F40645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منظور حمایت و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شویق فعالیت</w:t>
      </w:r>
      <w:r w:rsidR="00CF65FA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ی پژوهشی و همچنین فعالیت</w:t>
      </w:r>
      <w:r w:rsidR="00CF65FA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ی حرفه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ای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E410E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>معاون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ت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پژوهش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فناوری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دانشگاه فرهنگیان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 xml:space="preserve">اقدام به برگزاری </w:t>
      </w:r>
      <w:r w:rsidR="006B78E6">
        <w:rPr>
          <w:rFonts w:ascii="BYekan" w:hAnsi="BYekan" w:cs="B Nazanin" w:hint="cs"/>
          <w:color w:val="000000"/>
          <w:sz w:val="28"/>
          <w:szCs w:val="28"/>
          <w:rtl/>
        </w:rPr>
        <w:t>شش</w:t>
      </w:r>
      <w:r w:rsidR="000A47F8">
        <w:rPr>
          <w:rFonts w:ascii="BYekan" w:hAnsi="BYekan" w:cs="B Nazanin" w:hint="cs"/>
          <w:color w:val="000000"/>
          <w:sz w:val="28"/>
          <w:szCs w:val="28"/>
          <w:rtl/>
        </w:rPr>
        <w:t>م</w:t>
      </w:r>
      <w:r w:rsidR="00146A86">
        <w:rPr>
          <w:rFonts w:ascii="BYekan" w:hAnsi="BYekan" w:cs="B Nazanin" w:hint="cs"/>
          <w:color w:val="000000"/>
          <w:sz w:val="28"/>
          <w:szCs w:val="28"/>
          <w:rtl/>
        </w:rPr>
        <w:t>ی</w:t>
      </w:r>
      <w:r w:rsidR="000A47F8">
        <w:rPr>
          <w:rFonts w:ascii="BYekan" w:hAnsi="BYekan" w:cs="B Nazanin" w:hint="cs"/>
          <w:color w:val="000000"/>
          <w:sz w:val="28"/>
          <w:szCs w:val="28"/>
          <w:rtl/>
        </w:rPr>
        <w:t>ن</w:t>
      </w:r>
      <w:r w:rsidR="005E185D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E27326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جشنواره </w:t>
      </w:r>
      <w:r w:rsidR="003B3485" w:rsidRPr="003B3485">
        <w:rPr>
          <w:rFonts w:ascii="BYekan" w:hAnsi="BYekan" w:cs="B Nazanin" w:hint="cs"/>
          <w:color w:val="000000"/>
          <w:sz w:val="28"/>
          <w:szCs w:val="28"/>
          <w:rtl/>
        </w:rPr>
        <w:t>پژوهش</w:t>
      </w:r>
      <w:r w:rsidR="003B3485" w:rsidRPr="003B3485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B3485" w:rsidRPr="003B3485">
        <w:rPr>
          <w:rFonts w:ascii="BYekan" w:hAnsi="BYekan" w:cs="B Nazanin" w:hint="cs"/>
          <w:color w:val="000000"/>
          <w:sz w:val="28"/>
          <w:szCs w:val="28"/>
          <w:rtl/>
        </w:rPr>
        <w:t>های دانشجویی</w:t>
      </w:r>
      <w:r w:rsidR="00662315">
        <w:rPr>
          <w:rFonts w:ascii="BYekan" w:hAnsi="BYekan" w:cs="B Nazanin" w:hint="cs"/>
          <w:color w:val="000000"/>
          <w:sz w:val="28"/>
          <w:szCs w:val="28"/>
          <w:rtl/>
        </w:rPr>
        <w:t>(به صورت مجازی)</w:t>
      </w:r>
      <w:r w:rsidR="00AD223F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>نموده است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.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به همین منظور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از </w:t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دانشجویانی که </w:t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>موفق به انجام پژوهش</w:t>
      </w:r>
      <w:r w:rsidR="00BF6B30">
        <w:rPr>
          <w:rFonts w:ascii="BYekan" w:hAnsi="BYekan" w:cs="B Nazanin"/>
          <w:color w:val="000000"/>
          <w:sz w:val="28"/>
          <w:szCs w:val="28"/>
        </w:rPr>
        <w:softHyphen/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>های مرتبط با رشته تخصصی شده</w:t>
      </w:r>
      <w:r w:rsidR="004A04BF">
        <w:rPr>
          <w:rFonts w:ascii="BYekan" w:hAnsi="BYekan" w:cs="B Nazanin"/>
          <w:color w:val="000000"/>
          <w:sz w:val="28"/>
          <w:szCs w:val="28"/>
          <w:rtl/>
        </w:rPr>
        <w:softHyphen/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 xml:space="preserve">اند، 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>دعوت می‌شود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تا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با</w:t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 xml:space="preserve"> تکمیل گزارش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softHyphen/>
        <w:t>نامه و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شرکت در </w:t>
      </w:r>
      <w:r w:rsidR="005C4DD3">
        <w:rPr>
          <w:rFonts w:ascii="BYekan" w:hAnsi="BYekan" w:cs="B Nazanin" w:hint="cs"/>
          <w:color w:val="000000"/>
          <w:sz w:val="28"/>
          <w:szCs w:val="28"/>
          <w:rtl/>
        </w:rPr>
        <w:t>جشنواره</w:t>
      </w:r>
      <w:r w:rsidR="0084593E">
        <w:rPr>
          <w:rFonts w:ascii="BYekan" w:hAnsi="BYekan" w:cs="B Nazanin" w:hint="cs"/>
          <w:color w:val="000000"/>
          <w:sz w:val="28"/>
          <w:szCs w:val="28"/>
          <w:rtl/>
        </w:rPr>
        <w:t xml:space="preserve">، موجبات </w:t>
      </w:r>
      <w:r w:rsidR="00F25F9C">
        <w:rPr>
          <w:rFonts w:ascii="BYekan" w:hAnsi="BYekan" w:cs="B Nazanin" w:hint="cs"/>
          <w:color w:val="000000"/>
          <w:sz w:val="28"/>
          <w:szCs w:val="28"/>
          <w:rtl/>
        </w:rPr>
        <w:t>غنای هر چ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>ه بیشتر این جشنواره را فراهم آورند.</w:t>
      </w:r>
    </w:p>
    <w:p w14:paraId="07D9F4EF" w14:textId="64110F99" w:rsidR="00517BF3" w:rsidRPr="00214B12" w:rsidRDefault="004009AB" w:rsidP="00A81D1F">
      <w:pPr>
        <w:shd w:val="clear" w:color="auto" w:fill="FFFFFF"/>
        <w:bidi/>
        <w:spacing w:after="0" w:line="240" w:lineRule="auto"/>
        <w:contextualSpacing/>
        <w:jc w:val="lowKashida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>اهمیت و ضرورت برگزاری این جشنواره از آنجا ناشی می</w:t>
      </w:r>
      <w:r>
        <w:rPr>
          <w:rFonts w:ascii="Tahoma" w:hAnsi="Tahoma" w:cs="B Nazanin" w:hint="cs"/>
          <w:color w:val="000000"/>
          <w:sz w:val="28"/>
          <w:szCs w:val="28"/>
          <w:rtl/>
        </w:rPr>
        <w:softHyphen/>
        <w:t xml:space="preserve">شود که </w:t>
      </w:r>
      <w:r w:rsidR="006857F0" w:rsidRPr="00214B12">
        <w:rPr>
          <w:rFonts w:ascii="Tahoma" w:hAnsi="Tahoma" w:cs="B Nazanin"/>
          <w:color w:val="000000"/>
          <w:sz w:val="28"/>
          <w:szCs w:val="28"/>
          <w:rtl/>
        </w:rPr>
        <w:t xml:space="preserve">نوع و سطح فعالیت‌های پژوهشی یکی از شاخص‌های اصلی توسعه </w:t>
      </w:r>
      <w:r w:rsidR="004A04BF">
        <w:rPr>
          <w:rFonts w:ascii="Tahoma" w:hAnsi="Tahoma" w:cs="B Nazanin" w:hint="cs"/>
          <w:color w:val="000000"/>
          <w:sz w:val="28"/>
          <w:szCs w:val="28"/>
          <w:rtl/>
        </w:rPr>
        <w:t>دانشگاه</w:t>
      </w:r>
      <w:r w:rsidR="006857F0" w:rsidRPr="00214B12">
        <w:rPr>
          <w:rFonts w:ascii="Tahoma" w:hAnsi="Tahoma" w:cs="B Nazanin"/>
          <w:color w:val="000000"/>
          <w:sz w:val="28"/>
          <w:szCs w:val="28"/>
          <w:rtl/>
        </w:rPr>
        <w:t xml:space="preserve"> محسوب می‌شود. همه آنچه به عنوان پیشرفت علوم در دوره‌های گوناگون تاریخ می‌شناسیم، حاصل تلاش افرادی است که در کار خود رویکردی پژوهشی داشته‌ و ذهن پرسشگرشان همواره محرکی برای فعالیت‌های پژوهشی آنان بوده است.</w:t>
      </w:r>
      <w:r w:rsidR="00E410E6">
        <w:rPr>
          <w:rFonts w:ascii="Tahoma" w:hAnsi="Tahoma" w:cs="B Nazanin" w:hint="cs"/>
          <w:color w:val="000000"/>
          <w:sz w:val="28"/>
          <w:szCs w:val="28"/>
          <w:rtl/>
        </w:rPr>
        <w:t xml:space="preserve">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معلمی هم که با تکیه بر پژوهش</w:t>
      </w:r>
      <w:r w:rsidR="00A81D1F" w:rsidRPr="00A81D1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تخصصی</w:t>
      </w:r>
      <w:r w:rsidR="000810D9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C72C59" w:rsidRPr="00C72C59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حرفه</w:t>
      </w:r>
      <w:r w:rsidR="00C72C59" w:rsidRPr="00C72C59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softHyphen/>
        <w:t>ای</w:t>
      </w:r>
      <w:r w:rsidR="00C72C59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،</w:t>
      </w:r>
      <w:r w:rsidR="000810D9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تدریس خود را انجام </w:t>
      </w:r>
      <w:r w:rsidR="00454A6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می</w:t>
      </w:r>
      <w:r w:rsidR="00454A6F">
        <w:rPr>
          <w:rFonts w:ascii="Tahoma" w:hAnsi="Tahoma" w:cs="B Nazanin"/>
          <w:color w:val="000000"/>
          <w:sz w:val="28"/>
          <w:szCs w:val="28"/>
          <w:rtl/>
          <w:lang w:bidi="fa-IR"/>
        </w:rPr>
        <w:softHyphen/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دهد، ب</w:t>
      </w:r>
      <w:r w:rsidR="00E34F9C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ه طور حتم بر کارآمدی فرایند یاددهی-یادگیری خواهد افزود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. </w:t>
      </w:r>
      <w:r w:rsidR="00454A6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بنابراین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A14D57" w:rsidRPr="00A14D5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داشتن روحیه پژوهشی </w:t>
      </w:r>
      <w:r w:rsidR="00822CBE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از ضروریات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حرفه معلمی است 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که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پرورش </w:t>
      </w:r>
      <w:r w:rsidR="004A04B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آن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در نظام تربیت معلم</w:t>
      </w:r>
      <w:r w:rsidR="004A04B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،</w:t>
      </w:r>
      <w:r w:rsidR="003A0941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در گرو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اهمیت دادن به </w:t>
      </w:r>
      <w:r w:rsidR="005C3C77" w:rsidRPr="005C3C7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پژوهش</w:t>
      </w:r>
      <w:r w:rsidR="00F603AA">
        <w:rPr>
          <w:rFonts w:ascii="Tahoma" w:hAnsi="Tahoma" w:cs="B Nazanin"/>
          <w:color w:val="000000"/>
          <w:sz w:val="28"/>
          <w:szCs w:val="28"/>
          <w:rtl/>
          <w:lang w:bidi="fa-IR"/>
        </w:rPr>
        <w:softHyphen/>
      </w:r>
      <w:r w:rsidR="00F603AA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های توسعه</w:t>
      </w:r>
      <w:r w:rsidR="005C3C77" w:rsidRPr="005C3C7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C34BF2" w:rsidRPr="00C34BF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حرفه</w:t>
      </w:r>
      <w:r w:rsidR="00C34BF2" w:rsidRPr="00C34BF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softHyphen/>
        <w:t xml:space="preserve">ای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دانشجوی</w:t>
      </w:r>
      <w:r w:rsidR="00691574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ان</w:t>
      </w:r>
      <w:r w:rsidR="006575EA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و ثبت آنها</w:t>
      </w:r>
      <w:r w:rsidR="008E1CF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می</w:t>
      </w:r>
      <w:r w:rsidR="008E1CF7">
        <w:rPr>
          <w:rFonts w:ascii="Tahoma" w:hAnsi="Tahoma" w:cs="B Nazanin"/>
          <w:color w:val="000000"/>
          <w:sz w:val="28"/>
          <w:szCs w:val="28"/>
          <w:rtl/>
          <w:lang w:bidi="fa-IR"/>
        </w:rPr>
        <w:softHyphen/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باشد.</w:t>
      </w:r>
    </w:p>
    <w:p w14:paraId="07D9F4F0" w14:textId="77777777" w:rsidR="00517BF3" w:rsidRPr="00214B12" w:rsidRDefault="00517BF3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</w:p>
    <w:p w14:paraId="07D9F4F1" w14:textId="367D6A42" w:rsidR="00B7263F" w:rsidRPr="00E16F49" w:rsidRDefault="004A04BF" w:rsidP="00BA538D">
      <w:pPr>
        <w:shd w:val="clear" w:color="auto" w:fill="FFFFFF"/>
        <w:bidi/>
        <w:spacing w:after="0" w:line="240" w:lineRule="auto"/>
        <w:ind w:firstLine="50"/>
        <w:contextualSpacing/>
        <w:jc w:val="lowKashida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  <w:r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 xml:space="preserve">ماده 1- </w:t>
      </w:r>
      <w:r w:rsidR="00B7263F" w:rsidRPr="00E16F49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 xml:space="preserve">اهداف </w:t>
      </w:r>
      <w:r w:rsidR="005A2ABC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 xml:space="preserve">برگزاری </w:t>
      </w:r>
      <w:r w:rsidR="00B7263F" w:rsidRPr="00E16F49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جشنواره</w:t>
      </w:r>
      <w:r w:rsidR="00A24426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:</w:t>
      </w:r>
    </w:p>
    <w:p w14:paraId="07D9F4F2" w14:textId="77777777" w:rsidR="00B7263F" w:rsidRPr="00D661B7" w:rsidRDefault="00B7263F" w:rsidP="00BA538D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ind w:left="261" w:hanging="283"/>
        <w:jc w:val="lowKashida"/>
        <w:textAlignment w:val="baseline"/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</w:pP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ایجاد شور و نشاط علمی </w:t>
      </w:r>
      <w:r w:rsidR="006575EA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و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تشویق و ترغیب دانشجویان به انجام فعالیت</w:t>
      </w:r>
      <w:r w:rsidR="004617A4"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softHyphen/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های پژوهشی و ایجاد بستر مناسب برای ارائه یافته</w:t>
      </w:r>
      <w:r w:rsidR="004617A4"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softHyphen/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های آنها</w:t>
      </w:r>
    </w:p>
    <w:p w14:paraId="07D9F4F3" w14:textId="77777777" w:rsidR="00B7263F" w:rsidRPr="00D661B7" w:rsidRDefault="00B7263F" w:rsidP="00BA538D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ind w:left="261" w:hanging="283"/>
        <w:jc w:val="lowKashida"/>
        <w:textAlignment w:val="baseline"/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</w:pP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فراهم ساختن بستری مناسب برای بروز و ظهور استعداد</w:t>
      </w:r>
      <w:r w:rsidR="004A04BF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ها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و خلق آثار علمی</w:t>
      </w:r>
      <w:r w:rsidR="000B4212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-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پژوهشی</w:t>
      </w:r>
      <w:r w:rsidR="005A0EC8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و حرفه</w:t>
      </w:r>
      <w:r w:rsidR="005A0EC8"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softHyphen/>
      </w:r>
      <w:r w:rsidR="005A0EC8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ای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دانشجویان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و رشد و غنای </w:t>
      </w:r>
      <w:r w:rsidR="005A0EC8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آن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547C4D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 xml:space="preserve">در 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یک فضای سالم رقابتی</w:t>
      </w:r>
      <w:r w:rsidR="004A2070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7B5FC7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8E653F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</w:p>
    <w:p w14:paraId="07D9F4F4" w14:textId="77777777" w:rsidR="004175B6" w:rsidRPr="005A0EC8" w:rsidRDefault="00B7263F" w:rsidP="00BA538D">
      <w:pPr>
        <w:pStyle w:val="ListParagraph"/>
        <w:numPr>
          <w:ilvl w:val="0"/>
          <w:numId w:val="13"/>
        </w:numPr>
        <w:bidi/>
        <w:spacing w:line="240" w:lineRule="auto"/>
        <w:ind w:left="261" w:hanging="283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شناخت دانشجویان مستعد 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>و ترغیب آنان برای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نجام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 پژوهش</w:t>
      </w:r>
      <w:r w:rsidR="00E44C9D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44C9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ی کاربردی حوزه تعلیم و تربیت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 </w:t>
      </w:r>
    </w:p>
    <w:p w14:paraId="07D9F4F5" w14:textId="77777777" w:rsidR="00442373" w:rsidRDefault="004A04BF" w:rsidP="00BA538D">
      <w:pPr>
        <w:pStyle w:val="ListParagraph"/>
        <w:numPr>
          <w:ilvl w:val="0"/>
          <w:numId w:val="13"/>
        </w:numPr>
        <w:bidi/>
        <w:spacing w:line="240" w:lineRule="auto"/>
        <w:ind w:left="261" w:hanging="283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قدردانی از دانشجومعلمان پژوهشگر</w:t>
      </w:r>
      <w:r w:rsidR="00DC07C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9267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D00E076" w14:textId="6F96AF61" w:rsidR="007D3D34" w:rsidRPr="00AA01C1" w:rsidRDefault="007D3D34" w:rsidP="001A0948">
      <w:pPr>
        <w:pStyle w:val="Heading1"/>
        <w:bidi/>
        <w:rPr>
          <w:rFonts w:cs="B Nazanin"/>
          <w:sz w:val="28"/>
          <w:szCs w:val="28"/>
        </w:rPr>
      </w:pPr>
      <w:bookmarkStart w:id="1" w:name="_Toc83040639"/>
      <w:r w:rsidRPr="00AA01C1">
        <w:rPr>
          <w:rFonts w:cs="B Nazanin" w:hint="cs"/>
          <w:sz w:val="28"/>
          <w:szCs w:val="28"/>
          <w:rtl/>
        </w:rPr>
        <w:t xml:space="preserve">ماده2- ارکان جشنواره </w:t>
      </w:r>
      <w:bookmarkEnd w:id="1"/>
      <w:r w:rsidR="001A0948">
        <w:rPr>
          <w:rFonts w:cs="B Nazanin" w:hint="cs"/>
          <w:sz w:val="28"/>
          <w:szCs w:val="28"/>
          <w:rtl/>
        </w:rPr>
        <w:t>ملی پژوهش</w:t>
      </w:r>
      <w:r w:rsidR="005541A1">
        <w:rPr>
          <w:rFonts w:cs="B Nazanin"/>
          <w:sz w:val="28"/>
          <w:szCs w:val="28"/>
          <w:rtl/>
        </w:rPr>
        <w:softHyphen/>
      </w:r>
      <w:r w:rsidR="001A0948">
        <w:rPr>
          <w:rFonts w:cs="B Nazanin" w:hint="cs"/>
          <w:sz w:val="28"/>
          <w:szCs w:val="28"/>
          <w:rtl/>
        </w:rPr>
        <w:t>های دانشجویی</w:t>
      </w:r>
      <w:r w:rsidRPr="00AA01C1">
        <w:rPr>
          <w:rFonts w:cs="B Nazanin" w:hint="cs"/>
          <w:sz w:val="28"/>
          <w:szCs w:val="28"/>
          <w:rtl/>
        </w:rPr>
        <w:t xml:space="preserve"> </w:t>
      </w:r>
    </w:p>
    <w:p w14:paraId="3D30333C" w14:textId="5FAC17C1" w:rsidR="00E36D66" w:rsidRPr="000C3E2D" w:rsidRDefault="007D3D34" w:rsidP="0074212F">
      <w:pPr>
        <w:pStyle w:val="Heading2"/>
        <w:bidi/>
        <w:ind w:left="-22"/>
        <w:rPr>
          <w:rFonts w:cs="B Nazanin"/>
          <w:b/>
          <w:bCs/>
          <w:color w:val="auto"/>
          <w:sz w:val="28"/>
          <w:szCs w:val="28"/>
          <w:rtl/>
        </w:rPr>
      </w:pPr>
      <w:bookmarkStart w:id="2" w:name="_Toc83040640"/>
      <w:r w:rsidRPr="000C3E2D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 xml:space="preserve">2-1- </w:t>
      </w:r>
      <w:r w:rsidRPr="000C3E2D">
        <w:rPr>
          <w:rFonts w:cs="B Nazanin" w:hint="cs"/>
          <w:b/>
          <w:bCs/>
          <w:color w:val="auto"/>
          <w:sz w:val="28"/>
          <w:szCs w:val="28"/>
          <w:rtl/>
        </w:rPr>
        <w:t>در سطح ملی</w:t>
      </w:r>
      <w:bookmarkEnd w:id="2"/>
      <w:r w:rsidR="0074212F" w:rsidRPr="000C3E2D">
        <w:rPr>
          <w:rFonts w:cs="B Nazanin" w:hint="cs"/>
          <w:b/>
          <w:bCs/>
          <w:color w:val="auto"/>
          <w:sz w:val="28"/>
          <w:szCs w:val="28"/>
          <w:rtl/>
        </w:rPr>
        <w:t>(</w:t>
      </w:r>
      <w:r w:rsidR="0074212F" w:rsidRPr="000C3E2D">
        <w:rPr>
          <w:rFonts w:cs="B Nazanin" w:hint="cs"/>
          <w:color w:val="auto"/>
          <w:sz w:val="28"/>
          <w:szCs w:val="28"/>
          <w:rtl/>
        </w:rPr>
        <w:t>مستقر در سازمان مرکزی</w:t>
      </w:r>
      <w:r w:rsidR="0074212F" w:rsidRPr="000C3E2D">
        <w:rPr>
          <w:rFonts w:cs="B Nazanin" w:hint="cs"/>
          <w:b/>
          <w:bCs/>
          <w:color w:val="auto"/>
          <w:sz w:val="28"/>
          <w:szCs w:val="28"/>
          <w:rtl/>
        </w:rPr>
        <w:t>):</w:t>
      </w:r>
      <w:r w:rsidRPr="000C3E2D">
        <w:rPr>
          <w:rFonts w:cs="B Nazanin" w:hint="cs"/>
          <w:b/>
          <w:bCs/>
          <w:color w:val="auto"/>
          <w:sz w:val="28"/>
          <w:szCs w:val="28"/>
          <w:rtl/>
        </w:rPr>
        <w:t xml:space="preserve"> </w:t>
      </w:r>
      <w:bookmarkStart w:id="3" w:name="_Hlk52011315"/>
    </w:p>
    <w:p w14:paraId="47A1FEEA" w14:textId="5DDB7E1F" w:rsidR="007D3D34" w:rsidRPr="00B92025" w:rsidRDefault="007D3D34" w:rsidP="00203FAC">
      <w:pPr>
        <w:pStyle w:val="Heading3"/>
        <w:bidi/>
        <w:ind w:left="-22"/>
        <w:rPr>
          <w:rFonts w:cs="B Nazanin"/>
          <w:b/>
          <w:bCs/>
          <w:color w:val="auto"/>
        </w:rPr>
      </w:pPr>
      <w:bookmarkStart w:id="4" w:name="_Toc83040642"/>
      <w:bookmarkEnd w:id="3"/>
      <w:r w:rsidRPr="00B92025">
        <w:rPr>
          <w:rFonts w:cs="B Nazanin" w:hint="cs"/>
          <w:b/>
          <w:bCs/>
          <w:color w:val="auto"/>
          <w:rtl/>
        </w:rPr>
        <w:t>2-1-</w:t>
      </w:r>
      <w:r w:rsidR="00E36D66" w:rsidRPr="00B92025">
        <w:rPr>
          <w:rFonts w:cs="B Nazanin" w:hint="cs"/>
          <w:b/>
          <w:bCs/>
          <w:color w:val="auto"/>
          <w:rtl/>
        </w:rPr>
        <w:t>1</w:t>
      </w:r>
      <w:r w:rsidRPr="00B92025">
        <w:rPr>
          <w:rFonts w:cs="B Nazanin" w:hint="cs"/>
          <w:b/>
          <w:bCs/>
          <w:color w:val="auto"/>
          <w:rtl/>
        </w:rPr>
        <w:t>-کمیته علمی</w:t>
      </w:r>
      <w:r w:rsidR="00E36D66" w:rsidRPr="00B92025">
        <w:rPr>
          <w:rFonts w:cs="B Nazanin" w:hint="cs"/>
          <w:b/>
          <w:bCs/>
          <w:color w:val="auto"/>
          <w:rtl/>
        </w:rPr>
        <w:t xml:space="preserve"> </w:t>
      </w:r>
      <w:r w:rsidRPr="00B92025">
        <w:rPr>
          <w:rFonts w:cs="B Nazanin" w:hint="cs"/>
          <w:b/>
          <w:bCs/>
          <w:color w:val="auto"/>
          <w:rtl/>
        </w:rPr>
        <w:t xml:space="preserve">جشنواره </w:t>
      </w:r>
      <w:bookmarkEnd w:id="4"/>
    </w:p>
    <w:p w14:paraId="2CBD3365" w14:textId="03C4F94D" w:rsidR="007D3D34" w:rsidRPr="00AA01C1" w:rsidRDefault="00543FA0" w:rsidP="00A43DF7">
      <w:pPr>
        <w:pStyle w:val="ListParagraph"/>
        <w:numPr>
          <w:ilvl w:val="0"/>
          <w:numId w:val="43"/>
        </w:numPr>
        <w:bidi/>
        <w:spacing w:before="100" w:beforeAutospacing="1" w:after="100" w:afterAutospacing="1"/>
        <w:ind w:left="-22" w:firstLine="0"/>
        <w:jc w:val="both"/>
        <w:rPr>
          <w:rFonts w:cs="B Nazanin"/>
          <w:sz w:val="28"/>
          <w:szCs w:val="28"/>
          <w:rtl/>
        </w:rPr>
      </w:pPr>
      <w:r w:rsidRPr="00AA01C1">
        <w:rPr>
          <w:rFonts w:cs="B Nazanin" w:hint="cs"/>
          <w:sz w:val="28"/>
          <w:szCs w:val="28"/>
          <w:rtl/>
        </w:rPr>
        <w:t>دبیر علمی جشنواره</w:t>
      </w:r>
      <w:r w:rsidR="00390D93">
        <w:rPr>
          <w:rFonts w:cs="B Nazanin" w:hint="cs"/>
          <w:sz w:val="28"/>
          <w:szCs w:val="28"/>
          <w:rtl/>
        </w:rPr>
        <w:t xml:space="preserve"> </w:t>
      </w:r>
      <w:r w:rsidR="00CA798E">
        <w:rPr>
          <w:rFonts w:cs="B Nazanin" w:hint="cs"/>
          <w:sz w:val="28"/>
          <w:szCs w:val="28"/>
          <w:rtl/>
        </w:rPr>
        <w:t>(عضو هیات علمی با مرتبه حداقل استادیار)</w:t>
      </w:r>
      <w:r w:rsidRPr="00AA01C1">
        <w:rPr>
          <w:rFonts w:cs="B Nazanin" w:hint="cs"/>
          <w:sz w:val="28"/>
          <w:szCs w:val="28"/>
          <w:rtl/>
        </w:rPr>
        <w:t xml:space="preserve"> </w:t>
      </w:r>
    </w:p>
    <w:p w14:paraId="7169821B" w14:textId="77819088" w:rsidR="007D3D34" w:rsidRPr="00AA01C1" w:rsidRDefault="007D3D34" w:rsidP="00A43DF7">
      <w:pPr>
        <w:pStyle w:val="ListParagraph"/>
        <w:numPr>
          <w:ilvl w:val="0"/>
          <w:numId w:val="42"/>
        </w:numPr>
        <w:bidi/>
        <w:spacing w:before="100" w:beforeAutospacing="1" w:after="100" w:afterAutospacing="1"/>
        <w:ind w:left="-22" w:firstLine="0"/>
        <w:jc w:val="both"/>
        <w:rPr>
          <w:rFonts w:cs="B Nazanin"/>
          <w:sz w:val="28"/>
          <w:szCs w:val="28"/>
          <w:rtl/>
        </w:rPr>
      </w:pPr>
      <w:r w:rsidRPr="00AA01C1">
        <w:rPr>
          <w:rFonts w:cs="B Nazanin" w:hint="cs"/>
          <w:sz w:val="28"/>
          <w:szCs w:val="28"/>
          <w:rtl/>
        </w:rPr>
        <w:t xml:space="preserve">دبیر اجرایی جشنواره </w:t>
      </w:r>
    </w:p>
    <w:p w14:paraId="11732AF5" w14:textId="4D54EDF4" w:rsidR="007D3D34" w:rsidRPr="00AA01C1" w:rsidRDefault="007D3D34" w:rsidP="00AA01C1">
      <w:pPr>
        <w:pStyle w:val="ListParagraph"/>
        <w:numPr>
          <w:ilvl w:val="0"/>
          <w:numId w:val="42"/>
        </w:numPr>
        <w:bidi/>
        <w:spacing w:before="100" w:beforeAutospacing="1" w:after="100" w:afterAutospacing="1"/>
        <w:ind w:left="-22" w:firstLine="0"/>
        <w:jc w:val="both"/>
        <w:rPr>
          <w:rFonts w:cs="B Nazanin"/>
          <w:sz w:val="28"/>
          <w:szCs w:val="28"/>
        </w:rPr>
      </w:pPr>
      <w:r w:rsidRPr="00AA01C1">
        <w:rPr>
          <w:rFonts w:cs="B Nazanin" w:hint="cs"/>
          <w:sz w:val="28"/>
          <w:szCs w:val="28"/>
          <w:rtl/>
        </w:rPr>
        <w:t>داوران تخصصی</w:t>
      </w:r>
      <w:r w:rsidR="00F970CE">
        <w:rPr>
          <w:rFonts w:cs="B Nazanin" w:hint="cs"/>
          <w:sz w:val="28"/>
          <w:szCs w:val="28"/>
          <w:rtl/>
        </w:rPr>
        <w:t xml:space="preserve"> </w:t>
      </w:r>
    </w:p>
    <w:p w14:paraId="573E3CF8" w14:textId="326FD0A3" w:rsidR="00A43DF7" w:rsidRPr="00B92025" w:rsidRDefault="007D3D34" w:rsidP="004B0464">
      <w:pPr>
        <w:pStyle w:val="Heading3"/>
        <w:bidi/>
        <w:ind w:left="-22"/>
        <w:rPr>
          <w:rFonts w:cs="B Nazanin"/>
          <w:b/>
          <w:bCs/>
          <w:color w:val="auto"/>
        </w:rPr>
      </w:pPr>
      <w:bookmarkStart w:id="5" w:name="_Toc83040644"/>
      <w:r w:rsidRPr="00B92025">
        <w:rPr>
          <w:rFonts w:cs="B Nazanin" w:hint="cs"/>
          <w:b/>
          <w:bCs/>
          <w:color w:val="auto"/>
          <w:rtl/>
        </w:rPr>
        <w:lastRenderedPageBreak/>
        <w:t>2</w:t>
      </w:r>
      <w:r w:rsidR="00A43DF7" w:rsidRPr="00B92025">
        <w:rPr>
          <w:rFonts w:cs="B Nazanin" w:hint="cs"/>
          <w:b/>
          <w:bCs/>
          <w:color w:val="auto"/>
          <w:rtl/>
        </w:rPr>
        <w:t>-1-</w:t>
      </w:r>
      <w:r w:rsidR="004B0464" w:rsidRPr="00B92025">
        <w:rPr>
          <w:rFonts w:cs="B Nazanin" w:hint="cs"/>
          <w:b/>
          <w:bCs/>
          <w:color w:val="auto"/>
          <w:rtl/>
        </w:rPr>
        <w:t>2</w:t>
      </w:r>
      <w:r w:rsidR="00A43DF7" w:rsidRPr="00B92025">
        <w:rPr>
          <w:rFonts w:cs="B Nazanin" w:hint="cs"/>
          <w:b/>
          <w:bCs/>
          <w:color w:val="auto"/>
          <w:rtl/>
        </w:rPr>
        <w:t xml:space="preserve">- کمیته اجرایی جشنواره </w:t>
      </w:r>
    </w:p>
    <w:p w14:paraId="522E376B" w14:textId="77777777" w:rsidR="004B0464" w:rsidRDefault="00A43DF7" w:rsidP="00A43DF7">
      <w:pPr>
        <w:pStyle w:val="ListParagraph"/>
        <w:numPr>
          <w:ilvl w:val="0"/>
          <w:numId w:val="42"/>
        </w:numPr>
        <w:bidi/>
        <w:spacing w:before="100" w:beforeAutospacing="1" w:after="100" w:afterAutospacing="1"/>
        <w:ind w:left="-22" w:firstLine="0"/>
        <w:jc w:val="both"/>
        <w:rPr>
          <w:rFonts w:cs="B Nazanin"/>
          <w:sz w:val="28"/>
          <w:szCs w:val="28"/>
        </w:rPr>
      </w:pPr>
      <w:r w:rsidRPr="00AA01C1">
        <w:rPr>
          <w:rFonts w:cs="B Nazanin" w:hint="cs"/>
          <w:sz w:val="28"/>
          <w:szCs w:val="28"/>
          <w:rtl/>
        </w:rPr>
        <w:t>دبیر اجرایی جشنواره</w:t>
      </w:r>
    </w:p>
    <w:p w14:paraId="6D751102" w14:textId="77777777" w:rsidR="004B0464" w:rsidRPr="004B0464" w:rsidRDefault="00A43DF7" w:rsidP="004B0464">
      <w:pPr>
        <w:pStyle w:val="ListParagraph"/>
        <w:numPr>
          <w:ilvl w:val="0"/>
          <w:numId w:val="42"/>
        </w:numPr>
        <w:bidi/>
        <w:spacing w:before="100" w:beforeAutospacing="1" w:after="100" w:afterAutospacing="1"/>
        <w:ind w:left="-22" w:firstLine="0"/>
        <w:jc w:val="both"/>
        <w:rPr>
          <w:rFonts w:cs="B Nazanin"/>
          <w:sz w:val="28"/>
          <w:szCs w:val="28"/>
          <w:rtl/>
        </w:rPr>
      </w:pPr>
      <w:r w:rsidRPr="00AA01C1">
        <w:rPr>
          <w:rFonts w:cs="B Nazanin" w:hint="cs"/>
          <w:sz w:val="28"/>
          <w:szCs w:val="28"/>
          <w:rtl/>
        </w:rPr>
        <w:t xml:space="preserve"> </w:t>
      </w:r>
      <w:r w:rsidR="004B0464" w:rsidRPr="004B0464">
        <w:rPr>
          <w:rFonts w:cs="B Nazanin" w:hint="cs"/>
          <w:sz w:val="28"/>
          <w:szCs w:val="28"/>
          <w:rtl/>
        </w:rPr>
        <w:t xml:space="preserve">دبیر علمی جشنواره </w:t>
      </w:r>
    </w:p>
    <w:p w14:paraId="6AC8C85A" w14:textId="77777777" w:rsidR="00A43DF7" w:rsidRDefault="00A43DF7" w:rsidP="00A43DF7">
      <w:pPr>
        <w:pStyle w:val="ListParagraph"/>
        <w:numPr>
          <w:ilvl w:val="0"/>
          <w:numId w:val="42"/>
        </w:numPr>
        <w:bidi/>
        <w:spacing w:before="100" w:beforeAutospacing="1" w:after="100" w:afterAutospacing="1"/>
        <w:ind w:left="-22" w:firstLine="0"/>
        <w:jc w:val="both"/>
        <w:rPr>
          <w:rFonts w:cs="B Nazanin"/>
          <w:sz w:val="28"/>
          <w:szCs w:val="28"/>
        </w:rPr>
      </w:pPr>
      <w:r w:rsidRPr="00AA01C1">
        <w:rPr>
          <w:rFonts w:cs="B Nazanin" w:hint="cs"/>
          <w:sz w:val="28"/>
          <w:szCs w:val="28"/>
          <w:rtl/>
        </w:rPr>
        <w:t xml:space="preserve">مسئول دبیرخانه جشنواره </w:t>
      </w:r>
    </w:p>
    <w:p w14:paraId="68EBBA36" w14:textId="3C8EED14" w:rsidR="00232CC2" w:rsidRDefault="00132B3A" w:rsidP="00232CC2">
      <w:pPr>
        <w:pStyle w:val="ListParagraph"/>
        <w:numPr>
          <w:ilvl w:val="0"/>
          <w:numId w:val="42"/>
        </w:numPr>
        <w:bidi/>
        <w:spacing w:before="100" w:beforeAutospacing="1" w:after="100" w:afterAutospacing="1"/>
        <w:ind w:left="-22" w:firstLine="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دیرکل پشتیبانی و رفاه دانشگاه</w:t>
      </w:r>
      <w:r w:rsidR="00C669CD">
        <w:rPr>
          <w:rFonts w:cs="B Nazanin" w:hint="cs"/>
          <w:sz w:val="28"/>
          <w:szCs w:val="28"/>
          <w:rtl/>
        </w:rPr>
        <w:t xml:space="preserve"> یا نماینده وی</w:t>
      </w:r>
    </w:p>
    <w:p w14:paraId="7DFED936" w14:textId="7856EA73" w:rsidR="004239D2" w:rsidRPr="00AA01C1" w:rsidRDefault="004239D2" w:rsidP="00075CA5">
      <w:pPr>
        <w:pStyle w:val="ListParagraph"/>
        <w:numPr>
          <w:ilvl w:val="0"/>
          <w:numId w:val="42"/>
        </w:numPr>
        <w:bidi/>
        <w:spacing w:before="100" w:beforeAutospacing="1" w:after="100" w:afterAutospacing="1"/>
        <w:ind w:left="-22" w:firstLine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دیر مرکز هوشمندسازی دانشگاه</w:t>
      </w:r>
      <w:r w:rsidRPr="004239D2">
        <w:rPr>
          <w:rFonts w:cs="B Nazanin" w:hint="cs"/>
          <w:sz w:val="28"/>
          <w:szCs w:val="28"/>
          <w:rtl/>
        </w:rPr>
        <w:t xml:space="preserve"> یا نماینده وی</w:t>
      </w:r>
      <w:r>
        <w:rPr>
          <w:rFonts w:cs="B Nazanin" w:hint="cs"/>
          <w:sz w:val="28"/>
          <w:szCs w:val="28"/>
          <w:rtl/>
        </w:rPr>
        <w:t xml:space="preserve"> </w:t>
      </w:r>
    </w:p>
    <w:p w14:paraId="33BB0C2C" w14:textId="503DA2D3" w:rsidR="00A43DF7" w:rsidRPr="00AA01C1" w:rsidRDefault="005C2018" w:rsidP="00A43DF7">
      <w:pPr>
        <w:pStyle w:val="ListParagraph"/>
        <w:numPr>
          <w:ilvl w:val="0"/>
          <w:numId w:val="42"/>
        </w:numPr>
        <w:bidi/>
        <w:spacing w:before="100" w:beforeAutospacing="1" w:after="100" w:afterAutospacing="1"/>
        <w:ind w:left="-22" w:firstLine="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همکاران اجرایی</w:t>
      </w:r>
    </w:p>
    <w:p w14:paraId="0A43A79D" w14:textId="5ED7F274" w:rsidR="007D3D34" w:rsidRPr="00AA01C1" w:rsidRDefault="00A43DF7" w:rsidP="00A43DF7">
      <w:pPr>
        <w:pStyle w:val="Heading2"/>
        <w:bidi/>
        <w:ind w:left="-22"/>
        <w:rPr>
          <w:rFonts w:cs="B Nazanin"/>
          <w:color w:val="auto"/>
          <w:sz w:val="28"/>
          <w:szCs w:val="28"/>
          <w:rtl/>
        </w:rPr>
      </w:pPr>
      <w:r w:rsidRPr="000C3E2D">
        <w:rPr>
          <w:rFonts w:cs="B Nazanin" w:hint="cs"/>
          <w:b/>
          <w:bCs/>
          <w:color w:val="auto"/>
          <w:sz w:val="28"/>
          <w:szCs w:val="28"/>
          <w:rtl/>
        </w:rPr>
        <w:t>2</w:t>
      </w:r>
      <w:r w:rsidR="007D3D34" w:rsidRPr="000C3E2D">
        <w:rPr>
          <w:rFonts w:cs="B Nazanin" w:hint="cs"/>
          <w:b/>
          <w:bCs/>
          <w:color w:val="auto"/>
          <w:sz w:val="28"/>
          <w:szCs w:val="28"/>
          <w:rtl/>
        </w:rPr>
        <w:t>-2-در سطح استان</w:t>
      </w:r>
      <w:r w:rsidR="007D3D34" w:rsidRPr="00AA01C1">
        <w:rPr>
          <w:rFonts w:cs="B Nazanin" w:hint="cs"/>
          <w:color w:val="auto"/>
          <w:sz w:val="28"/>
          <w:szCs w:val="28"/>
          <w:rtl/>
        </w:rPr>
        <w:t>:</w:t>
      </w:r>
      <w:bookmarkEnd w:id="5"/>
    </w:p>
    <w:p w14:paraId="6081E4C3" w14:textId="07B56CAA" w:rsidR="007D3D34" w:rsidRPr="00AA01C1" w:rsidRDefault="007D3D34" w:rsidP="002B5F94">
      <w:pPr>
        <w:pStyle w:val="Heading3"/>
        <w:bidi/>
        <w:ind w:left="-22"/>
        <w:rPr>
          <w:rFonts w:cs="B Nazanin"/>
          <w:color w:val="auto"/>
          <w:sz w:val="28"/>
          <w:szCs w:val="28"/>
        </w:rPr>
      </w:pPr>
      <w:r w:rsidRPr="00AA01C1">
        <w:rPr>
          <w:rFonts w:cs="B Nazanin" w:hint="cs"/>
          <w:color w:val="auto"/>
          <w:sz w:val="28"/>
          <w:szCs w:val="28"/>
          <w:rtl/>
        </w:rPr>
        <w:t xml:space="preserve"> </w:t>
      </w:r>
      <w:bookmarkStart w:id="6" w:name="_Toc83040645"/>
      <w:r w:rsidRPr="00AA01C1">
        <w:rPr>
          <w:rFonts w:cs="B Nazanin" w:hint="cs"/>
          <w:color w:val="auto"/>
          <w:sz w:val="28"/>
          <w:szCs w:val="28"/>
          <w:rtl/>
        </w:rPr>
        <w:t xml:space="preserve">- </w:t>
      </w:r>
      <w:r w:rsidRPr="00B92025">
        <w:rPr>
          <w:rFonts w:cs="B Nazanin" w:hint="cs"/>
          <w:b/>
          <w:bCs/>
          <w:color w:val="auto"/>
          <w:rtl/>
        </w:rPr>
        <w:t>کمیته استان</w:t>
      </w:r>
      <w:bookmarkEnd w:id="6"/>
      <w:r w:rsidR="00A05F90" w:rsidRPr="00B92025">
        <w:rPr>
          <w:rFonts w:cs="B Nazanin" w:hint="cs"/>
          <w:b/>
          <w:bCs/>
          <w:color w:val="auto"/>
          <w:rtl/>
        </w:rPr>
        <w:t>ی</w:t>
      </w:r>
      <w:r w:rsidR="003E5CEC" w:rsidRPr="00B92025">
        <w:rPr>
          <w:rFonts w:cs="B Nazanin" w:hint="cs"/>
          <w:b/>
          <w:bCs/>
          <w:color w:val="auto"/>
          <w:rtl/>
        </w:rPr>
        <w:t>(اجرایی و علمی)</w:t>
      </w:r>
    </w:p>
    <w:p w14:paraId="6202C001" w14:textId="3196DFC7" w:rsidR="003A5C8C" w:rsidRDefault="003A5C8C" w:rsidP="003A5C8C">
      <w:pPr>
        <w:pStyle w:val="NormalWeb"/>
        <w:numPr>
          <w:ilvl w:val="0"/>
          <w:numId w:val="32"/>
        </w:numPr>
        <w:bidi/>
        <w:spacing w:before="0" w:beforeAutospacing="0" w:after="0" w:afterAutospacing="0" w:line="276" w:lineRule="auto"/>
        <w:ind w:left="-22" w:firstLine="0"/>
        <w:contextualSpacing/>
        <w:jc w:val="both"/>
        <w:rPr>
          <w:rFonts w:asciiTheme="minorHAnsi" w:eastAsiaTheme="minorHAnsi" w:hAnsiTheme="minorHAnsi" w:cs="B Nazanin"/>
          <w:sz w:val="28"/>
          <w:szCs w:val="28"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>سرپرست مدیریت امور پردیسهای استانی(</w:t>
      </w:r>
      <w:r w:rsidRPr="003A5C8C">
        <w:rPr>
          <w:rFonts w:asciiTheme="minorHAnsi" w:eastAsiaTheme="minorHAnsi" w:hAnsiTheme="minorHAnsi" w:cs="B Nazanin" w:hint="cs"/>
          <w:sz w:val="28"/>
          <w:szCs w:val="28"/>
          <w:rtl/>
        </w:rPr>
        <w:t>به عنوان رئیس کمیته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>)</w:t>
      </w:r>
    </w:p>
    <w:p w14:paraId="171CF0C3" w14:textId="77777777" w:rsidR="00DF530E" w:rsidRDefault="00DF530E" w:rsidP="00DF530E">
      <w:pPr>
        <w:pStyle w:val="NormalWeb"/>
        <w:numPr>
          <w:ilvl w:val="0"/>
          <w:numId w:val="32"/>
        </w:numPr>
        <w:bidi/>
        <w:spacing w:before="0" w:beforeAutospacing="0" w:after="0" w:afterAutospacing="0" w:line="276" w:lineRule="auto"/>
        <w:ind w:left="-22" w:firstLine="0"/>
        <w:contextualSpacing/>
        <w:jc w:val="both"/>
        <w:rPr>
          <w:rFonts w:asciiTheme="minorHAnsi" w:eastAsiaTheme="minorHAnsi" w:hAnsiTheme="minorHAnsi" w:cs="B Nazanin"/>
          <w:sz w:val="28"/>
          <w:szCs w:val="28"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>معاون آموزشی، پژوهشی و فرهنگی استان(</w:t>
      </w:r>
      <w:r w:rsidRPr="00065A5A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ه عنوان 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>نایب رئیس</w:t>
      </w:r>
      <w:r w:rsidRPr="00065A5A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کمیته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>)</w:t>
      </w:r>
    </w:p>
    <w:p w14:paraId="66CF1A96" w14:textId="3768E5E1" w:rsidR="007D3D34" w:rsidRPr="00AA01C1" w:rsidRDefault="007D3D34" w:rsidP="0098364F">
      <w:pPr>
        <w:pStyle w:val="ListParagraph"/>
        <w:numPr>
          <w:ilvl w:val="0"/>
          <w:numId w:val="32"/>
        </w:numPr>
        <w:bidi/>
        <w:spacing w:before="100" w:beforeAutospacing="1" w:after="100" w:afterAutospacing="1"/>
        <w:ind w:left="-22" w:firstLine="0"/>
        <w:jc w:val="both"/>
        <w:rPr>
          <w:rFonts w:cs="B Nazanin"/>
          <w:sz w:val="28"/>
          <w:szCs w:val="28"/>
        </w:rPr>
      </w:pPr>
      <w:r w:rsidRPr="00AA01C1">
        <w:rPr>
          <w:rFonts w:cs="B Nazanin" w:hint="cs"/>
          <w:sz w:val="28"/>
          <w:szCs w:val="28"/>
          <w:rtl/>
        </w:rPr>
        <w:t>کارشناس/ کارشناس مسئول پژوهش استان (به عنوان دبیرکمیته)</w:t>
      </w:r>
    </w:p>
    <w:p w14:paraId="323BD492" w14:textId="4E47C234" w:rsidR="007D3D34" w:rsidRPr="00AA01C1" w:rsidRDefault="007D3D34" w:rsidP="0098364F">
      <w:pPr>
        <w:pStyle w:val="ListParagraph"/>
        <w:numPr>
          <w:ilvl w:val="0"/>
          <w:numId w:val="32"/>
        </w:numPr>
        <w:bidi/>
        <w:spacing w:before="100" w:beforeAutospacing="1" w:after="100" w:afterAutospacing="1"/>
        <w:ind w:left="-22" w:firstLine="0"/>
        <w:jc w:val="both"/>
        <w:rPr>
          <w:rFonts w:cs="B Nazanin"/>
          <w:sz w:val="28"/>
          <w:szCs w:val="28"/>
        </w:rPr>
      </w:pPr>
      <w:r w:rsidRPr="00AA01C1">
        <w:rPr>
          <w:rFonts w:cs="B Nazanin" w:hint="cs"/>
          <w:sz w:val="28"/>
          <w:szCs w:val="28"/>
          <w:rtl/>
        </w:rPr>
        <w:t>کارشناس/ کارشناس مسئول پژوهش کلیه پردیس‌ها و مراکز تابعه (به عنوان عضو کمیته)</w:t>
      </w:r>
    </w:p>
    <w:p w14:paraId="3202C792" w14:textId="6816FF31" w:rsidR="008449D0" w:rsidRPr="00AA01C1" w:rsidRDefault="008449D0" w:rsidP="00AA01C1">
      <w:pPr>
        <w:pStyle w:val="ListParagraph"/>
        <w:numPr>
          <w:ilvl w:val="0"/>
          <w:numId w:val="32"/>
        </w:numPr>
        <w:bidi/>
        <w:spacing w:before="100" w:beforeAutospacing="1" w:after="100" w:afterAutospacing="1"/>
        <w:ind w:left="-22" w:firstLine="0"/>
        <w:jc w:val="both"/>
        <w:rPr>
          <w:rFonts w:cs="B Nazanin"/>
          <w:sz w:val="28"/>
          <w:szCs w:val="28"/>
        </w:rPr>
      </w:pPr>
      <w:r w:rsidRPr="00AA01C1">
        <w:rPr>
          <w:rFonts w:cs="B Nazanin" w:hint="cs"/>
          <w:sz w:val="28"/>
          <w:szCs w:val="28"/>
          <w:rtl/>
        </w:rPr>
        <w:t>داوران تخصصی</w:t>
      </w:r>
    </w:p>
    <w:p w14:paraId="1A64A4C7" w14:textId="42E5CD8E" w:rsidR="007D3D34" w:rsidRPr="000A3F55" w:rsidRDefault="007D3D34" w:rsidP="003A5C8C">
      <w:pPr>
        <w:pStyle w:val="Heading3"/>
        <w:bidi/>
        <w:ind w:left="-22"/>
        <w:rPr>
          <w:rFonts w:asciiTheme="minorHAnsi" w:eastAsiaTheme="minorHAnsi" w:hAnsiTheme="minorHAnsi" w:cs="B Nazanin"/>
          <w:b/>
          <w:bCs/>
          <w:color w:val="auto"/>
          <w:sz w:val="28"/>
          <w:szCs w:val="28"/>
          <w:rtl/>
        </w:rPr>
      </w:pPr>
      <w:bookmarkStart w:id="7" w:name="_Toc83040646"/>
      <w:r w:rsidRPr="000A3F55">
        <w:rPr>
          <w:rFonts w:asciiTheme="minorHAnsi" w:eastAsiaTheme="minorHAnsi" w:hAnsiTheme="minorHAnsi" w:cs="B Nazanin" w:hint="cs"/>
          <w:b/>
          <w:bCs/>
          <w:color w:val="auto"/>
          <w:sz w:val="28"/>
          <w:szCs w:val="28"/>
          <w:rtl/>
        </w:rPr>
        <w:t>2</w:t>
      </w:r>
      <w:bookmarkStart w:id="8" w:name="_Toc83040647"/>
      <w:bookmarkEnd w:id="7"/>
      <w:r w:rsidR="00236D58" w:rsidRPr="000A3F55">
        <w:rPr>
          <w:rFonts w:asciiTheme="minorHAnsi" w:eastAsiaTheme="minorHAnsi" w:hAnsiTheme="minorHAnsi" w:cs="B Nazanin" w:hint="cs"/>
          <w:b/>
          <w:bCs/>
          <w:color w:val="auto"/>
          <w:sz w:val="28"/>
          <w:szCs w:val="28"/>
          <w:rtl/>
        </w:rPr>
        <w:t>-</w:t>
      </w:r>
      <w:r w:rsidRPr="000A3F55">
        <w:rPr>
          <w:rFonts w:asciiTheme="minorHAnsi" w:eastAsiaTheme="minorHAnsi" w:hAnsiTheme="minorHAnsi" w:cs="B Nazanin" w:hint="cs"/>
          <w:b/>
          <w:bCs/>
          <w:color w:val="auto"/>
          <w:sz w:val="28"/>
          <w:szCs w:val="28"/>
          <w:rtl/>
        </w:rPr>
        <w:t>3- در سطح پردیس‌ها</w:t>
      </w:r>
      <w:r w:rsidR="000A3F55">
        <w:rPr>
          <w:rFonts w:asciiTheme="minorHAnsi" w:eastAsiaTheme="minorHAnsi" w:hAnsiTheme="minorHAnsi" w:cs="B Nazanin" w:hint="cs"/>
          <w:b/>
          <w:bCs/>
          <w:color w:val="auto"/>
          <w:sz w:val="28"/>
          <w:szCs w:val="28"/>
          <w:rtl/>
        </w:rPr>
        <w:t>/ مراکز آموزش عالی</w:t>
      </w:r>
      <w:r w:rsidRPr="000A3F55">
        <w:rPr>
          <w:rFonts w:asciiTheme="minorHAnsi" w:eastAsiaTheme="minorHAnsi" w:hAnsiTheme="minorHAnsi" w:cs="B Nazanin" w:hint="cs"/>
          <w:b/>
          <w:bCs/>
          <w:color w:val="auto"/>
          <w:sz w:val="28"/>
          <w:szCs w:val="28"/>
          <w:rtl/>
        </w:rPr>
        <w:t>:</w:t>
      </w:r>
      <w:bookmarkEnd w:id="8"/>
    </w:p>
    <w:p w14:paraId="22121713" w14:textId="58FAFA47" w:rsidR="007D3D34" w:rsidRPr="00AA01C1" w:rsidRDefault="007D3D34" w:rsidP="007D4E15">
      <w:pPr>
        <w:pStyle w:val="Heading3"/>
        <w:bidi/>
        <w:ind w:left="-22"/>
        <w:rPr>
          <w:rFonts w:asciiTheme="minorHAnsi" w:eastAsiaTheme="minorHAnsi" w:hAnsiTheme="minorHAnsi" w:cs="B Nazanin"/>
          <w:color w:val="auto"/>
          <w:sz w:val="28"/>
          <w:szCs w:val="28"/>
        </w:rPr>
      </w:pPr>
      <w:bookmarkStart w:id="9" w:name="_Toc83040648"/>
      <w:r w:rsidRPr="00AA01C1">
        <w:rPr>
          <w:rFonts w:asciiTheme="minorHAnsi" w:eastAsiaTheme="minorHAnsi" w:hAnsiTheme="minorHAnsi" w:cs="B Nazanin" w:hint="cs"/>
          <w:color w:val="auto"/>
          <w:sz w:val="28"/>
          <w:szCs w:val="28"/>
          <w:rtl/>
        </w:rPr>
        <w:t>-</w:t>
      </w:r>
      <w:r w:rsidRPr="00B92025">
        <w:rPr>
          <w:rFonts w:asciiTheme="minorHAnsi" w:eastAsiaTheme="minorHAnsi" w:hAnsiTheme="minorHAnsi" w:cs="B Nazanin" w:hint="cs"/>
          <w:b/>
          <w:bCs/>
          <w:color w:val="auto"/>
          <w:rtl/>
        </w:rPr>
        <w:t>کمیته اجرایی پردیس</w:t>
      </w:r>
      <w:r w:rsidR="007D4E15" w:rsidRPr="00B92025">
        <w:rPr>
          <w:rFonts w:asciiTheme="minorHAnsi" w:eastAsiaTheme="minorHAnsi" w:hAnsiTheme="minorHAnsi" w:cs="B Nazanin" w:hint="cs"/>
          <w:b/>
          <w:bCs/>
          <w:color w:val="auto"/>
          <w:rtl/>
        </w:rPr>
        <w:t>/ مراکز آموزش عالی:</w:t>
      </w:r>
      <w:bookmarkEnd w:id="9"/>
    </w:p>
    <w:p w14:paraId="53172B3E" w14:textId="3B9CC65B" w:rsidR="00F83CC0" w:rsidRDefault="00F83CC0" w:rsidP="00AE2657">
      <w:pPr>
        <w:pStyle w:val="NormalWeb"/>
        <w:numPr>
          <w:ilvl w:val="0"/>
          <w:numId w:val="35"/>
        </w:numPr>
        <w:bidi/>
        <w:ind w:left="-22" w:firstLine="0"/>
        <w:contextualSpacing/>
        <w:jc w:val="both"/>
        <w:rPr>
          <w:rFonts w:asciiTheme="minorHAnsi" w:eastAsiaTheme="minorHAnsi" w:hAnsiTheme="minorHAnsi" w:cs="B Nazanin"/>
          <w:sz w:val="28"/>
          <w:szCs w:val="28"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>سرپرست پردیس/ مرکزآموزش عالی</w:t>
      </w:r>
      <w:r w:rsidR="00AE2657" w:rsidRPr="00AE2657">
        <w:rPr>
          <w:rFonts w:asciiTheme="minorHAnsi" w:eastAsiaTheme="minorHAnsi" w:hAnsiTheme="minorHAnsi" w:cs="B Nazanin" w:hint="cs"/>
          <w:sz w:val="28"/>
          <w:szCs w:val="28"/>
          <w:rtl/>
        </w:rPr>
        <w:t>(رئیس کمیته)</w:t>
      </w:r>
    </w:p>
    <w:p w14:paraId="1C716186" w14:textId="0F021FA8" w:rsidR="00F83CC0" w:rsidRDefault="00F83CC0" w:rsidP="00371BEF">
      <w:pPr>
        <w:pStyle w:val="NormalWeb"/>
        <w:numPr>
          <w:ilvl w:val="0"/>
          <w:numId w:val="35"/>
        </w:numPr>
        <w:bidi/>
        <w:ind w:left="-22" w:firstLine="0"/>
        <w:contextualSpacing/>
        <w:jc w:val="both"/>
        <w:rPr>
          <w:rFonts w:asciiTheme="minorHAnsi" w:eastAsiaTheme="minorHAnsi" w:hAnsiTheme="minorHAnsi" w:cs="B Nazanin"/>
          <w:sz w:val="28"/>
          <w:szCs w:val="28"/>
        </w:rPr>
      </w:pPr>
      <w:r w:rsidRPr="00AA01C1">
        <w:rPr>
          <w:rFonts w:asciiTheme="minorHAnsi" w:eastAsiaTheme="minorHAnsi" w:hAnsiTheme="minorHAnsi" w:cs="B Nazanin" w:hint="cs"/>
          <w:sz w:val="28"/>
          <w:szCs w:val="28"/>
          <w:rtl/>
        </w:rPr>
        <w:t>معاون آموزشی، پژوهشی و فرهنگی پردیس</w:t>
      </w:r>
      <w:r w:rsidR="00F340A4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/مرکز </w:t>
      </w:r>
      <w:r w:rsidRPr="00AA01C1">
        <w:rPr>
          <w:rFonts w:asciiTheme="minorHAnsi" w:eastAsiaTheme="minorHAnsi" w:hAnsiTheme="minorHAnsi" w:cs="B Nazanin" w:hint="cs"/>
          <w:sz w:val="28"/>
          <w:szCs w:val="28"/>
          <w:rtl/>
        </w:rPr>
        <w:t>(</w:t>
      </w:r>
      <w:r w:rsidR="00371BEF">
        <w:rPr>
          <w:rFonts w:asciiTheme="minorHAnsi" w:eastAsiaTheme="minorHAnsi" w:hAnsiTheme="minorHAnsi" w:cs="B Nazanin" w:hint="cs"/>
          <w:sz w:val="28"/>
          <w:szCs w:val="28"/>
          <w:rtl/>
        </w:rPr>
        <w:t>نایب رئیس</w:t>
      </w:r>
      <w:r w:rsidRPr="00AA01C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کمیته)</w:t>
      </w:r>
    </w:p>
    <w:p w14:paraId="274D5D26" w14:textId="2B22847C" w:rsidR="007D3D34" w:rsidRPr="00AA01C1" w:rsidRDefault="007D3D34" w:rsidP="00732383">
      <w:pPr>
        <w:pStyle w:val="NormalWeb"/>
        <w:numPr>
          <w:ilvl w:val="0"/>
          <w:numId w:val="35"/>
        </w:numPr>
        <w:bidi/>
        <w:ind w:left="-22" w:firstLine="0"/>
        <w:contextualSpacing/>
        <w:jc w:val="both"/>
        <w:rPr>
          <w:rFonts w:asciiTheme="minorHAnsi" w:eastAsiaTheme="minorHAnsi" w:hAnsiTheme="minorHAnsi" w:cs="B Nazanin"/>
          <w:sz w:val="28"/>
          <w:szCs w:val="28"/>
        </w:rPr>
      </w:pPr>
      <w:r w:rsidRPr="00AA01C1">
        <w:rPr>
          <w:rFonts w:asciiTheme="minorHAnsi" w:eastAsiaTheme="minorHAnsi" w:hAnsiTheme="minorHAnsi" w:cs="B Nazanin"/>
          <w:sz w:val="28"/>
          <w:szCs w:val="28"/>
          <w:rtl/>
        </w:rPr>
        <w:t>کارشناس</w:t>
      </w:r>
      <w:r w:rsidRPr="00AA01C1">
        <w:rPr>
          <w:rFonts w:asciiTheme="minorHAnsi" w:eastAsiaTheme="minorHAnsi" w:hAnsiTheme="minorHAnsi" w:cs="B Nazanin" w:hint="cs"/>
          <w:sz w:val="28"/>
          <w:szCs w:val="28"/>
          <w:rtl/>
        </w:rPr>
        <w:t>/کارشناس مسئول</w:t>
      </w:r>
      <w:r w:rsidRPr="00AA01C1">
        <w:rPr>
          <w:rFonts w:asciiTheme="minorHAnsi" w:eastAsiaTheme="minorHAnsi" w:hAnsiTheme="minorHAnsi" w:cs="B Nazanin"/>
          <w:sz w:val="28"/>
          <w:szCs w:val="28"/>
          <w:rtl/>
        </w:rPr>
        <w:t xml:space="preserve"> پژوهش پرد</w:t>
      </w:r>
      <w:r w:rsidRPr="00AA01C1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Pr="00AA01C1">
        <w:rPr>
          <w:rFonts w:asciiTheme="minorHAnsi" w:eastAsiaTheme="minorHAnsi" w:hAnsiTheme="minorHAnsi" w:cs="B Nazanin" w:hint="eastAsia"/>
          <w:sz w:val="28"/>
          <w:szCs w:val="28"/>
          <w:rtl/>
        </w:rPr>
        <w:t>س</w:t>
      </w:r>
      <w:r w:rsidRPr="00AA01C1">
        <w:rPr>
          <w:rFonts w:asciiTheme="minorHAnsi" w:eastAsiaTheme="minorHAnsi" w:hAnsiTheme="minorHAnsi" w:cs="B Nazanin" w:hint="cs"/>
          <w:sz w:val="28"/>
          <w:szCs w:val="28"/>
          <w:rtl/>
        </w:rPr>
        <w:t>(</w:t>
      </w:r>
      <w:r w:rsidR="00732383">
        <w:rPr>
          <w:rFonts w:asciiTheme="minorHAnsi" w:eastAsiaTheme="minorHAnsi" w:hAnsiTheme="minorHAnsi" w:cs="B Nazanin" w:hint="cs"/>
          <w:sz w:val="28"/>
          <w:szCs w:val="28"/>
          <w:rtl/>
        </w:rPr>
        <w:t>دبیر</w:t>
      </w:r>
      <w:r w:rsidRPr="00AA01C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کمیته)</w:t>
      </w:r>
    </w:p>
    <w:p w14:paraId="44F596EC" w14:textId="20756B49" w:rsidR="007D3D34" w:rsidRPr="00AA01C1" w:rsidRDefault="007D3D34" w:rsidP="007521E6">
      <w:pPr>
        <w:pStyle w:val="NormalWeb"/>
        <w:numPr>
          <w:ilvl w:val="0"/>
          <w:numId w:val="35"/>
        </w:numPr>
        <w:bidi/>
        <w:ind w:left="-22" w:firstLine="0"/>
        <w:contextualSpacing/>
        <w:jc w:val="both"/>
        <w:rPr>
          <w:rFonts w:asciiTheme="minorHAnsi" w:eastAsiaTheme="minorHAnsi" w:hAnsiTheme="minorHAnsi" w:cs="B Nazanin"/>
          <w:sz w:val="28"/>
          <w:szCs w:val="28"/>
        </w:rPr>
      </w:pPr>
      <w:r w:rsidRPr="00AA01C1">
        <w:rPr>
          <w:rFonts w:asciiTheme="minorHAnsi" w:eastAsiaTheme="minorHAnsi" w:hAnsiTheme="minorHAnsi" w:cs="B Nazanin" w:hint="cs"/>
          <w:sz w:val="28"/>
          <w:szCs w:val="28"/>
          <w:rtl/>
        </w:rPr>
        <w:t>مدیران گروه های آموزشی پردیس(عضو کمیته)</w:t>
      </w:r>
    </w:p>
    <w:p w14:paraId="3523F2FD" w14:textId="0F62698F" w:rsidR="007D3D34" w:rsidRDefault="007D3D34" w:rsidP="005B3570">
      <w:pPr>
        <w:pStyle w:val="Heading1"/>
        <w:bidi/>
        <w:ind w:left="-22"/>
        <w:rPr>
          <w:rFonts w:cs="B Nazanin"/>
          <w:sz w:val="28"/>
          <w:szCs w:val="28"/>
          <w:rtl/>
        </w:rPr>
      </w:pPr>
      <w:bookmarkStart w:id="10" w:name="_Toc83040651"/>
      <w:r w:rsidRPr="00AA01C1">
        <w:rPr>
          <w:rFonts w:cs="B Nazanin" w:hint="cs"/>
          <w:sz w:val="28"/>
          <w:szCs w:val="28"/>
          <w:rtl/>
        </w:rPr>
        <w:t>ماده3- وظایف کمیته</w:t>
      </w:r>
      <w:r w:rsidR="0011211B">
        <w:rPr>
          <w:rFonts w:cs="B Nazanin"/>
          <w:sz w:val="28"/>
          <w:szCs w:val="28"/>
          <w:rtl/>
        </w:rPr>
        <w:softHyphen/>
      </w:r>
      <w:r w:rsidR="0011211B">
        <w:rPr>
          <w:rFonts w:cs="B Nazanin" w:hint="cs"/>
          <w:sz w:val="28"/>
          <w:szCs w:val="28"/>
          <w:rtl/>
        </w:rPr>
        <w:t>های</w:t>
      </w:r>
      <w:r w:rsidRPr="00AA01C1">
        <w:rPr>
          <w:rFonts w:cs="B Nazanin" w:hint="cs"/>
          <w:sz w:val="28"/>
          <w:szCs w:val="28"/>
          <w:rtl/>
        </w:rPr>
        <w:t>‌ علمی</w:t>
      </w:r>
      <w:r w:rsidR="005F5A87">
        <w:rPr>
          <w:rFonts w:cs="B Nazanin" w:hint="cs"/>
          <w:sz w:val="28"/>
          <w:szCs w:val="28"/>
          <w:rtl/>
        </w:rPr>
        <w:t xml:space="preserve"> و اجرایی</w:t>
      </w:r>
      <w:r w:rsidRPr="00AA01C1">
        <w:rPr>
          <w:rFonts w:cs="B Nazanin" w:hint="cs"/>
          <w:sz w:val="28"/>
          <w:szCs w:val="28"/>
          <w:rtl/>
        </w:rPr>
        <w:t xml:space="preserve"> جشنواره:</w:t>
      </w:r>
      <w:bookmarkEnd w:id="10"/>
    </w:p>
    <w:p w14:paraId="4A42E1B9" w14:textId="5D2E473A" w:rsidR="005309AB" w:rsidRPr="00AA01C1" w:rsidRDefault="005309AB" w:rsidP="005309AB">
      <w:pPr>
        <w:pStyle w:val="Heading1"/>
        <w:bidi/>
        <w:ind w:left="-22"/>
        <w:rPr>
          <w:rFonts w:cs="B Nazanin"/>
          <w:sz w:val="28"/>
          <w:szCs w:val="28"/>
        </w:rPr>
      </w:pPr>
      <w:r w:rsidRPr="005309AB">
        <w:rPr>
          <w:rFonts w:cs="B Nazanin"/>
          <w:sz w:val="28"/>
          <w:szCs w:val="28"/>
          <w:rtl/>
        </w:rPr>
        <w:t>3-2-</w:t>
      </w:r>
      <w:r>
        <w:rPr>
          <w:rFonts w:cs="B Nazanin" w:hint="cs"/>
          <w:sz w:val="28"/>
          <w:szCs w:val="28"/>
          <w:rtl/>
        </w:rPr>
        <w:t>1-</w:t>
      </w:r>
      <w:r w:rsidRPr="005309AB">
        <w:rPr>
          <w:rFonts w:cs="B Nazanin"/>
          <w:sz w:val="28"/>
          <w:szCs w:val="28"/>
          <w:rtl/>
        </w:rPr>
        <w:t>کم</w:t>
      </w:r>
      <w:r w:rsidRPr="005309AB">
        <w:rPr>
          <w:rFonts w:cs="B Nazanin" w:hint="cs"/>
          <w:sz w:val="28"/>
          <w:szCs w:val="28"/>
          <w:rtl/>
        </w:rPr>
        <w:t>ی</w:t>
      </w:r>
      <w:r w:rsidRPr="005309AB">
        <w:rPr>
          <w:rFonts w:cs="B Nazanin" w:hint="eastAsia"/>
          <w:sz w:val="28"/>
          <w:szCs w:val="28"/>
          <w:rtl/>
        </w:rPr>
        <w:t>ته</w:t>
      </w:r>
      <w:r w:rsidR="00AE0302">
        <w:rPr>
          <w:rFonts w:cs="B Nazanin"/>
          <w:sz w:val="28"/>
          <w:szCs w:val="28"/>
          <w:rtl/>
        </w:rPr>
        <w:softHyphen/>
      </w:r>
      <w:r w:rsidR="00AE0302">
        <w:rPr>
          <w:rFonts w:cs="B Nazanin" w:hint="cs"/>
          <w:sz w:val="28"/>
          <w:szCs w:val="28"/>
          <w:rtl/>
        </w:rPr>
        <w:t>های</w:t>
      </w:r>
      <w:r>
        <w:rPr>
          <w:rFonts w:cs="B Nazanin" w:hint="cs"/>
          <w:sz w:val="28"/>
          <w:szCs w:val="28"/>
          <w:rtl/>
        </w:rPr>
        <w:t xml:space="preserve"> علمی</w:t>
      </w:r>
      <w:r w:rsidRPr="005309AB">
        <w:rPr>
          <w:rFonts w:cs="B Nazanin"/>
          <w:sz w:val="28"/>
          <w:szCs w:val="28"/>
          <w:rtl/>
        </w:rPr>
        <w:t>:</w:t>
      </w:r>
    </w:p>
    <w:p w14:paraId="5336758A" w14:textId="1CEDF5FC" w:rsidR="007D3D34" w:rsidRPr="00AA01C1" w:rsidRDefault="007D3D34" w:rsidP="005B3570">
      <w:pPr>
        <w:pStyle w:val="ListParagraph"/>
        <w:numPr>
          <w:ilvl w:val="0"/>
          <w:numId w:val="40"/>
        </w:numPr>
        <w:bidi/>
        <w:spacing w:before="100" w:beforeAutospacing="1" w:after="100" w:afterAutospacing="1"/>
        <w:ind w:left="-22" w:firstLine="0"/>
        <w:jc w:val="both"/>
        <w:rPr>
          <w:rFonts w:cs="B Nazanin"/>
          <w:sz w:val="28"/>
          <w:szCs w:val="28"/>
        </w:rPr>
      </w:pPr>
      <w:r w:rsidRPr="00AA01C1">
        <w:rPr>
          <w:rFonts w:cs="B Nazanin" w:hint="cs"/>
          <w:sz w:val="28"/>
          <w:szCs w:val="28"/>
          <w:rtl/>
        </w:rPr>
        <w:t>تعیین داوران مورد نیاز برای بخش</w:t>
      </w:r>
      <w:r w:rsidR="005B3570">
        <w:rPr>
          <w:rFonts w:cs="B Nazanin"/>
          <w:sz w:val="28"/>
          <w:szCs w:val="28"/>
          <w:rtl/>
        </w:rPr>
        <w:softHyphen/>
      </w:r>
      <w:r w:rsidRPr="00AA01C1">
        <w:rPr>
          <w:rFonts w:cs="B Nazanin" w:hint="cs"/>
          <w:sz w:val="28"/>
          <w:szCs w:val="28"/>
          <w:rtl/>
        </w:rPr>
        <w:t xml:space="preserve">های مختلف جشنواره </w:t>
      </w:r>
    </w:p>
    <w:p w14:paraId="6B480200" w14:textId="38C5CCD8" w:rsidR="007D3D34" w:rsidRDefault="007D3D34" w:rsidP="00E21CCE">
      <w:pPr>
        <w:pStyle w:val="ListParagraph"/>
        <w:numPr>
          <w:ilvl w:val="0"/>
          <w:numId w:val="40"/>
        </w:numPr>
        <w:bidi/>
        <w:spacing w:before="100" w:beforeAutospacing="1" w:after="100" w:afterAutospacing="1"/>
        <w:ind w:left="-22" w:firstLine="0"/>
        <w:jc w:val="both"/>
        <w:rPr>
          <w:rFonts w:cs="B Nazanin"/>
          <w:sz w:val="28"/>
          <w:szCs w:val="28"/>
        </w:rPr>
      </w:pPr>
      <w:r w:rsidRPr="00AA01C1">
        <w:rPr>
          <w:rFonts w:cs="B Nazanin" w:hint="cs"/>
          <w:sz w:val="28"/>
          <w:szCs w:val="28"/>
          <w:rtl/>
        </w:rPr>
        <w:lastRenderedPageBreak/>
        <w:t>داوری و امتیازدهی بخش‌های مختلف جشنواره در سطح</w:t>
      </w:r>
      <w:r w:rsidR="00E21CCE">
        <w:rPr>
          <w:rFonts w:cs="B Nazanin" w:hint="cs"/>
          <w:sz w:val="28"/>
          <w:szCs w:val="28"/>
          <w:rtl/>
        </w:rPr>
        <w:t xml:space="preserve"> استان و</w:t>
      </w:r>
      <w:r w:rsidRPr="00AA01C1">
        <w:rPr>
          <w:rFonts w:cs="B Nazanin" w:hint="cs"/>
          <w:sz w:val="28"/>
          <w:szCs w:val="28"/>
          <w:rtl/>
        </w:rPr>
        <w:t xml:space="preserve"> </w:t>
      </w:r>
      <w:r w:rsidR="00E21CCE">
        <w:rPr>
          <w:rFonts w:cs="B Nazanin" w:hint="cs"/>
          <w:sz w:val="28"/>
          <w:szCs w:val="28"/>
          <w:rtl/>
        </w:rPr>
        <w:t>ملی</w:t>
      </w:r>
      <w:r w:rsidRPr="00AA01C1">
        <w:rPr>
          <w:rFonts w:cs="B Nazanin" w:hint="cs"/>
          <w:sz w:val="28"/>
          <w:szCs w:val="28"/>
          <w:rtl/>
        </w:rPr>
        <w:t xml:space="preserve"> مطابق با فرم‌های تعیین شده و اعلام نتایج و تحویل مستندات به کمیته اجرایی </w:t>
      </w:r>
    </w:p>
    <w:p w14:paraId="31E61630" w14:textId="55FAB6E9" w:rsidR="00351921" w:rsidRPr="00AA01C1" w:rsidRDefault="00351921" w:rsidP="00351921">
      <w:pPr>
        <w:pStyle w:val="Heading1"/>
        <w:bidi/>
        <w:ind w:left="-22"/>
        <w:rPr>
          <w:rFonts w:cs="B Nazanin"/>
          <w:sz w:val="28"/>
          <w:szCs w:val="28"/>
        </w:rPr>
      </w:pPr>
      <w:r w:rsidRPr="005309AB">
        <w:rPr>
          <w:rFonts w:cs="B Nazanin"/>
          <w:sz w:val="28"/>
          <w:szCs w:val="28"/>
          <w:rtl/>
        </w:rPr>
        <w:t>3-2-</w:t>
      </w:r>
      <w:r>
        <w:rPr>
          <w:rFonts w:cs="B Nazanin" w:hint="cs"/>
          <w:sz w:val="28"/>
          <w:szCs w:val="28"/>
          <w:rtl/>
        </w:rPr>
        <w:t>2-</w:t>
      </w:r>
      <w:r w:rsidRPr="005309AB">
        <w:rPr>
          <w:rFonts w:cs="B Nazanin"/>
          <w:sz w:val="28"/>
          <w:szCs w:val="28"/>
          <w:rtl/>
        </w:rPr>
        <w:t>کم</w:t>
      </w:r>
      <w:r w:rsidRPr="005309AB">
        <w:rPr>
          <w:rFonts w:cs="B Nazanin" w:hint="cs"/>
          <w:sz w:val="28"/>
          <w:szCs w:val="28"/>
          <w:rtl/>
        </w:rPr>
        <w:t>ی</w:t>
      </w:r>
      <w:r w:rsidRPr="005309AB">
        <w:rPr>
          <w:rFonts w:cs="B Nazanin" w:hint="eastAsia"/>
          <w:sz w:val="28"/>
          <w:szCs w:val="28"/>
          <w:rtl/>
        </w:rPr>
        <w:t>ته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های اجرایی</w:t>
      </w:r>
      <w:r w:rsidRPr="005309AB">
        <w:rPr>
          <w:rFonts w:cs="B Nazanin"/>
          <w:sz w:val="28"/>
          <w:szCs w:val="28"/>
          <w:rtl/>
        </w:rPr>
        <w:t>:</w:t>
      </w:r>
    </w:p>
    <w:p w14:paraId="37B9F0E2" w14:textId="6B50EDFA" w:rsidR="00C97FF1" w:rsidRPr="00C97FF1" w:rsidRDefault="00C97FF1" w:rsidP="00372A56">
      <w:pPr>
        <w:numPr>
          <w:ilvl w:val="0"/>
          <w:numId w:val="37"/>
        </w:numPr>
        <w:bidi/>
        <w:spacing w:before="100" w:beforeAutospacing="1" w:after="100" w:afterAutospacing="1"/>
        <w:jc w:val="both"/>
        <w:rPr>
          <w:rFonts w:cs="B Nazanin"/>
          <w:sz w:val="28"/>
          <w:szCs w:val="28"/>
          <w:rtl/>
        </w:rPr>
      </w:pPr>
      <w:r w:rsidRPr="00C97FF1">
        <w:rPr>
          <w:rFonts w:cs="B Nazanin" w:hint="cs"/>
          <w:sz w:val="28"/>
          <w:szCs w:val="28"/>
          <w:rtl/>
        </w:rPr>
        <w:t xml:space="preserve">صدور ابلاغ برای اعضای کمیته های اجرایی و علمی </w:t>
      </w:r>
    </w:p>
    <w:p w14:paraId="735AD235" w14:textId="70A01CEC" w:rsidR="00C97FF1" w:rsidRPr="00C97FF1" w:rsidRDefault="00C97FF1" w:rsidP="00372A56">
      <w:pPr>
        <w:numPr>
          <w:ilvl w:val="0"/>
          <w:numId w:val="37"/>
        </w:numPr>
        <w:bidi/>
        <w:spacing w:before="100" w:beforeAutospacing="1" w:after="100" w:afterAutospacing="1"/>
        <w:jc w:val="both"/>
        <w:rPr>
          <w:rFonts w:cs="B Nazanin"/>
          <w:sz w:val="28"/>
          <w:szCs w:val="28"/>
        </w:rPr>
      </w:pPr>
      <w:r w:rsidRPr="00C97FF1">
        <w:rPr>
          <w:rFonts w:cs="B Nazanin" w:hint="cs"/>
          <w:sz w:val="28"/>
          <w:szCs w:val="28"/>
          <w:rtl/>
        </w:rPr>
        <w:t>طراحی، برنامه‌ریزی و اجرای برنامه</w:t>
      </w:r>
      <w:r w:rsidR="00372A56">
        <w:rPr>
          <w:rFonts w:cs="B Nazanin"/>
          <w:sz w:val="28"/>
          <w:szCs w:val="28"/>
          <w:rtl/>
        </w:rPr>
        <w:softHyphen/>
      </w:r>
      <w:r w:rsidRPr="00C97FF1">
        <w:rPr>
          <w:rFonts w:cs="B Nazanin" w:hint="cs"/>
          <w:sz w:val="28"/>
          <w:szCs w:val="28"/>
          <w:rtl/>
        </w:rPr>
        <w:t>ها و فعالیت</w:t>
      </w:r>
      <w:r w:rsidR="00372A56">
        <w:rPr>
          <w:rFonts w:cs="B Nazanin"/>
          <w:sz w:val="28"/>
          <w:szCs w:val="28"/>
          <w:rtl/>
        </w:rPr>
        <w:softHyphen/>
      </w:r>
      <w:r w:rsidRPr="00C97FF1">
        <w:rPr>
          <w:rFonts w:cs="B Nazanin" w:hint="cs"/>
          <w:sz w:val="28"/>
          <w:szCs w:val="28"/>
          <w:rtl/>
        </w:rPr>
        <w:t xml:space="preserve">های </w:t>
      </w:r>
      <w:r w:rsidRPr="00C97FF1">
        <w:rPr>
          <w:rFonts w:cs="B Nazanin"/>
          <w:sz w:val="28"/>
          <w:szCs w:val="28"/>
          <w:rtl/>
        </w:rPr>
        <w:t>جشنواره</w:t>
      </w:r>
      <w:r w:rsidRPr="00C97FF1">
        <w:rPr>
          <w:rFonts w:cs="B Nazanin" w:hint="cs"/>
          <w:sz w:val="28"/>
          <w:szCs w:val="28"/>
          <w:rtl/>
        </w:rPr>
        <w:t xml:space="preserve"> </w:t>
      </w:r>
    </w:p>
    <w:p w14:paraId="7E3F3FB9" w14:textId="6A723BC8" w:rsidR="00C97FF1" w:rsidRPr="00C97FF1" w:rsidRDefault="00C97FF1" w:rsidP="003765DC">
      <w:pPr>
        <w:numPr>
          <w:ilvl w:val="0"/>
          <w:numId w:val="37"/>
        </w:numPr>
        <w:bidi/>
        <w:spacing w:before="100" w:beforeAutospacing="1" w:after="100" w:afterAutospacing="1"/>
        <w:jc w:val="both"/>
        <w:rPr>
          <w:rFonts w:cs="B Nazanin"/>
          <w:sz w:val="28"/>
          <w:szCs w:val="28"/>
        </w:rPr>
      </w:pPr>
      <w:r w:rsidRPr="00C97FF1">
        <w:rPr>
          <w:rFonts w:cs="B Nazanin" w:hint="cs"/>
          <w:sz w:val="28"/>
          <w:szCs w:val="28"/>
          <w:rtl/>
        </w:rPr>
        <w:t xml:space="preserve">تمهید مقدمات لازم برای حضور و مشارکت فعال دانشجویان در برنامه‌های </w:t>
      </w:r>
      <w:r w:rsidRPr="00C97FF1">
        <w:rPr>
          <w:rFonts w:cs="B Nazanin"/>
          <w:sz w:val="28"/>
          <w:szCs w:val="28"/>
          <w:rtl/>
        </w:rPr>
        <w:t>جشنواره</w:t>
      </w:r>
      <w:r w:rsidRPr="00C97FF1">
        <w:rPr>
          <w:rFonts w:cs="B Nazanin" w:hint="cs"/>
          <w:sz w:val="28"/>
          <w:szCs w:val="28"/>
          <w:rtl/>
        </w:rPr>
        <w:t xml:space="preserve"> </w:t>
      </w:r>
    </w:p>
    <w:p w14:paraId="5B7CA1CE" w14:textId="6E200667" w:rsidR="00C97FF1" w:rsidRPr="00C97FF1" w:rsidRDefault="00C97FF1" w:rsidP="00372A56">
      <w:pPr>
        <w:numPr>
          <w:ilvl w:val="0"/>
          <w:numId w:val="37"/>
        </w:numPr>
        <w:bidi/>
        <w:spacing w:before="100" w:beforeAutospacing="1" w:after="100" w:afterAutospacing="1"/>
        <w:jc w:val="both"/>
        <w:rPr>
          <w:rFonts w:cs="B Nazanin"/>
          <w:sz w:val="28"/>
          <w:szCs w:val="28"/>
        </w:rPr>
      </w:pPr>
      <w:r w:rsidRPr="00C97FF1">
        <w:rPr>
          <w:rFonts w:cs="B Nazanin" w:hint="cs"/>
          <w:sz w:val="28"/>
          <w:szCs w:val="28"/>
          <w:rtl/>
        </w:rPr>
        <w:t>دریافت آثار کلیه شرکت</w:t>
      </w:r>
      <w:r w:rsidR="00372A56">
        <w:rPr>
          <w:rFonts w:cs="B Nazanin"/>
          <w:sz w:val="28"/>
          <w:szCs w:val="28"/>
          <w:rtl/>
        </w:rPr>
        <w:softHyphen/>
      </w:r>
      <w:r w:rsidRPr="00C97FF1">
        <w:rPr>
          <w:rFonts w:cs="B Nazanin" w:hint="cs"/>
          <w:sz w:val="28"/>
          <w:szCs w:val="28"/>
          <w:rtl/>
        </w:rPr>
        <w:t>کنندگان و تحویل آن به کمیته علمی</w:t>
      </w:r>
      <w:r w:rsidR="003E61DF">
        <w:rPr>
          <w:rFonts w:cs="B Nazanin" w:hint="cs"/>
          <w:sz w:val="28"/>
          <w:szCs w:val="28"/>
          <w:rtl/>
        </w:rPr>
        <w:t xml:space="preserve"> و داوران</w:t>
      </w:r>
      <w:r w:rsidRPr="00C97FF1">
        <w:rPr>
          <w:rFonts w:cs="B Nazanin" w:hint="cs"/>
          <w:sz w:val="28"/>
          <w:szCs w:val="28"/>
          <w:rtl/>
        </w:rPr>
        <w:t xml:space="preserve"> جهت داوری آثار</w:t>
      </w:r>
    </w:p>
    <w:p w14:paraId="57583094" w14:textId="48EFE044" w:rsidR="00C97FF1" w:rsidRPr="00C97FF1" w:rsidRDefault="00C97FF1" w:rsidP="00C7136F">
      <w:pPr>
        <w:numPr>
          <w:ilvl w:val="0"/>
          <w:numId w:val="37"/>
        </w:numPr>
        <w:bidi/>
        <w:spacing w:before="100" w:beforeAutospacing="1" w:after="100" w:afterAutospacing="1"/>
        <w:jc w:val="both"/>
        <w:rPr>
          <w:rFonts w:cs="B Nazanin"/>
          <w:sz w:val="28"/>
          <w:szCs w:val="28"/>
          <w:rtl/>
        </w:rPr>
      </w:pPr>
      <w:r w:rsidRPr="00C97FF1">
        <w:rPr>
          <w:rFonts w:cs="B Nazanin" w:hint="cs"/>
          <w:sz w:val="28"/>
          <w:szCs w:val="28"/>
          <w:rtl/>
        </w:rPr>
        <w:t>دریافت اسامی برگزیدگان در هر بخش و اعلام اسامی برگزیدگان کشوری</w:t>
      </w:r>
    </w:p>
    <w:p w14:paraId="5ED96912" w14:textId="77777777" w:rsidR="00276B42" w:rsidRDefault="00C97FF1" w:rsidP="00EC6AB6">
      <w:pPr>
        <w:numPr>
          <w:ilvl w:val="0"/>
          <w:numId w:val="37"/>
        </w:numPr>
        <w:bidi/>
        <w:spacing w:before="100" w:beforeAutospacing="1" w:after="100" w:afterAutospacing="1"/>
        <w:jc w:val="both"/>
        <w:rPr>
          <w:rFonts w:cs="B Nazanin"/>
          <w:sz w:val="28"/>
          <w:szCs w:val="28"/>
        </w:rPr>
      </w:pPr>
      <w:r w:rsidRPr="00276B42">
        <w:rPr>
          <w:rFonts w:cs="B Nazanin" w:hint="cs"/>
          <w:sz w:val="28"/>
          <w:szCs w:val="28"/>
          <w:rtl/>
        </w:rPr>
        <w:t>دریافت</w:t>
      </w:r>
      <w:r w:rsidR="00395D11" w:rsidRPr="00276B42">
        <w:rPr>
          <w:rFonts w:cs="B Nazanin" w:hint="cs"/>
          <w:sz w:val="28"/>
          <w:szCs w:val="28"/>
          <w:rtl/>
        </w:rPr>
        <w:t xml:space="preserve"> و</w:t>
      </w:r>
      <w:r w:rsidRPr="00276B42">
        <w:rPr>
          <w:rFonts w:cs="B Nazanin" w:hint="cs"/>
          <w:sz w:val="28"/>
          <w:szCs w:val="28"/>
          <w:rtl/>
        </w:rPr>
        <w:t xml:space="preserve"> بررسی فرم‌های تکمیل شده ارزیابی عملکرد جشنواره استان‌ها</w:t>
      </w:r>
      <w:r w:rsidR="00276B42" w:rsidRPr="00276B42">
        <w:rPr>
          <w:rFonts w:cs="B Nazanin" w:hint="cs"/>
          <w:sz w:val="28"/>
          <w:szCs w:val="28"/>
          <w:rtl/>
        </w:rPr>
        <w:t xml:space="preserve"> </w:t>
      </w:r>
      <w:r w:rsidRPr="00276B42">
        <w:rPr>
          <w:rFonts w:cs="B Nazanin" w:hint="cs"/>
          <w:sz w:val="28"/>
          <w:szCs w:val="28"/>
          <w:rtl/>
        </w:rPr>
        <w:t>/</w:t>
      </w:r>
      <w:r w:rsidR="00276B42" w:rsidRPr="00276B42">
        <w:rPr>
          <w:rFonts w:cs="B Nazanin" w:hint="cs"/>
          <w:sz w:val="28"/>
          <w:szCs w:val="28"/>
          <w:rtl/>
        </w:rPr>
        <w:t xml:space="preserve"> </w:t>
      </w:r>
      <w:r w:rsidRPr="00276B42">
        <w:rPr>
          <w:rFonts w:cs="B Nazanin" w:hint="cs"/>
          <w:sz w:val="28"/>
          <w:szCs w:val="28"/>
          <w:rtl/>
        </w:rPr>
        <w:t xml:space="preserve">پردیس‌ها/ مراکز </w:t>
      </w:r>
    </w:p>
    <w:p w14:paraId="41E90D4C" w14:textId="3B6C61CA" w:rsidR="00351921" w:rsidRPr="00276B42" w:rsidRDefault="00C97FF1" w:rsidP="00276B42">
      <w:pPr>
        <w:numPr>
          <w:ilvl w:val="0"/>
          <w:numId w:val="37"/>
        </w:numPr>
        <w:bidi/>
        <w:spacing w:before="100" w:beforeAutospacing="1" w:after="100" w:afterAutospacing="1"/>
        <w:jc w:val="both"/>
        <w:rPr>
          <w:rFonts w:cs="B Nazanin"/>
          <w:sz w:val="28"/>
          <w:szCs w:val="28"/>
        </w:rPr>
      </w:pPr>
      <w:r w:rsidRPr="00276B42">
        <w:rPr>
          <w:rFonts w:cs="B Nazanin" w:hint="cs"/>
          <w:sz w:val="28"/>
          <w:szCs w:val="28"/>
          <w:rtl/>
        </w:rPr>
        <w:t>برنامه‌ریزی و برگزاری مراسم تجلیل از برگزیدگان</w:t>
      </w:r>
      <w:r w:rsidR="003765DC">
        <w:rPr>
          <w:rFonts w:cs="B Nazanin" w:hint="cs"/>
          <w:sz w:val="28"/>
          <w:szCs w:val="28"/>
          <w:rtl/>
        </w:rPr>
        <w:t xml:space="preserve"> کشوری</w:t>
      </w:r>
    </w:p>
    <w:p w14:paraId="77EC4BA3" w14:textId="661E6274" w:rsidR="00D9355C" w:rsidRPr="00547C4D" w:rsidRDefault="00D9355C" w:rsidP="00555842">
      <w:pPr>
        <w:bidi/>
        <w:spacing w:line="240" w:lineRule="auto"/>
        <w:jc w:val="lowKashida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  <w:bookmarkStart w:id="11" w:name="_MON_1525929588"/>
      <w:bookmarkEnd w:id="11"/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ماده </w:t>
      </w:r>
      <w:r w:rsidR="00555842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4</w:t>
      </w: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- </w:t>
      </w:r>
      <w:r w:rsidRPr="00547C4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خاطبین</w:t>
      </w: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:</w:t>
      </w:r>
    </w:p>
    <w:p w14:paraId="3F1EAA2B" w14:textId="77777777" w:rsidR="00D9355C" w:rsidRDefault="00D9355C" w:rsidP="00D9355C">
      <w:pPr>
        <w:pStyle w:val="ListParagraph"/>
        <w:numPr>
          <w:ilvl w:val="0"/>
          <w:numId w:val="16"/>
        </w:numPr>
        <w:bidi/>
        <w:spacing w:line="240" w:lineRule="auto"/>
        <w:ind w:left="261" w:hanging="283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لیه دانشجویان دوره کارشناسی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(پیوسته و ناپیوسته) و دوره کارشناسی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شد می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توانند در این جشنواره شرکت نمایند. </w:t>
      </w:r>
    </w:p>
    <w:p w14:paraId="16731A80" w14:textId="4A8CEDF1" w:rsidR="00D9355C" w:rsidRDefault="00D9355C" w:rsidP="007924D9">
      <w:pPr>
        <w:bidi/>
        <w:spacing w:line="240" w:lineRule="auto"/>
        <w:ind w:left="-40"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تبصره: دانشجویانی </w:t>
      </w:r>
      <w:r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که طبق بند2 ماده </w:t>
      </w:r>
      <w:r w:rsidR="007924D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5</w:t>
      </w:r>
      <w:r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ین شیوه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ه</w:t>
      </w:r>
      <w:r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 امتیاز لازم را کسب کرده باشند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 سازمان مرکزی جهت شرکت در مرحله کشوری معرفی می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ند</w:t>
      </w:r>
      <w:r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9" w14:textId="32A225F0" w:rsidR="00151B48" w:rsidRPr="00D50D7D" w:rsidRDefault="004A04BF" w:rsidP="007924D9">
      <w:pPr>
        <w:bidi/>
        <w:spacing w:line="240" w:lineRule="auto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D50D7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اده</w:t>
      </w:r>
      <w:r w:rsidRPr="00D50D7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7924D9" w:rsidRPr="00D50D7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5</w:t>
      </w:r>
      <w:r w:rsidRPr="00D50D7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4715C" w:rsidRPr="00D50D7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شرایط</w:t>
      </w:r>
      <w:r w:rsidR="00151B48" w:rsidRPr="00D50D7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D50D7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و نحوه </w:t>
      </w:r>
      <w:r w:rsidR="00151B48" w:rsidRPr="00D50D7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نتخاب</w:t>
      </w:r>
      <w:r w:rsidR="0095219F" w:rsidRPr="00D50D7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آثار</w:t>
      </w:r>
      <w:r w:rsidR="005357A4" w:rsidRPr="00D50D7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:</w:t>
      </w:r>
      <w:r w:rsidR="003179D1" w:rsidRPr="00D50D7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07D9F4FA" w14:textId="77777777" w:rsidR="00FA2AC2" w:rsidRPr="00D50D7D" w:rsidRDefault="00F139A9" w:rsidP="00CE304F">
      <w:pPr>
        <w:bidi/>
        <w:spacing w:line="240" w:lineRule="auto"/>
        <w:jc w:val="lowKashida"/>
        <w:rPr>
          <w:rFonts w:ascii="BYekan" w:hAnsi="BYekan" w:cs="B Nazanin"/>
          <w:b/>
          <w:bCs/>
          <w:color w:val="000000"/>
          <w:sz w:val="24"/>
          <w:szCs w:val="24"/>
          <w:lang w:bidi="fa-IR"/>
        </w:rPr>
      </w:pPr>
      <w:r w:rsidRPr="00D50D7D">
        <w:rPr>
          <w:rFonts w:ascii="BYekan" w:hAnsi="BYekan" w:cs="B Nazanin" w:hint="cs"/>
          <w:b/>
          <w:bCs/>
          <w:color w:val="000000"/>
          <w:sz w:val="24"/>
          <w:szCs w:val="24"/>
          <w:rtl/>
          <w:lang w:bidi="fa-IR"/>
        </w:rPr>
        <w:t>الف-</w:t>
      </w:r>
      <w:r w:rsidR="00442373" w:rsidRPr="00D50D7D">
        <w:rPr>
          <w:rFonts w:ascii="BYekan" w:hAnsi="BYekan" w:cs="B Nazanin" w:hint="cs"/>
          <w:b/>
          <w:bCs/>
          <w:color w:val="000000"/>
          <w:sz w:val="24"/>
          <w:szCs w:val="24"/>
          <w:rtl/>
          <w:lang w:bidi="fa-IR"/>
        </w:rPr>
        <w:t xml:space="preserve"> نحوه انتخاب</w:t>
      </w:r>
    </w:p>
    <w:p w14:paraId="07D9F4FB" w14:textId="6FF71E41" w:rsidR="00D12439" w:rsidRPr="00B008D5" w:rsidRDefault="00B008D5" w:rsidP="00804A90">
      <w:pPr>
        <w:bidi/>
        <w:spacing w:line="240" w:lineRule="auto"/>
        <w:ind w:left="-40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-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</w:t>
      </w:r>
      <w:r w:rsidR="00804A90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کت</w:t>
      </w:r>
      <w:r w:rsidR="00B0006F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نند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قط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طول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ور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صیل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F139A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804A90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شد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نظرگرفت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 w:rsidR="00804A90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04A9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د</w:t>
      </w:r>
      <w:r w:rsidR="00D12439" w:rsidRPr="00B008D5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4FC" w14:textId="06A4886C" w:rsidR="00DA1562" w:rsidRDefault="00442373" w:rsidP="00C718F3">
      <w:pPr>
        <w:bidi/>
        <w:spacing w:line="240" w:lineRule="auto"/>
        <w:ind w:hanging="40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2</w:t>
      </w:r>
      <w:r w:rsidR="004175B6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سب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حداقل</w:t>
      </w:r>
      <w:r w:rsidR="006F15D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E24D6" w:rsidRPr="008E24D6">
        <w:rPr>
          <w:rFonts w:ascii="BYekan" w:hAnsi="BYekan" w:cs="B Nazanin" w:hint="cs"/>
          <w:b/>
          <w:bCs/>
          <w:color w:val="000000"/>
          <w:sz w:val="28"/>
          <w:szCs w:val="28"/>
          <w:u w:val="single"/>
          <w:rtl/>
          <w:lang w:bidi="fa-IR"/>
        </w:rPr>
        <w:t xml:space="preserve">15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طع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C718F3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رشد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ضرور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="00AB5F03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تا از طرف استان برای شرکت در جشنواره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عرفی شو</w:t>
      </w:r>
      <w:r w:rsidR="0088708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.</w:t>
      </w:r>
    </w:p>
    <w:p w14:paraId="07D9F4FD" w14:textId="0363B16D" w:rsidR="00E03DB3" w:rsidRDefault="00440822" w:rsidP="007924D9">
      <w:pPr>
        <w:bidi/>
        <w:spacing w:line="240" w:lineRule="auto"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: کارشناسان پژوهشی پردیس</w:t>
      </w:r>
      <w:r w:rsidR="00F7165B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 </w:t>
      </w:r>
      <w:r w:rsidR="00C43F8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مراکز تابعه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ظف هستند گزارشنامه</w:t>
      </w:r>
      <w:r w:rsidR="008870A6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 را به موقع برای دانشجویان ارسال و بعد از تکمیل توسط آنان، مدارک را به دقت بررسی و امتیازدهی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مایند و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AF708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سپس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نامه</w:t>
      </w:r>
      <w:r w:rsidR="00AF7088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AF708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lastRenderedPageBreak/>
        <w:t>همراه مدارک</w:t>
      </w:r>
      <w:r w:rsidR="0018182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مستندات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اجدین شرایط</w:t>
      </w:r>
      <w:r w:rsidR="00B07C6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(الکترونیکی)</w:t>
      </w:r>
      <w:r w:rsidR="007924D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پس از تایید کمیته اجرایی پردیس و استان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 سازمان مرکزی ارسال نمایند.</w:t>
      </w:r>
      <w:r w:rsidR="002B2C9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F" w14:textId="77777777" w:rsidR="00815FE9" w:rsidRPr="00D50D7D" w:rsidRDefault="00F139A9" w:rsidP="00BA6725">
      <w:pPr>
        <w:bidi/>
        <w:ind w:firstLine="50"/>
        <w:contextualSpacing/>
        <w:jc w:val="lowKashida"/>
        <w:rPr>
          <w:rFonts w:ascii="BYekan" w:hAnsi="BYekan" w:cs="B Nazanin"/>
          <w:color w:val="000000"/>
          <w:sz w:val="24"/>
          <w:szCs w:val="24"/>
          <w:lang w:bidi="fa-IR"/>
        </w:rPr>
      </w:pPr>
      <w:r w:rsidRPr="00D50D7D">
        <w:rPr>
          <w:rFonts w:ascii="BYekan" w:hAnsi="BYekan" w:cs="B Nazanin" w:hint="cs"/>
          <w:b/>
          <w:bCs/>
          <w:color w:val="000000"/>
          <w:sz w:val="24"/>
          <w:szCs w:val="24"/>
          <w:rtl/>
          <w:lang w:bidi="fa-IR"/>
        </w:rPr>
        <w:t xml:space="preserve">ب- </w:t>
      </w:r>
      <w:r w:rsidR="00815FE9" w:rsidRPr="00D50D7D">
        <w:rPr>
          <w:rFonts w:ascii="BYekan" w:hAnsi="BYekan" w:cs="B Nazanin" w:hint="cs"/>
          <w:b/>
          <w:bCs/>
          <w:color w:val="000000"/>
          <w:sz w:val="24"/>
          <w:szCs w:val="24"/>
          <w:rtl/>
          <w:lang w:bidi="fa-IR"/>
        </w:rPr>
        <w:t xml:space="preserve"> معیارهاي</w:t>
      </w:r>
      <w:r w:rsidR="00A97F5B" w:rsidRPr="00D50D7D">
        <w:rPr>
          <w:rFonts w:ascii="BYekan" w:hAnsi="BYekan" w:cs="B Nazanin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="00815FE9" w:rsidRPr="00D50D7D">
        <w:rPr>
          <w:rFonts w:ascii="BYekan" w:hAnsi="BYekan" w:cs="B Nazanin" w:hint="cs"/>
          <w:b/>
          <w:bCs/>
          <w:color w:val="000000"/>
          <w:sz w:val="24"/>
          <w:szCs w:val="24"/>
          <w:rtl/>
          <w:lang w:bidi="fa-IR"/>
        </w:rPr>
        <w:t>انتخاب</w:t>
      </w:r>
    </w:p>
    <w:p w14:paraId="07D9F500" w14:textId="551278C7" w:rsidR="00815FE9" w:rsidRPr="00E16F49" w:rsidRDefault="00965E2E" w:rsidP="00C87555">
      <w:pPr>
        <w:bidi/>
        <w:spacing w:line="240" w:lineRule="auto"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1- 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C8755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</w:t>
      </w:r>
      <w:r w:rsidR="00776238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 حرفه</w:t>
      </w:r>
      <w:r w:rsidR="004C0CC5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F19E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ی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ا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یوه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حاس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1" w14:textId="3E9EA075" w:rsidR="00815FE9" w:rsidRPr="00E16F49" w:rsidRDefault="00861726" w:rsidP="00C87555">
      <w:pPr>
        <w:bidi/>
        <w:spacing w:line="240" w:lineRule="auto"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2-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ذیرش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ز</w:t>
      </w:r>
      <w:r w:rsidR="00F32E6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ج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F32E6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ویج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ای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زارت</w:t>
      </w:r>
      <w:r w:rsidR="006000D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ن(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وم</w:t>
      </w:r>
      <w:r w:rsidR="006000D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بهداشت و درمان)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F9552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یا مجلات تخصصی دانشگاه فرهنگیان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 w:rsidR="00815FE9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شن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یوه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2" w14:textId="1F35B1D0" w:rsidR="00815FE9" w:rsidRPr="00E16F49" w:rsidRDefault="00861726" w:rsidP="00CE304F">
      <w:pPr>
        <w:bidi/>
        <w:spacing w:line="240" w:lineRule="auto"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3-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</w:t>
      </w:r>
      <w:r w:rsidR="00F32E61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روه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و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سب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او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افقنام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یوس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د</w:t>
      </w:r>
      <w:r w:rsidR="00815FE9">
        <w:rPr>
          <w:rFonts w:ascii="BYekan" w:hAnsi="BYekan" w:cs="B Nazanin"/>
          <w:color w:val="000000"/>
          <w:sz w:val="28"/>
          <w:szCs w:val="28"/>
          <w:lang w:bidi="fa-IR"/>
        </w:rPr>
        <w:t xml:space="preserve"> .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غ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 ا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س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ماره</w:t>
      </w:r>
      <w:r w:rsidR="00815FE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3" w14:textId="59315CC7" w:rsidR="00815FE9" w:rsidRPr="00E16F49" w:rsidRDefault="00CD165E" w:rsidP="00CE304F">
      <w:pPr>
        <w:bidi/>
        <w:spacing w:line="240" w:lineRule="auto"/>
        <w:ind w:hanging="4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4-</w:t>
      </w:r>
      <w:r w:rsidR="00815FE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تخصی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ترك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</w:t>
      </w:r>
      <w:r w:rsidR="00BD0A9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د</w:t>
      </w:r>
      <w:r w:rsidR="00BD0A9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ن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اد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اهنم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اورحذف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</w:t>
      </w:r>
      <w:r w:rsidR="0026698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تیب</w:t>
      </w:r>
      <w:r w:rsidR="0026698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6698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 سای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ویسندگان</w:t>
      </w:r>
      <w:r w:rsidR="000A103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815FE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4" w14:textId="6C9F3FB7" w:rsidR="00815FE9" w:rsidRDefault="00CD165E" w:rsidP="00BC4EDE">
      <w:pPr>
        <w:bidi/>
        <w:spacing w:line="240" w:lineRule="auto"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5-</w:t>
      </w:r>
      <w:r w:rsidR="006B7D0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خصو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ائ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C5479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مایش</w:t>
      </w:r>
      <w:r w:rsidR="00C5479E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 w:rsidR="000A103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ستانی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ل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ین</w:t>
      </w:r>
      <w:r w:rsidR="00C5479E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لمللی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حداکثر به </w:t>
      </w:r>
      <w:r w:rsidR="00BC4ED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چهار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قاله </w:t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متیاز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 خواهد گرفت.</w:t>
      </w:r>
      <w:r w:rsidR="008E1C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5" w14:textId="3B6F95EE" w:rsidR="004C0CC5" w:rsidRPr="00DB2569" w:rsidRDefault="004C0CC5" w:rsidP="00EF71F9">
      <w:pPr>
        <w:bidi/>
        <w:spacing w:line="240" w:lineRule="auto"/>
        <w:ind w:hanging="40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تبصره: </w:t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 نهایی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ورزی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3</w:t>
      </w:r>
      <w:r w:rsidR="006A405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4 جهت 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کت در جشنواره، قابل قبول می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 xml:space="preserve">باشد. </w:t>
      </w:r>
      <w:r w:rsidR="008E1C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خواهشمند است 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ز ارسال </w:t>
      </w:r>
      <w:r w:rsidR="003472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 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ورزی</w:t>
      </w:r>
      <w:r w:rsidR="007774B2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ی 1 و 2 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د</w:t>
      </w:r>
      <w:r w:rsidR="003472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ی گردد.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6" w14:textId="77777777" w:rsidR="00815FE9" w:rsidRDefault="00815FE9" w:rsidP="00CE304F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</w:p>
    <w:p w14:paraId="07D9F507" w14:textId="3BA70251" w:rsidR="00815FE9" w:rsidRPr="00B416D4" w:rsidRDefault="00815FE9" w:rsidP="00F03191">
      <w:pPr>
        <w:bidi/>
        <w:spacing w:line="240" w:lineRule="auto"/>
        <w:ind w:hanging="40"/>
        <w:contextualSpacing/>
        <w:jc w:val="lowKashida"/>
        <w:rPr>
          <w:rFonts w:ascii="BYekan" w:hAnsi="BYekan" w:cs="B Nazanin"/>
          <w:b/>
          <w:bCs/>
          <w:color w:val="000000"/>
          <w:sz w:val="28"/>
          <w:szCs w:val="28"/>
          <w:lang w:bidi="fa-IR"/>
        </w:rPr>
      </w:pP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اده</w:t>
      </w:r>
      <w:r w:rsidR="00D50D7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6</w:t>
      </w:r>
      <w:r w:rsidR="006902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-</w:t>
      </w:r>
      <w:r w:rsidR="005F6DF0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نحوه</w:t>
      </w:r>
      <w:r w:rsidR="006F4E3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جرا</w:t>
      </w:r>
      <w:r w:rsidR="006902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:</w:t>
      </w:r>
      <w:r w:rsidR="0007522B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07D9F508" w14:textId="53D96346" w:rsidR="00815FE9" w:rsidRPr="00E16F49" w:rsidRDefault="00815FE9" w:rsidP="00CE304F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اح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جرا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نتخا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گر</w:t>
      </w:r>
      <w:r w:rsidR="00474E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ح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زیر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:</w:t>
      </w:r>
    </w:p>
    <w:p w14:paraId="07D9F509" w14:textId="50EAE825" w:rsidR="00815FE9" w:rsidRPr="00E16F49" w:rsidRDefault="00815FE9" w:rsidP="00CE304F">
      <w:pPr>
        <w:bidi/>
        <w:spacing w:line="240" w:lineRule="auto"/>
        <w:ind w:hanging="22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1-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کم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مود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0A5812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او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بوط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سط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وطل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و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آ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 پژوهش محل تحص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مرا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تندات</w:t>
      </w:r>
      <w:r w:rsidR="00BF0AD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</w:p>
    <w:p w14:paraId="0FC30746" w14:textId="12F22D63" w:rsidR="006F4E3D" w:rsidRDefault="00C726F7" w:rsidP="001C21DE">
      <w:pPr>
        <w:bidi/>
        <w:spacing w:line="240" w:lineRule="auto"/>
        <w:ind w:left="50"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2- </w:t>
      </w:r>
      <w:r w:rsidR="00BD05B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ررسی 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دارك</w:t>
      </w:r>
      <w:r w:rsidR="007262AF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323CF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="005754F2" w:rsidRPr="00C726F7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5754F2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ی دانشجویان </w:t>
      </w:r>
      <w:r w:rsidR="00A3019A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توسط </w:t>
      </w:r>
      <w:r w:rsidR="00BD05B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عضای </w:t>
      </w:r>
      <w:r w:rsidR="00BD05B5" w:rsidRPr="00BD05B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میته اجرایی پردیس /</w:t>
      </w:r>
      <w:r w:rsidR="00BD05B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BD05B5" w:rsidRPr="00BD05B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مرکز </w:t>
      </w:r>
      <w:r w:rsidR="00E77ABC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آموزشی تابعه</w:t>
      </w:r>
      <w:r w:rsidR="006F4E3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 و تایید</w:t>
      </w:r>
      <w:r w:rsidR="001C21D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آنها جهت ارسال به مدیریت استانی</w:t>
      </w:r>
      <w:r w:rsidR="006F4E3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A" w14:textId="4A5AC3A4" w:rsidR="00815FE9" w:rsidRPr="00C726F7" w:rsidRDefault="006F4E3D" w:rsidP="00B46F20">
      <w:pPr>
        <w:bidi/>
        <w:spacing w:line="240" w:lineRule="auto"/>
        <w:ind w:left="50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3- </w:t>
      </w:r>
      <w:r w:rsidR="000256B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رسی</w:t>
      </w:r>
      <w:r w:rsidR="000256BA" w:rsidRPr="000256B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دارك</w:t>
      </w:r>
      <w:r w:rsidR="000256B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مستندات</w:t>
      </w:r>
      <w:r w:rsidR="004B5FD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پژوهشی</w:t>
      </w:r>
      <w:r w:rsidR="000256B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0256BA" w:rsidRPr="000256B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6B4E4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F235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ر </w:t>
      </w:r>
      <w:r w:rsidR="002F235A" w:rsidRPr="002F235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میته استان</w:t>
      </w:r>
      <w:r w:rsidR="00A90BF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</w:t>
      </w:r>
      <w:r w:rsidR="002F235A" w:rsidRPr="002F235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A90BF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معرفی دانشجویان منتخب با </w:t>
      </w:r>
      <w:r w:rsidR="00FB0AE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تایید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میته استان</w:t>
      </w:r>
      <w:r w:rsidR="00B46F2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</w:t>
      </w:r>
      <w:r w:rsidR="00FB0AE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(</w:t>
      </w:r>
      <w:r w:rsidR="00FB0AE6" w:rsidRPr="00FB0AE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 جلسه</w:t>
      </w:r>
      <w:r w:rsidR="00B46F2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پیوست شود</w:t>
      </w:r>
      <w:r w:rsidR="00FB0AE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)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سازمان مرکزی </w:t>
      </w:r>
      <w:r w:rsidR="00C844AD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 مهلت مقرر</w:t>
      </w:r>
      <w:r w:rsidR="00AE4636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(هر استان حداکثر 5 نفر)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4DE3CBE9" w14:textId="186A08C0" w:rsidR="002B26D1" w:rsidRPr="002B26D1" w:rsidRDefault="002B26D1" w:rsidP="007D62D0">
      <w:pPr>
        <w:bidi/>
        <w:spacing w:line="240" w:lineRule="auto"/>
        <w:ind w:left="50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2B26D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: </w:t>
      </w:r>
      <w:r w:rsidR="00DC42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ا توجه به وضعیت </w:t>
      </w:r>
      <w:r w:rsidR="00577D5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کرونایی </w:t>
      </w:r>
      <w:r w:rsidR="00F447D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موجود </w:t>
      </w:r>
      <w:r w:rsidR="0084017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B026B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</w:t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ظور صرفه</w:t>
      </w:r>
      <w:r w:rsidR="00355897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ویی در هزینه</w:t>
      </w:r>
      <w:r w:rsidR="00355897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، گزارشنامه</w:t>
      </w:r>
      <w:r w:rsidR="00F425B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دارک و مستندات دانشجویان برگزیده، اسکن شده و از طریق اتوماسیون اداری ارسال گردد. </w:t>
      </w:r>
    </w:p>
    <w:p w14:paraId="07D9F50B" w14:textId="6EC4411D" w:rsidR="00815FE9" w:rsidRPr="00481EB4" w:rsidRDefault="00A3019A" w:rsidP="00FF4F87">
      <w:pPr>
        <w:bidi/>
        <w:spacing w:line="240" w:lineRule="auto"/>
        <w:contextualSpacing/>
        <w:jc w:val="lowKashida"/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</w:rPr>
      </w:pPr>
      <w:r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ماده </w:t>
      </w:r>
      <w:r w:rsidR="00FF4F87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>7</w:t>
      </w:r>
      <w:r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- </w:t>
      </w:r>
      <w:r w:rsidR="00815FE9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>زمینه فعالیت</w:t>
      </w:r>
      <w:r w:rsidR="0022786C" w:rsidRPr="00481EB4"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</w:rPr>
        <w:softHyphen/>
      </w:r>
      <w:r w:rsidR="00815FE9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ها: </w:t>
      </w:r>
    </w:p>
    <w:p w14:paraId="67E7B8A5" w14:textId="6F63D718" w:rsidR="00543FA0" w:rsidRPr="00FF4F87" w:rsidRDefault="00323CF9" w:rsidP="00543FA0">
      <w:pPr>
        <w:bidi/>
        <w:spacing w:line="240" w:lineRule="auto"/>
        <w:contextualSpacing/>
        <w:jc w:val="lowKashida"/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  <w:lang w:bidi="fa-IR"/>
        </w:rPr>
      </w:pPr>
      <w:r w:rsidRPr="00FF4F8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فعالیت</w:t>
      </w:r>
      <w:r w:rsidR="00481EB4" w:rsidRPr="00FF4F8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softHyphen/>
      </w:r>
      <w:r w:rsidRPr="00FF4F8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ها</w:t>
      </w:r>
      <w:r w:rsidR="0078587D" w:rsidRPr="00FF4F8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FF4F8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در </w:t>
      </w:r>
      <w:r w:rsidR="0037769B" w:rsidRPr="00FF4F8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>سه محور 1) فعالیت</w:t>
      </w:r>
      <w:r w:rsidR="00481EB4" w:rsidRPr="00FF4F8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  <w:lang w:bidi="fa-IR"/>
        </w:rPr>
        <w:softHyphen/>
      </w:r>
      <w:r w:rsidR="0037769B" w:rsidRPr="00FF4F8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>های حرفه</w:t>
      </w:r>
      <w:r w:rsidR="00481EB4" w:rsidRPr="00FF4F8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  <w:lang w:bidi="fa-IR"/>
        </w:rPr>
        <w:softHyphen/>
      </w:r>
      <w:r w:rsidR="0037769B" w:rsidRPr="00FF4F8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>ای 2) دستاوردهای علمی 3) فعالیت</w:t>
      </w:r>
      <w:r w:rsidR="00481EB4" w:rsidRPr="00FF4F8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  <w:lang w:bidi="fa-IR"/>
        </w:rPr>
        <w:softHyphen/>
      </w:r>
      <w:r w:rsidR="0037769B" w:rsidRPr="00FF4F8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>های پژوهشی</w:t>
      </w:r>
      <w:r w:rsidR="00543FA0" w:rsidRPr="00FF4F8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 xml:space="preserve"> خواهد بود. </w:t>
      </w:r>
    </w:p>
    <w:p w14:paraId="07D9F50D" w14:textId="08F3F00A" w:rsidR="00365912" w:rsidRPr="00D02BAF" w:rsidRDefault="00E96569" w:rsidP="0037769B">
      <w:pPr>
        <w:bidi/>
        <w:spacing w:line="240" w:lineRule="auto"/>
        <w:ind w:left="140"/>
        <w:jc w:val="both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lastRenderedPageBreak/>
        <w:t>محور</w:t>
      </w:r>
      <w:r w:rsidR="0037769B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1)</w:t>
      </w:r>
      <w:r w:rsidR="00365912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37769B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فعالیت</w:t>
      </w:r>
      <w:r w:rsidR="0037769B" w:rsidRPr="00D02BAF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37769B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های حرفه</w:t>
      </w:r>
      <w:r w:rsidR="0037769B" w:rsidRPr="00D02BAF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37769B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ای</w:t>
      </w:r>
      <w:r w:rsidR="00365912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3954"/>
        <w:gridCol w:w="1361"/>
        <w:gridCol w:w="1440"/>
        <w:gridCol w:w="1418"/>
      </w:tblGrid>
      <w:tr w:rsidR="00365912" w:rsidRPr="004C218A" w14:paraId="07D9F513" w14:textId="77777777" w:rsidTr="00CF446F">
        <w:trPr>
          <w:jc w:val="center"/>
        </w:trPr>
        <w:tc>
          <w:tcPr>
            <w:tcW w:w="839" w:type="dxa"/>
          </w:tcPr>
          <w:p w14:paraId="07D9F50E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3954" w:type="dxa"/>
          </w:tcPr>
          <w:p w14:paraId="07D9F50F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1361" w:type="dxa"/>
          </w:tcPr>
          <w:p w14:paraId="07D9F510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فراد شرکت کننده</w:t>
            </w:r>
          </w:p>
        </w:tc>
        <w:tc>
          <w:tcPr>
            <w:tcW w:w="1440" w:type="dxa"/>
          </w:tcPr>
          <w:p w14:paraId="07D9F511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واحد کار</w:t>
            </w:r>
          </w:p>
        </w:tc>
        <w:tc>
          <w:tcPr>
            <w:tcW w:w="1418" w:type="dxa"/>
          </w:tcPr>
          <w:p w14:paraId="07D9F512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موضوع</w:t>
            </w:r>
          </w:p>
        </w:tc>
      </w:tr>
      <w:tr w:rsidR="00365912" w:rsidRPr="004C218A" w14:paraId="07D9F519" w14:textId="77777777" w:rsidTr="00CF446F">
        <w:trPr>
          <w:jc w:val="center"/>
        </w:trPr>
        <w:tc>
          <w:tcPr>
            <w:tcW w:w="839" w:type="dxa"/>
          </w:tcPr>
          <w:p w14:paraId="07D9F514" w14:textId="77777777" w:rsidR="00365912" w:rsidRPr="00FF4F87" w:rsidRDefault="00365912" w:rsidP="00E96569">
            <w:pPr>
              <w:pStyle w:val="ListParagraph"/>
              <w:bidi/>
              <w:ind w:left="0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FF4F87">
              <w:rPr>
                <w:rFonts w:cs="B Nazanin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3954" w:type="dxa"/>
          </w:tcPr>
          <w:p w14:paraId="07D9F515" w14:textId="4C21D4CE" w:rsidR="00365912" w:rsidRPr="004C218A" w:rsidRDefault="00365912" w:rsidP="003D04EA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روایت نگاری تجربیات کارورزی دانشجومعلمان</w:t>
            </w:r>
            <w:r w:rsidRPr="00FF0ED9">
              <w:rPr>
                <w:rFonts w:ascii="2Roya" w:cs="B Nazanin"/>
                <w:rtl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و</w:t>
            </w:r>
            <w:r>
              <w:rPr>
                <w:rFonts w:ascii="2Roya" w:cs="B Nazanin" w:hint="cs"/>
                <w:rtl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سایر</w:t>
            </w:r>
            <w:r w:rsidR="003D04EA">
              <w:rPr>
                <w:rFonts w:ascii="2Roya" w:cs="B Nazanin" w:hint="cs"/>
                <w:rtl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تجارب زیسته آموزشی درحین تحصیل</w:t>
            </w: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6967D6" w:rsidRPr="006967D6">
              <w:rPr>
                <w:rFonts w:cs="B Nazanin" w:hint="cs"/>
                <w:sz w:val="24"/>
                <w:szCs w:val="24"/>
                <w:rtl/>
                <w:lang w:bidi="fa-IR"/>
              </w:rPr>
              <w:t>مطابق فرمت ارسالی</w:t>
            </w:r>
            <w:r w:rsidR="00946A4C">
              <w:rPr>
                <w:rFonts w:cs="B Nazanin" w:hint="cs"/>
                <w:sz w:val="24"/>
                <w:szCs w:val="24"/>
                <w:rtl/>
                <w:lang w:bidi="fa-IR"/>
              </w:rPr>
              <w:t>(پیوست)</w:t>
            </w:r>
            <w:r w:rsidRPr="006967D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</w:t>
            </w: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361" w:type="dxa"/>
          </w:tcPr>
          <w:p w14:paraId="07D9F516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سال سوم به بعد</w:t>
            </w:r>
          </w:p>
        </w:tc>
        <w:tc>
          <w:tcPr>
            <w:tcW w:w="1440" w:type="dxa"/>
          </w:tcPr>
          <w:p w14:paraId="07D9F517" w14:textId="0FB54BD7"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418" w:type="dxa"/>
          </w:tcPr>
          <w:p w14:paraId="07D9F518" w14:textId="473011C2"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8F03D2" w:rsidRPr="004C218A" w14:paraId="07D9F51F" w14:textId="77777777" w:rsidTr="00CF446F">
        <w:trPr>
          <w:jc w:val="center"/>
        </w:trPr>
        <w:tc>
          <w:tcPr>
            <w:tcW w:w="839" w:type="dxa"/>
          </w:tcPr>
          <w:p w14:paraId="07D9F51A" w14:textId="77777777" w:rsidR="008F03D2" w:rsidRPr="00FF4F87" w:rsidRDefault="008F03D2" w:rsidP="008F03D2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F4F87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54" w:type="dxa"/>
          </w:tcPr>
          <w:p w14:paraId="07D9F51B" w14:textId="25A5A859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قال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ویس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زمین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حلیل محتوای یک کتاب درسی متناسب با رشته تحصی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 چاپ نشده)</w:t>
            </w:r>
          </w:p>
        </w:tc>
        <w:tc>
          <w:tcPr>
            <w:tcW w:w="1361" w:type="dxa"/>
          </w:tcPr>
          <w:p w14:paraId="07D9F51C" w14:textId="5F3827E9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440" w:type="dxa"/>
          </w:tcPr>
          <w:p w14:paraId="07D9F51D" w14:textId="085FFDB9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418" w:type="dxa"/>
          </w:tcPr>
          <w:p w14:paraId="07D9F51E" w14:textId="65956125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71EE9" w:rsidRPr="004C218A" w14:paraId="0DEDB3E7" w14:textId="77777777" w:rsidTr="00CF446F">
        <w:trPr>
          <w:jc w:val="center"/>
        </w:trPr>
        <w:tc>
          <w:tcPr>
            <w:tcW w:w="839" w:type="dxa"/>
          </w:tcPr>
          <w:p w14:paraId="28F116E9" w14:textId="18547F18" w:rsidR="00971EE9" w:rsidRPr="00FF4F87" w:rsidRDefault="00D8692F" w:rsidP="008F03D2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F4F8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54" w:type="dxa"/>
          </w:tcPr>
          <w:p w14:paraId="4408B033" w14:textId="4F3F6690" w:rsidR="00971EE9" w:rsidRDefault="00971EE9" w:rsidP="00971EE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71EE9">
              <w:rPr>
                <w:rFonts w:cs="B Nazanin" w:hint="cs"/>
                <w:sz w:val="24"/>
                <w:szCs w:val="24"/>
                <w:rtl/>
                <w:lang w:bidi="fa-IR"/>
              </w:rPr>
              <w:t>ارائه یک روش تدریس خاص به صورت ویدیویی با گزارش آن</w:t>
            </w:r>
          </w:p>
        </w:tc>
        <w:tc>
          <w:tcPr>
            <w:tcW w:w="1361" w:type="dxa"/>
          </w:tcPr>
          <w:p w14:paraId="1C5C8047" w14:textId="1E28ED0B" w:rsidR="00971EE9" w:rsidRPr="004C218A" w:rsidRDefault="00971EE9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440" w:type="dxa"/>
          </w:tcPr>
          <w:p w14:paraId="23B1DEEA" w14:textId="1B5EF037" w:rsidR="00971EE9" w:rsidRDefault="00971EE9" w:rsidP="00971EE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71EE9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418" w:type="dxa"/>
          </w:tcPr>
          <w:p w14:paraId="79C1768B" w14:textId="6A198F6A" w:rsidR="00971EE9" w:rsidRDefault="00972D2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8F03D2" w:rsidRPr="004C218A" w14:paraId="07D9F525" w14:textId="77777777" w:rsidTr="00CF446F">
        <w:trPr>
          <w:jc w:val="center"/>
        </w:trPr>
        <w:tc>
          <w:tcPr>
            <w:tcW w:w="839" w:type="dxa"/>
          </w:tcPr>
          <w:p w14:paraId="07D9F520" w14:textId="731178B4" w:rsidR="008F03D2" w:rsidRPr="00FF4F87" w:rsidRDefault="00D8692F" w:rsidP="008F03D2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F4F87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954" w:type="dxa"/>
          </w:tcPr>
          <w:p w14:paraId="07D9F521" w14:textId="2EBCB876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لید محتوای آموزش الکترونیکی بر اساس رشته تحصیلی</w:t>
            </w:r>
          </w:p>
        </w:tc>
        <w:tc>
          <w:tcPr>
            <w:tcW w:w="1361" w:type="dxa"/>
          </w:tcPr>
          <w:p w14:paraId="07D9F522" w14:textId="18FD4F8D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440" w:type="dxa"/>
          </w:tcPr>
          <w:p w14:paraId="07D9F523" w14:textId="48E18F0B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418" w:type="dxa"/>
          </w:tcPr>
          <w:p w14:paraId="07D9F524" w14:textId="10396307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8F03D2" w:rsidRPr="004C218A" w14:paraId="07D9F543" w14:textId="77777777" w:rsidTr="00CF446F">
        <w:trPr>
          <w:jc w:val="center"/>
        </w:trPr>
        <w:tc>
          <w:tcPr>
            <w:tcW w:w="839" w:type="dxa"/>
          </w:tcPr>
          <w:p w14:paraId="07D9F53E" w14:textId="51464C39" w:rsidR="008F03D2" w:rsidRPr="00FF4F87" w:rsidRDefault="00D8692F" w:rsidP="008F03D2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F4F87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954" w:type="dxa"/>
          </w:tcPr>
          <w:p w14:paraId="07D9F53F" w14:textId="4A0E27CF" w:rsidR="008F03D2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زارش کارورزی</w:t>
            </w:r>
          </w:p>
        </w:tc>
        <w:tc>
          <w:tcPr>
            <w:tcW w:w="1361" w:type="dxa"/>
          </w:tcPr>
          <w:p w14:paraId="07D9F540" w14:textId="1C1A0851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یانی که کارورزی 3 و 4 را گذرانده اند</w:t>
            </w:r>
          </w:p>
        </w:tc>
        <w:tc>
          <w:tcPr>
            <w:tcW w:w="1440" w:type="dxa"/>
          </w:tcPr>
          <w:p w14:paraId="07D9F541" w14:textId="2DBDD648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418" w:type="dxa"/>
          </w:tcPr>
          <w:p w14:paraId="07D9F542" w14:textId="66D24D3D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D8692F" w:rsidRPr="004C218A" w14:paraId="15D00F62" w14:textId="77777777" w:rsidTr="00CF446F">
        <w:trPr>
          <w:jc w:val="center"/>
        </w:trPr>
        <w:tc>
          <w:tcPr>
            <w:tcW w:w="839" w:type="dxa"/>
          </w:tcPr>
          <w:p w14:paraId="0C8DDA21" w14:textId="09527C9E" w:rsidR="00D8692F" w:rsidRPr="00FF4F87" w:rsidRDefault="00D8692F" w:rsidP="00D8692F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F4F87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54" w:type="dxa"/>
          </w:tcPr>
          <w:p w14:paraId="38F5D0DF" w14:textId="78FB66BD" w:rsidR="00D8692F" w:rsidRDefault="00BC3CAA" w:rsidP="00D869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زارش </w:t>
            </w:r>
            <w:r w:rsidR="00D8692F"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جربه </w:t>
            </w:r>
            <w:r w:rsidR="00D8692F">
              <w:rPr>
                <w:rFonts w:cs="B Nazanin" w:hint="cs"/>
                <w:sz w:val="24"/>
                <w:szCs w:val="24"/>
                <w:rtl/>
                <w:lang w:bidi="fa-IR"/>
              </w:rPr>
              <w:t>نومعلمان</w:t>
            </w:r>
            <w:r w:rsidR="00CE57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8692F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="00D8692F"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فارغ التحصیل</w:t>
            </w:r>
            <w:r w:rsidR="00D8692F">
              <w:rPr>
                <w:rFonts w:cs="B Nazanin" w:hint="cs"/>
                <w:sz w:val="24"/>
                <w:szCs w:val="24"/>
                <w:rtl/>
                <w:lang w:bidi="fa-IR"/>
              </w:rPr>
              <w:t>ان</w:t>
            </w:r>
            <w:r w:rsidR="00D8692F"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8692F">
              <w:rPr>
                <w:rFonts w:cs="B Nazanin" w:hint="cs"/>
                <w:sz w:val="24"/>
                <w:szCs w:val="24"/>
                <w:rtl/>
                <w:lang w:bidi="fa-IR"/>
              </w:rPr>
              <w:t>دانشگاه فرهنگیان</w:t>
            </w:r>
            <w:r w:rsidR="00D8692F"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) از تدریس خود</w:t>
            </w:r>
          </w:p>
        </w:tc>
        <w:tc>
          <w:tcPr>
            <w:tcW w:w="1361" w:type="dxa"/>
          </w:tcPr>
          <w:p w14:paraId="495ACD48" w14:textId="08E1E350" w:rsidR="00D8692F" w:rsidRDefault="00D8692F" w:rsidP="00D869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معلمان</w:t>
            </w:r>
          </w:p>
        </w:tc>
        <w:tc>
          <w:tcPr>
            <w:tcW w:w="1440" w:type="dxa"/>
          </w:tcPr>
          <w:p w14:paraId="3B822DEE" w14:textId="5CDA3C71" w:rsidR="00D8692F" w:rsidRDefault="00D8692F" w:rsidP="00D869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418" w:type="dxa"/>
          </w:tcPr>
          <w:p w14:paraId="0C28D716" w14:textId="3B4DA6B9" w:rsidR="00D8692F" w:rsidRDefault="00D8692F" w:rsidP="00D869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</w:tbl>
    <w:p w14:paraId="673598E6" w14:textId="77777777" w:rsidR="008E2BEA" w:rsidRDefault="008E2BEA" w:rsidP="008F03D2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5E625A24" w14:textId="382A35E0" w:rsidR="0037769B" w:rsidRDefault="00E96569" w:rsidP="008E2BEA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ور</w:t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 xml:space="preserve"> 2 ) دستاوردهای علم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3954"/>
        <w:gridCol w:w="1361"/>
        <w:gridCol w:w="1664"/>
        <w:gridCol w:w="1194"/>
      </w:tblGrid>
      <w:tr w:rsidR="0079332F" w:rsidRPr="004C218A" w14:paraId="5088BAED" w14:textId="77777777" w:rsidTr="00042009">
        <w:trPr>
          <w:jc w:val="center"/>
        </w:trPr>
        <w:tc>
          <w:tcPr>
            <w:tcW w:w="839" w:type="dxa"/>
          </w:tcPr>
          <w:p w14:paraId="2CE133B1" w14:textId="33B3AA1E" w:rsidR="0079332F" w:rsidRPr="005A64A8" w:rsidRDefault="0079332F" w:rsidP="0079332F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9332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954" w:type="dxa"/>
          </w:tcPr>
          <w:p w14:paraId="5688D1C9" w14:textId="66E8364B" w:rsidR="0079332F" w:rsidRPr="004C218A" w:rsidRDefault="0079332F" w:rsidP="007933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9332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1361" w:type="dxa"/>
          </w:tcPr>
          <w:p w14:paraId="59E4E69B" w14:textId="1F52BF40" w:rsidR="0079332F" w:rsidRPr="004C218A" w:rsidRDefault="0079332F" w:rsidP="007933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9332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فراد شرکت کننده</w:t>
            </w:r>
          </w:p>
        </w:tc>
        <w:tc>
          <w:tcPr>
            <w:tcW w:w="1664" w:type="dxa"/>
          </w:tcPr>
          <w:p w14:paraId="3D6FB94D" w14:textId="2D27794C" w:rsidR="0079332F" w:rsidRDefault="0079332F" w:rsidP="007933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9332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واحد کار</w:t>
            </w:r>
          </w:p>
        </w:tc>
        <w:tc>
          <w:tcPr>
            <w:tcW w:w="1194" w:type="dxa"/>
          </w:tcPr>
          <w:p w14:paraId="02249585" w14:textId="2336B1A8" w:rsidR="0079332F" w:rsidRDefault="0079332F" w:rsidP="007933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9332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موضوع</w:t>
            </w:r>
          </w:p>
        </w:tc>
      </w:tr>
      <w:tr w:rsidR="00E96569" w:rsidRPr="004C218A" w14:paraId="4652F857" w14:textId="77777777" w:rsidTr="00042009">
        <w:trPr>
          <w:jc w:val="center"/>
        </w:trPr>
        <w:tc>
          <w:tcPr>
            <w:tcW w:w="839" w:type="dxa"/>
          </w:tcPr>
          <w:p w14:paraId="7891DC5B" w14:textId="1581228D" w:rsidR="00E96569" w:rsidRPr="005A64A8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64A8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54" w:type="dxa"/>
          </w:tcPr>
          <w:p w14:paraId="0EBF8E71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ساخت وسیله و یا همکاری در تجهیز و  راه اندازی آزمایشگاه به همراه نامه تایی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</w:t>
            </w:r>
          </w:p>
        </w:tc>
        <w:tc>
          <w:tcPr>
            <w:tcW w:w="1361" w:type="dxa"/>
          </w:tcPr>
          <w:p w14:paraId="65C8306F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4BF6F2AE" w14:textId="1FAADD0F" w:rsidR="00E96569" w:rsidRPr="004C218A" w:rsidRDefault="00E779D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94" w:type="dxa"/>
          </w:tcPr>
          <w:p w14:paraId="5BC8EDAD" w14:textId="0DC95A0A" w:rsidR="00E96569" w:rsidRPr="004C218A" w:rsidRDefault="00E96569" w:rsidP="00E779D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E779D9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</w:tr>
      <w:tr w:rsidR="00E96569" w:rsidRPr="004C218A" w14:paraId="0A5D73A9" w14:textId="77777777" w:rsidTr="00042009">
        <w:trPr>
          <w:jc w:val="center"/>
        </w:trPr>
        <w:tc>
          <w:tcPr>
            <w:tcW w:w="839" w:type="dxa"/>
          </w:tcPr>
          <w:p w14:paraId="780DEA0F" w14:textId="120E3EB6" w:rsidR="00E96569" w:rsidRPr="005A64A8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64A8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54" w:type="dxa"/>
          </w:tcPr>
          <w:p w14:paraId="48D93417" w14:textId="26B8B03C" w:rsidR="00E96569" w:rsidRPr="004C218A" w:rsidRDefault="00E96569" w:rsidP="005A64A8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کتشاف، ابتکار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وآوری، اختراع و </w:t>
            </w:r>
            <w:r w:rsidR="005A64A8">
              <w:rPr>
                <w:rFonts w:cs="B Nazanin" w:hint="cs"/>
                <w:sz w:val="24"/>
                <w:szCs w:val="24"/>
                <w:rtl/>
                <w:lang w:bidi="fa-IR"/>
              </w:rPr>
              <w:t>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داع مورد تأیید مراجع علمی معتبرکشور، و یا شورای پژوهشی استان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( با تأکید بر حوزه آموزش) </w:t>
            </w:r>
          </w:p>
        </w:tc>
        <w:tc>
          <w:tcPr>
            <w:tcW w:w="1361" w:type="dxa"/>
          </w:tcPr>
          <w:p w14:paraId="4FB02CE6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34B74587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194" w:type="dxa"/>
          </w:tcPr>
          <w:p w14:paraId="75F31AF1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E96569" w:rsidRPr="004C218A" w14:paraId="04CF9470" w14:textId="77777777" w:rsidTr="00042009">
        <w:trPr>
          <w:jc w:val="center"/>
        </w:trPr>
        <w:tc>
          <w:tcPr>
            <w:tcW w:w="839" w:type="dxa"/>
          </w:tcPr>
          <w:p w14:paraId="688618F1" w14:textId="2DA50E3B" w:rsidR="00E96569" w:rsidRPr="005A64A8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64A8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54" w:type="dxa"/>
          </w:tcPr>
          <w:p w14:paraId="7B77D081" w14:textId="6A6F635B" w:rsidR="00E96569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سب مقام در جشنواره معتبر ملی و بین المللی( خوارزمی، فارابی، رازی </w:t>
            </w:r>
            <w:r w:rsidR="00C771AB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)</w:t>
            </w:r>
          </w:p>
        </w:tc>
        <w:tc>
          <w:tcPr>
            <w:tcW w:w="1361" w:type="dxa"/>
          </w:tcPr>
          <w:p w14:paraId="3E86E7D7" w14:textId="57A28962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5878EA10" w14:textId="117D5B08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تبه اول 15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تبه دوم 10- رتبه سوم 8</w:t>
            </w:r>
          </w:p>
        </w:tc>
        <w:tc>
          <w:tcPr>
            <w:tcW w:w="1194" w:type="dxa"/>
          </w:tcPr>
          <w:p w14:paraId="31B8422D" w14:textId="77777777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</w:tbl>
    <w:p w14:paraId="0E378F51" w14:textId="77777777" w:rsidR="008E2BEA" w:rsidRDefault="008E2BEA" w:rsidP="007D6724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07D9F551" w14:textId="2E9515FF" w:rsidR="00365912" w:rsidRPr="00AE6BE2" w:rsidRDefault="00E96569" w:rsidP="008E2BEA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ور 3) ف</w:t>
      </w:r>
      <w:r w:rsidR="00E950C1">
        <w:rPr>
          <w:rFonts w:cs="B Nazanin" w:hint="cs"/>
          <w:b/>
          <w:bCs/>
          <w:sz w:val="24"/>
          <w:szCs w:val="24"/>
          <w:rtl/>
          <w:lang w:bidi="fa-IR"/>
        </w:rPr>
        <w:t>ع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لیت</w:t>
      </w:r>
      <w:r w:rsidR="00A3752B"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های پژوهشی</w:t>
      </w:r>
      <w:r w:rsidR="00365912" w:rsidRPr="00AE6BE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48"/>
        <w:gridCol w:w="3908"/>
        <w:gridCol w:w="1327"/>
        <w:gridCol w:w="1309"/>
        <w:gridCol w:w="1344"/>
      </w:tblGrid>
      <w:tr w:rsidR="00365912" w:rsidRPr="008A09C3" w14:paraId="07D9F557" w14:textId="77777777" w:rsidTr="001A0C75">
        <w:trPr>
          <w:cantSplit/>
          <w:trHeight w:val="1134"/>
          <w:jc w:val="center"/>
        </w:trPr>
        <w:tc>
          <w:tcPr>
            <w:tcW w:w="748" w:type="dxa"/>
            <w:textDirection w:val="btLr"/>
          </w:tcPr>
          <w:p w14:paraId="07D9F552" w14:textId="77777777" w:rsidR="00365912" w:rsidRPr="00AE6BE2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E6BE2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3908" w:type="dxa"/>
            <w:vAlign w:val="center"/>
          </w:tcPr>
          <w:p w14:paraId="07D9F553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نوع 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فعالیت</w:t>
            </w:r>
          </w:p>
        </w:tc>
        <w:tc>
          <w:tcPr>
            <w:tcW w:w="1327" w:type="dxa"/>
            <w:vAlign w:val="center"/>
          </w:tcPr>
          <w:p w14:paraId="07D9F554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شرکت کنندگان</w:t>
            </w:r>
          </w:p>
        </w:tc>
        <w:tc>
          <w:tcPr>
            <w:tcW w:w="1309" w:type="dxa"/>
            <w:vAlign w:val="center"/>
          </w:tcPr>
          <w:p w14:paraId="07D9F555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واحد کار</w:t>
            </w:r>
          </w:p>
        </w:tc>
        <w:tc>
          <w:tcPr>
            <w:tcW w:w="1344" w:type="dxa"/>
            <w:vAlign w:val="center"/>
          </w:tcPr>
          <w:p w14:paraId="07D9F556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موضوع</w:t>
            </w:r>
          </w:p>
        </w:tc>
      </w:tr>
      <w:tr w:rsidR="00365912" w:rsidRPr="00241F09" w14:paraId="07D9F564" w14:textId="77777777" w:rsidTr="001A0C75">
        <w:trPr>
          <w:jc w:val="center"/>
        </w:trPr>
        <w:tc>
          <w:tcPr>
            <w:tcW w:w="748" w:type="dxa"/>
          </w:tcPr>
          <w:p w14:paraId="07D9F55F" w14:textId="615C9070" w:rsidR="00365912" w:rsidRPr="005A64A8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64A8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08" w:type="dxa"/>
          </w:tcPr>
          <w:p w14:paraId="07D9F560" w14:textId="052944DA" w:rsidR="00365912" w:rsidRPr="00EB15AD" w:rsidRDefault="00365912" w:rsidP="00E6737A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  <w:lang w:bidi="fa-IR"/>
              </w:rPr>
            </w:pPr>
            <w:r w:rsidRPr="00EB15AD">
              <w:rPr>
                <w:rFonts w:cs="B Nazanin" w:hint="cs"/>
                <w:rtl/>
                <w:lang w:bidi="fa-IR"/>
              </w:rPr>
              <w:t xml:space="preserve"> مقاله علمی</w:t>
            </w:r>
            <w:r w:rsidRPr="00EB15AD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EB15AD">
              <w:rPr>
                <w:rFonts w:cs="B Nazanin" w:hint="cs"/>
                <w:rtl/>
                <w:lang w:bidi="fa-IR"/>
              </w:rPr>
              <w:t xml:space="preserve"> پژوهشی </w:t>
            </w:r>
            <w:r w:rsidRPr="00EB15AD">
              <w:rPr>
                <w:rFonts w:ascii="2Roya" w:cs="B Nazanin" w:hint="cs"/>
                <w:rtl/>
              </w:rPr>
              <w:t xml:space="preserve">چاپ </w:t>
            </w:r>
            <w:r w:rsidR="00B912C6" w:rsidRPr="00EB15AD">
              <w:rPr>
                <w:rFonts w:ascii="2Roya" w:cs="B Nazanin" w:hint="cs"/>
                <w:rtl/>
              </w:rPr>
              <w:t>شده در مجلات</w:t>
            </w:r>
            <w:r w:rsidR="00E151EC" w:rsidRPr="00E151EC">
              <w:rPr>
                <w:rFonts w:ascii="2Roya" w:cs="B Nazanin" w:hint="cs"/>
                <w:rtl/>
              </w:rPr>
              <w:t xml:space="preserve"> داخلی</w:t>
            </w:r>
            <w:r w:rsidR="00B912C6" w:rsidRPr="00EB15AD">
              <w:rPr>
                <w:rFonts w:ascii="2Roya" w:cs="B Nazanin" w:hint="cs"/>
                <w:rtl/>
              </w:rPr>
              <w:t xml:space="preserve"> </w:t>
            </w:r>
            <w:r w:rsidR="00E6737A" w:rsidRPr="00E6737A">
              <w:rPr>
                <w:rFonts w:ascii="2Roya" w:cs="B Nazanin" w:hint="cs"/>
                <w:rtl/>
                <w:lang w:bidi="fa-IR"/>
              </w:rPr>
              <w:t>(</w:t>
            </w:r>
            <w:r w:rsidR="00B912C6" w:rsidRPr="00EB15AD">
              <w:rPr>
                <w:rFonts w:ascii="2Roya" w:cs="B Nazanin" w:hint="cs"/>
                <w:rtl/>
                <w:lang w:bidi="fa-IR"/>
              </w:rPr>
              <w:t>مورد تأیید وزارتین علوم و بهداشت</w:t>
            </w:r>
            <w:r w:rsidR="003B551E">
              <w:rPr>
                <w:rFonts w:ascii="2Roya" w:cs="B Nazanin" w:hint="cs"/>
                <w:rtl/>
                <w:lang w:bidi="fa-IR"/>
              </w:rPr>
              <w:t xml:space="preserve"> و درمان)</w:t>
            </w:r>
            <w:r w:rsidR="00C3168A" w:rsidRPr="00C3168A">
              <w:rPr>
                <w:rFonts w:ascii="2Roya" w:cs="B Nazanin" w:hint="cs"/>
                <w:rtl/>
              </w:rPr>
              <w:t xml:space="preserve"> و خارجی با نمایه معتبر</w:t>
            </w:r>
            <w:r w:rsidR="00513031">
              <w:rPr>
                <w:rStyle w:val="FootnoteReference"/>
                <w:rFonts w:ascii="2Roya" w:cs="B Nazanin"/>
                <w:rtl/>
              </w:rPr>
              <w:footnoteReference w:id="1"/>
            </w:r>
            <w:r w:rsidR="00C3168A" w:rsidRPr="00C3168A">
              <w:rPr>
                <w:rFonts w:ascii="2Roya" w:cs="B Nazanin" w:hint="cs"/>
                <w:rtl/>
              </w:rPr>
              <w:t xml:space="preserve"> </w:t>
            </w:r>
            <w:r w:rsidR="00C3168A" w:rsidRPr="00C3168A">
              <w:rPr>
                <w:rFonts w:ascii="2Roya" w:cs="B Nazanin"/>
                <w:lang w:bidi="fa-IR"/>
              </w:rPr>
              <w:t xml:space="preserve"> </w:t>
            </w:r>
          </w:p>
        </w:tc>
        <w:tc>
          <w:tcPr>
            <w:tcW w:w="1327" w:type="dxa"/>
            <w:vAlign w:val="center"/>
          </w:tcPr>
          <w:p w14:paraId="07D9F561" w14:textId="4A26E221" w:rsidR="00365912" w:rsidRPr="003C02AF" w:rsidRDefault="003C02AF" w:rsidP="00C307D3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 w:rsidRPr="003C02AF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کلیه دانشجویان </w:t>
            </w:r>
          </w:p>
        </w:tc>
        <w:tc>
          <w:tcPr>
            <w:tcW w:w="1309" w:type="dxa"/>
          </w:tcPr>
          <w:p w14:paraId="07D9F562" w14:textId="03B9E9B9" w:rsidR="00365912" w:rsidRPr="00CA794F" w:rsidRDefault="00E96569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CA794F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1344" w:type="dxa"/>
          </w:tcPr>
          <w:p w14:paraId="07D9F563" w14:textId="77777777" w:rsidR="00365912" w:rsidRPr="00241F09" w:rsidRDefault="00F731C0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:rsidRPr="00241F09" w14:paraId="07D9F570" w14:textId="77777777" w:rsidTr="001A0C75">
        <w:trPr>
          <w:jc w:val="center"/>
        </w:trPr>
        <w:tc>
          <w:tcPr>
            <w:tcW w:w="748" w:type="dxa"/>
          </w:tcPr>
          <w:p w14:paraId="07D9F56B" w14:textId="17E75D6D" w:rsidR="00365912" w:rsidRPr="005A64A8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sz w:val="24"/>
                <w:szCs w:val="24"/>
                <w:rtl/>
              </w:rPr>
            </w:pPr>
            <w:r w:rsidRPr="005A64A8">
              <w:rPr>
                <w:rFonts w:ascii="2Roya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908" w:type="dxa"/>
          </w:tcPr>
          <w:p w14:paraId="07D9F56C" w14:textId="36649B78" w:rsidR="00365912" w:rsidRPr="00EB15AD" w:rsidRDefault="00365912" w:rsidP="00E96569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علمی</w:t>
            </w:r>
            <w:r w:rsidR="00B912C6" w:rsidRPr="00EB15AD">
              <w:rPr>
                <w:rFonts w:ascii="2Roya" w:cs="B Nazanin" w:hint="cs"/>
                <w:rtl/>
              </w:rPr>
              <w:t>-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پژوهشی</w:t>
            </w:r>
            <w:r w:rsidR="00E96569">
              <w:rPr>
                <w:rFonts w:ascii="2Roya" w:cs="B Nazanin" w:hint="cs"/>
                <w:rtl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چاپ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شد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ائر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المعارفهاي معتب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اخل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و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خارجی</w:t>
            </w:r>
          </w:p>
        </w:tc>
        <w:tc>
          <w:tcPr>
            <w:tcW w:w="1327" w:type="dxa"/>
            <w:vAlign w:val="center"/>
          </w:tcPr>
          <w:p w14:paraId="07D9F56D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6E" w14:textId="77777777" w:rsidR="00365912" w:rsidRPr="00CA794F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CA794F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344" w:type="dxa"/>
          </w:tcPr>
          <w:p w14:paraId="07D9F56F" w14:textId="77777777" w:rsidR="00365912" w:rsidRPr="00241F09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:rsidRPr="00241F09" w14:paraId="07D9F576" w14:textId="77777777" w:rsidTr="001A0C75">
        <w:trPr>
          <w:jc w:val="center"/>
        </w:trPr>
        <w:tc>
          <w:tcPr>
            <w:tcW w:w="748" w:type="dxa"/>
          </w:tcPr>
          <w:p w14:paraId="07D9F571" w14:textId="3D903A10" w:rsidR="00365912" w:rsidRPr="005A64A8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sz w:val="24"/>
                <w:szCs w:val="24"/>
                <w:rtl/>
              </w:rPr>
            </w:pPr>
            <w:r w:rsidRPr="005A64A8">
              <w:rPr>
                <w:rFonts w:ascii="2Roya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908" w:type="dxa"/>
          </w:tcPr>
          <w:p w14:paraId="07D9F572" w14:textId="156C8F0C" w:rsidR="00365912" w:rsidRPr="00EB15AD" w:rsidRDefault="00365912" w:rsidP="008C291A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 چاپ شده در مجلات علمی- ترویجی</w:t>
            </w:r>
          </w:p>
        </w:tc>
        <w:tc>
          <w:tcPr>
            <w:tcW w:w="1327" w:type="dxa"/>
            <w:vAlign w:val="center"/>
          </w:tcPr>
          <w:p w14:paraId="07D9F573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74" w14:textId="69A9BA87" w:rsidR="00365912" w:rsidRPr="00CA794F" w:rsidRDefault="008E24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CA794F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344" w:type="dxa"/>
          </w:tcPr>
          <w:p w14:paraId="07D9F575" w14:textId="77777777" w:rsidR="00365912" w:rsidRPr="00241F09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EC432E" w:rsidRPr="00241F09" w14:paraId="1DFE328F" w14:textId="77777777" w:rsidTr="001A0C75">
        <w:trPr>
          <w:jc w:val="center"/>
        </w:trPr>
        <w:tc>
          <w:tcPr>
            <w:tcW w:w="748" w:type="dxa"/>
          </w:tcPr>
          <w:p w14:paraId="12C26BE0" w14:textId="3BE64E59" w:rsidR="00EC432E" w:rsidRPr="005A64A8" w:rsidRDefault="00EC432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sz w:val="24"/>
                <w:szCs w:val="24"/>
                <w:rtl/>
              </w:rPr>
            </w:pPr>
            <w:r w:rsidRPr="005A64A8">
              <w:rPr>
                <w:rFonts w:ascii="2Roya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908" w:type="dxa"/>
          </w:tcPr>
          <w:p w14:paraId="47B13A8E" w14:textId="699E0644" w:rsidR="00EC432E" w:rsidRPr="00EB15AD" w:rsidRDefault="00EC432E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>
              <w:rPr>
                <w:rFonts w:ascii="2Roya" w:cs="B Nazanin" w:hint="cs"/>
                <w:rtl/>
              </w:rPr>
              <w:t>مقاله چاپ شده در مجلات تخصصی دانشگاه فرهنگیان</w:t>
            </w:r>
          </w:p>
        </w:tc>
        <w:tc>
          <w:tcPr>
            <w:tcW w:w="1327" w:type="dxa"/>
            <w:vAlign w:val="center"/>
          </w:tcPr>
          <w:p w14:paraId="75202CAE" w14:textId="0D58813B" w:rsidR="00EC432E" w:rsidRDefault="00EC432E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Cambria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6E5EF9E8" w14:textId="17626032" w:rsidR="00EC432E" w:rsidRPr="00CA794F" w:rsidRDefault="00EC432E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CA794F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344" w:type="dxa"/>
          </w:tcPr>
          <w:p w14:paraId="4CA62C4C" w14:textId="341114A3" w:rsidR="00EC432E" w:rsidRDefault="00EC432E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A3019A" w14:paraId="07D9F582" w14:textId="77777777" w:rsidTr="001A0C75">
        <w:trPr>
          <w:trHeight w:val="662"/>
          <w:jc w:val="center"/>
        </w:trPr>
        <w:tc>
          <w:tcPr>
            <w:tcW w:w="748" w:type="dxa"/>
          </w:tcPr>
          <w:p w14:paraId="07D9F57D" w14:textId="37D4C265" w:rsidR="00A3019A" w:rsidRPr="005A64A8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color w:val="000000"/>
                <w:sz w:val="24"/>
                <w:szCs w:val="24"/>
                <w:rtl/>
              </w:rPr>
            </w:pPr>
            <w:r w:rsidRPr="005A64A8">
              <w:rPr>
                <w:rFonts w:ascii="2Roya" w:cs="B Nazanin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3908" w:type="dxa"/>
          </w:tcPr>
          <w:p w14:paraId="07D9F57E" w14:textId="3FD9703B" w:rsidR="00A3019A" w:rsidRPr="00EB15AD" w:rsidRDefault="00A3019A" w:rsidP="005E5BD4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color w:val="000000"/>
                <w:rtl/>
              </w:rPr>
            </w:pPr>
            <w:r w:rsidRPr="00EB15AD">
              <w:rPr>
                <w:rFonts w:ascii="2Roya" w:cs="B Nazanin" w:hint="cs"/>
                <w:color w:val="000000"/>
                <w:rtl/>
              </w:rPr>
              <w:t>مقاله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پژوهشی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چاپ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شده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در</w:t>
            </w:r>
            <w:r w:rsidR="00F34352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سایر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="003C02AF">
              <w:rPr>
                <w:rFonts w:ascii="2Roya" w:cs="B Nazanin" w:hint="cs"/>
                <w:color w:val="000000"/>
                <w:rtl/>
              </w:rPr>
              <w:t>نشریات</w:t>
            </w:r>
          </w:p>
        </w:tc>
        <w:tc>
          <w:tcPr>
            <w:tcW w:w="1327" w:type="dxa"/>
          </w:tcPr>
          <w:p w14:paraId="07D9F57F" w14:textId="77777777" w:rsidR="00A3019A" w:rsidRDefault="00A3019A" w:rsidP="00D12BB1">
            <w:pPr>
              <w:bidi/>
              <w:jc w:val="lowKashida"/>
            </w:pPr>
            <w:r w:rsidRPr="008434FD"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80" w14:textId="77777777" w:rsidR="00A3019A" w:rsidRPr="00CA794F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CA794F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344" w:type="dxa"/>
          </w:tcPr>
          <w:p w14:paraId="07D9F581" w14:textId="77777777"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A3019A" w14:paraId="07D9F58C" w14:textId="77777777" w:rsidTr="001A0C75">
        <w:trPr>
          <w:jc w:val="center"/>
        </w:trPr>
        <w:tc>
          <w:tcPr>
            <w:tcW w:w="748" w:type="dxa"/>
          </w:tcPr>
          <w:p w14:paraId="07D9F583" w14:textId="445021B0" w:rsidR="00A3019A" w:rsidRPr="005A64A8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sz w:val="24"/>
                <w:szCs w:val="24"/>
                <w:rtl/>
              </w:rPr>
            </w:pPr>
            <w:r w:rsidRPr="005A64A8">
              <w:rPr>
                <w:rFonts w:ascii="2Roya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908" w:type="dxa"/>
          </w:tcPr>
          <w:p w14:paraId="10C97566" w14:textId="77777777" w:rsidR="00906F8D" w:rsidRDefault="00A3019A" w:rsidP="00906F8D">
            <w:pPr>
              <w:bidi/>
              <w:ind w:firstLine="50"/>
              <w:contextualSpacing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کامل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چاپ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شد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جموع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قال</w:t>
            </w:r>
            <w:r w:rsidR="005A64A8">
              <w:rPr>
                <w:rFonts w:ascii="2Roya" w:cs="B Nazanin" w:hint="cs"/>
                <w:rtl/>
              </w:rPr>
              <w:t>ات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همایش</w:t>
            </w:r>
            <w:r w:rsidR="004F5ABD">
              <w:rPr>
                <w:rFonts w:ascii="2Roya" w:cs="B Nazanin"/>
                <w:rtl/>
              </w:rPr>
              <w:softHyphen/>
            </w:r>
            <w:r w:rsidRPr="00EB15AD">
              <w:rPr>
                <w:rFonts w:ascii="2Roya" w:cs="B Nazanin" w:hint="cs"/>
                <w:rtl/>
              </w:rPr>
              <w:t>هاي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علم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عتبر</w:t>
            </w:r>
            <w:r w:rsidRPr="00EB15AD">
              <w:rPr>
                <w:rFonts w:ascii="2Roya" w:cs="B Nazanin"/>
              </w:rPr>
              <w:t xml:space="preserve"> </w:t>
            </w:r>
            <w:r w:rsidR="00F34352">
              <w:rPr>
                <w:rFonts w:ascii="2Roya" w:cs="B Nazanin" w:hint="cs"/>
                <w:rtl/>
              </w:rPr>
              <w:t>(</w:t>
            </w:r>
            <w:r w:rsidR="00F34352" w:rsidRPr="00F34352">
              <w:rPr>
                <w:rFonts w:ascii="2Roya" w:cs="B Nazanin" w:hint="cs"/>
                <w:rtl/>
              </w:rPr>
              <w:t xml:space="preserve">حداکثر به </w:t>
            </w:r>
            <w:r w:rsidR="00906F8D">
              <w:rPr>
                <w:rFonts w:ascii="2Roya" w:cs="B Nazanin" w:hint="cs"/>
                <w:rtl/>
              </w:rPr>
              <w:t xml:space="preserve">چهار </w:t>
            </w:r>
            <w:r w:rsidR="00F34352" w:rsidRPr="00F34352">
              <w:rPr>
                <w:rFonts w:ascii="2Roya" w:cs="B Nazanin" w:hint="cs"/>
                <w:rtl/>
              </w:rPr>
              <w:t>مقاله امتیاز تعلق خواهد گرفت</w:t>
            </w:r>
            <w:r w:rsidR="00F34352">
              <w:rPr>
                <w:rFonts w:ascii="2Roya" w:cs="B Nazanin" w:hint="cs"/>
                <w:rtl/>
              </w:rPr>
              <w:t>)</w:t>
            </w:r>
            <w:r w:rsidR="00F34352" w:rsidRPr="00F34352">
              <w:rPr>
                <w:rFonts w:ascii="2Roya" w:cs="B Nazanin" w:hint="cs"/>
                <w:rtl/>
              </w:rPr>
              <w:t>.</w:t>
            </w:r>
          </w:p>
          <w:p w14:paraId="058F0D0E" w14:textId="53A894E4" w:rsidR="00F34352" w:rsidRPr="00F34352" w:rsidRDefault="00F34352" w:rsidP="00906F8D">
            <w:pPr>
              <w:bidi/>
              <w:ind w:firstLine="50"/>
              <w:contextualSpacing/>
              <w:jc w:val="lowKashida"/>
              <w:rPr>
                <w:rFonts w:ascii="2Roya" w:cs="B Nazanin"/>
                <w:rtl/>
              </w:rPr>
            </w:pPr>
            <w:r w:rsidRPr="00F34352">
              <w:rPr>
                <w:rFonts w:ascii="2Roya" w:cs="B Nazanin" w:hint="cs"/>
                <w:rtl/>
              </w:rPr>
              <w:t xml:space="preserve"> </w:t>
            </w:r>
            <w:r w:rsidR="00906F8D">
              <w:rPr>
                <w:rFonts w:ascii="2Roya" w:cs="B Nazanin" w:hint="cs"/>
                <w:rtl/>
              </w:rPr>
              <w:t xml:space="preserve">تذکر: </w:t>
            </w:r>
            <w:r w:rsidR="008B49E4">
              <w:rPr>
                <w:rFonts w:ascii="2Roya" w:cs="B Nazanin" w:hint="cs"/>
                <w:rtl/>
              </w:rPr>
              <w:t>به خلاصه مقالات نصف امتیاز تعلق می گیرد.</w:t>
            </w:r>
          </w:p>
          <w:p w14:paraId="07D9F584" w14:textId="3B88AE2F" w:rsidR="00A3019A" w:rsidRPr="00EB15AD" w:rsidRDefault="00A3019A" w:rsidP="004F5ABD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  <w:lang w:bidi="fa-IR"/>
              </w:rPr>
            </w:pPr>
          </w:p>
        </w:tc>
        <w:tc>
          <w:tcPr>
            <w:tcW w:w="1327" w:type="dxa"/>
          </w:tcPr>
          <w:p w14:paraId="07D9F585" w14:textId="77777777" w:rsidR="00A3019A" w:rsidRDefault="00A3019A" w:rsidP="00D12BB1">
            <w:pPr>
              <w:bidi/>
              <w:jc w:val="lowKashida"/>
            </w:pPr>
            <w:r w:rsidRPr="008434FD"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86" w14:textId="77777777"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E128C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استانی: 5/0</w:t>
            </w:r>
          </w:p>
          <w:p w14:paraId="07D9F587" w14:textId="77777777" w:rsid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ملی: 1</w:t>
            </w:r>
          </w:p>
          <w:p w14:paraId="07D9F588" w14:textId="77777777" w:rsidR="009E128C" w:rsidRP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بین المللی:2</w:t>
            </w:r>
          </w:p>
        </w:tc>
        <w:tc>
          <w:tcPr>
            <w:tcW w:w="1344" w:type="dxa"/>
          </w:tcPr>
          <w:p w14:paraId="07D9F589" w14:textId="1DAF45BB" w:rsidR="00A3019A" w:rsidRDefault="009E128C" w:rsidP="00765CFB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E128C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استانی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: </w:t>
            </w:r>
            <w:r w:rsidR="00765CFB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  <w:p w14:paraId="07D9F58A" w14:textId="34F463EB" w:rsidR="009E128C" w:rsidRDefault="009E128C" w:rsidP="00765CFB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ملی:</w:t>
            </w:r>
            <w:r w:rsidR="00765CFB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  <w:p w14:paraId="07D9F58B" w14:textId="7CA50A4D" w:rsidR="009E128C" w:rsidRDefault="009E128C" w:rsidP="00765CFB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بین المللی:</w:t>
            </w:r>
            <w:r w:rsidR="00765CFB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</w:p>
        </w:tc>
      </w:tr>
      <w:tr w:rsidR="00365912" w14:paraId="07D9F592" w14:textId="77777777" w:rsidTr="001A0C75">
        <w:trPr>
          <w:jc w:val="center"/>
        </w:trPr>
        <w:tc>
          <w:tcPr>
            <w:tcW w:w="748" w:type="dxa"/>
          </w:tcPr>
          <w:p w14:paraId="07D9F58D" w14:textId="3657F442" w:rsidR="00365912" w:rsidRPr="005A64A8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sz w:val="24"/>
                <w:szCs w:val="24"/>
                <w:rtl/>
              </w:rPr>
            </w:pPr>
            <w:r w:rsidRPr="005A64A8">
              <w:rPr>
                <w:rFonts w:ascii="2Roya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908" w:type="dxa"/>
          </w:tcPr>
          <w:p w14:paraId="07D9F58E" w14:textId="77777777" w:rsidR="00365912" w:rsidRPr="00EB15AD" w:rsidRDefault="00365912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تألیف کتاب</w:t>
            </w:r>
            <w:r w:rsidR="00B912C6" w:rsidRPr="00EB15AD">
              <w:rPr>
                <w:rFonts w:ascii="2Roya" w:cs="B Nazanin" w:hint="cs"/>
                <w:rtl/>
              </w:rPr>
              <w:t xml:space="preserve"> تخصصی</w:t>
            </w:r>
          </w:p>
        </w:tc>
        <w:tc>
          <w:tcPr>
            <w:tcW w:w="1327" w:type="dxa"/>
            <w:vAlign w:val="center"/>
          </w:tcPr>
          <w:p w14:paraId="07D9F58F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90" w14:textId="1422AA75" w:rsidR="00365912" w:rsidRPr="003C02AF" w:rsidRDefault="003C02AF" w:rsidP="00D20386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8F03D2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انتشارات دانشگاه فرهنگیان</w:t>
            </w:r>
            <w:r w:rsidR="00D20386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:</w:t>
            </w:r>
            <w:r w:rsidRPr="008F03D2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 xml:space="preserve"> 15- انتشارات دانشگاهی</w:t>
            </w:r>
            <w:r w:rsidR="00D20386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:</w:t>
            </w:r>
            <w:r w:rsidRPr="008F03D2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 xml:space="preserve"> 10 و سایر انتشارات</w:t>
            </w:r>
            <w:r w:rsidR="00D20386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: 5</w:t>
            </w:r>
          </w:p>
        </w:tc>
        <w:tc>
          <w:tcPr>
            <w:tcW w:w="1344" w:type="dxa"/>
          </w:tcPr>
          <w:p w14:paraId="07D9F591" w14:textId="77777777" w:rsidR="00365912" w:rsidRDefault="006967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14:paraId="07D9F598" w14:textId="77777777" w:rsidTr="001A0C75">
        <w:trPr>
          <w:jc w:val="center"/>
        </w:trPr>
        <w:tc>
          <w:tcPr>
            <w:tcW w:w="748" w:type="dxa"/>
          </w:tcPr>
          <w:p w14:paraId="07D9F593" w14:textId="7664FAFA" w:rsidR="00365912" w:rsidRPr="005A64A8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sz w:val="24"/>
                <w:szCs w:val="24"/>
                <w:rtl/>
              </w:rPr>
            </w:pPr>
            <w:r w:rsidRPr="005A64A8">
              <w:rPr>
                <w:rFonts w:ascii="2Roya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908" w:type="dxa"/>
          </w:tcPr>
          <w:p w14:paraId="07D9F594" w14:textId="77777777" w:rsidR="00365912" w:rsidRPr="00EB15AD" w:rsidRDefault="00365912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ترجمه کتاب</w:t>
            </w:r>
            <w:r w:rsidR="00B912C6" w:rsidRPr="00EB15AD">
              <w:rPr>
                <w:rFonts w:ascii="2Roya" w:cs="B Nazanin" w:hint="cs"/>
                <w:rtl/>
              </w:rPr>
              <w:t xml:space="preserve"> تخصصی</w:t>
            </w:r>
          </w:p>
        </w:tc>
        <w:tc>
          <w:tcPr>
            <w:tcW w:w="1327" w:type="dxa"/>
            <w:vAlign w:val="center"/>
          </w:tcPr>
          <w:p w14:paraId="07D9F595" w14:textId="77777777" w:rsidR="00365912" w:rsidRPr="000570DB" w:rsidRDefault="000570DB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Cambria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2B8177E2" w14:textId="77777777" w:rsidR="00365912" w:rsidRDefault="00D20386" w:rsidP="00D20386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  <w:r w:rsidRPr="00D20386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انتشارات دانشگاهی: 6</w:t>
            </w:r>
          </w:p>
          <w:p w14:paraId="07D9F596" w14:textId="1FDF5680" w:rsidR="00D20386" w:rsidRPr="00D20386" w:rsidRDefault="00D20386" w:rsidP="00255ECD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D20386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 xml:space="preserve">سایر انتشارات </w:t>
            </w:r>
            <w:r w:rsidR="00255ECD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:3</w:t>
            </w:r>
          </w:p>
        </w:tc>
        <w:tc>
          <w:tcPr>
            <w:tcW w:w="1344" w:type="dxa"/>
          </w:tcPr>
          <w:p w14:paraId="07D9F597" w14:textId="77777777" w:rsidR="00365912" w:rsidRDefault="006967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</w:tbl>
    <w:p w14:paraId="7711648E" w14:textId="77777777" w:rsidR="00C37CEA" w:rsidRDefault="00C37CEA" w:rsidP="00C37CEA">
      <w:pPr>
        <w:shd w:val="clear" w:color="auto" w:fill="FFFFFF"/>
        <w:bidi/>
        <w:spacing w:after="0" w:line="240" w:lineRule="auto"/>
        <w:contextualSpacing/>
        <w:textAlignment w:val="baseline"/>
        <w:rPr>
          <w:rFonts w:ascii="2TitrBold" w:cs="B Nazanin"/>
          <w:b/>
          <w:bCs/>
          <w:sz w:val="23"/>
          <w:szCs w:val="23"/>
          <w:rtl/>
        </w:rPr>
      </w:pPr>
    </w:p>
    <w:p w14:paraId="6699CA5F" w14:textId="06C5F78A" w:rsidR="008F03D2" w:rsidRDefault="003C02AF" w:rsidP="00B86868">
      <w:pPr>
        <w:shd w:val="clear" w:color="auto" w:fill="FFFFFF"/>
        <w:bidi/>
        <w:spacing w:after="0" w:line="240" w:lineRule="auto"/>
        <w:contextualSpacing/>
        <w:textAlignment w:val="baseline"/>
        <w:rPr>
          <w:rFonts w:cs="B Nazanin"/>
          <w:b/>
          <w:bCs/>
          <w:sz w:val="23"/>
          <w:szCs w:val="23"/>
          <w:rtl/>
          <w:lang w:bidi="fa-IR"/>
        </w:rPr>
      </w:pPr>
      <w:r>
        <w:rPr>
          <w:rFonts w:ascii="2TitrBold" w:cs="B Nazanin" w:hint="cs"/>
          <w:b/>
          <w:bCs/>
          <w:sz w:val="23"/>
          <w:szCs w:val="23"/>
          <w:rtl/>
        </w:rPr>
        <w:t>ت</w:t>
      </w:r>
      <w:r w:rsidR="00431943">
        <w:rPr>
          <w:rFonts w:ascii="2TitrBold" w:cs="B Nazanin" w:hint="cs"/>
          <w:b/>
          <w:bCs/>
          <w:sz w:val="23"/>
          <w:szCs w:val="23"/>
          <w:rtl/>
        </w:rPr>
        <w:t>وجه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: </w:t>
      </w:r>
      <w:r w:rsidR="00C37CEA" w:rsidRPr="00C37CEA">
        <w:rPr>
          <w:rFonts w:ascii="2TitrBold" w:cs="B Nazanin" w:hint="cs"/>
          <w:b/>
          <w:bCs/>
          <w:sz w:val="23"/>
          <w:szCs w:val="23"/>
          <w:rtl/>
          <w:lang w:bidi="fa-IR"/>
        </w:rPr>
        <w:t>تاریخ پذیرش کلیه مقالات از 1/</w:t>
      </w:r>
      <w:r w:rsidR="00B86868">
        <w:rPr>
          <w:rFonts w:ascii="2TitrBold" w:cs="B Nazanin" w:hint="cs"/>
          <w:b/>
          <w:bCs/>
          <w:sz w:val="23"/>
          <w:szCs w:val="23"/>
          <w:rtl/>
          <w:lang w:bidi="fa-IR"/>
        </w:rPr>
        <w:t>9</w:t>
      </w:r>
      <w:r w:rsidR="00C37CEA" w:rsidRPr="00C37CEA">
        <w:rPr>
          <w:rFonts w:ascii="2TitrBold" w:cs="B Nazanin" w:hint="cs"/>
          <w:b/>
          <w:bCs/>
          <w:sz w:val="23"/>
          <w:szCs w:val="23"/>
          <w:rtl/>
          <w:lang w:bidi="fa-IR"/>
        </w:rPr>
        <w:t>/9</w:t>
      </w:r>
      <w:r w:rsidR="00B86868">
        <w:rPr>
          <w:rFonts w:ascii="2TitrBold" w:cs="B Nazanin" w:hint="cs"/>
          <w:b/>
          <w:bCs/>
          <w:sz w:val="23"/>
          <w:szCs w:val="23"/>
          <w:rtl/>
          <w:lang w:bidi="fa-IR"/>
        </w:rPr>
        <w:t>9</w:t>
      </w:r>
      <w:r w:rsidR="00C37CEA" w:rsidRPr="00C37CEA">
        <w:rPr>
          <w:rFonts w:ascii="2TitrBold" w:cs="B Nazanin" w:hint="cs"/>
          <w:b/>
          <w:bCs/>
          <w:sz w:val="23"/>
          <w:szCs w:val="23"/>
          <w:rtl/>
          <w:lang w:bidi="fa-IR"/>
        </w:rPr>
        <w:t xml:space="preserve"> به بعد می</w:t>
      </w:r>
      <w:r w:rsidR="00C37CEA" w:rsidRPr="00C37CEA">
        <w:rPr>
          <w:rFonts w:ascii="2TitrBold" w:cs="B Nazanin"/>
          <w:b/>
          <w:bCs/>
          <w:sz w:val="23"/>
          <w:szCs w:val="23"/>
          <w:rtl/>
          <w:lang w:bidi="fa-IR"/>
        </w:rPr>
        <w:softHyphen/>
      </w:r>
      <w:r w:rsidR="00C37CEA" w:rsidRPr="00C37CEA">
        <w:rPr>
          <w:rFonts w:ascii="2TitrBold" w:cs="B Nazanin" w:hint="cs"/>
          <w:b/>
          <w:bCs/>
          <w:sz w:val="23"/>
          <w:szCs w:val="23"/>
          <w:rtl/>
          <w:lang w:bidi="fa-IR"/>
        </w:rPr>
        <w:t>باشد</w:t>
      </w:r>
      <w:r w:rsidR="00C37CEA" w:rsidRPr="00C37CEA">
        <w:rPr>
          <w:rFonts w:ascii="2TitrBold" w:cs="B Nazanin"/>
          <w:b/>
          <w:bCs/>
          <w:sz w:val="23"/>
          <w:szCs w:val="23"/>
          <w:vertAlign w:val="superscript"/>
          <w:rtl/>
          <w:lang w:bidi="fa-IR"/>
        </w:rPr>
        <w:footnoteReference w:id="2"/>
      </w:r>
      <w:r w:rsidR="00C37CEA">
        <w:rPr>
          <w:rFonts w:ascii="2TitrBold" w:cs="B Nazanin" w:hint="cs"/>
          <w:b/>
          <w:bCs/>
          <w:sz w:val="23"/>
          <w:szCs w:val="23"/>
          <w:rtl/>
        </w:rPr>
        <w:t xml:space="preserve">. </w:t>
      </w:r>
    </w:p>
    <w:p w14:paraId="0BC2A5E5" w14:textId="77777777" w:rsidR="00635A93" w:rsidRDefault="00635A93" w:rsidP="00635A93">
      <w:pPr>
        <w:shd w:val="clear" w:color="auto" w:fill="FFFFFF"/>
        <w:bidi/>
        <w:spacing w:after="0" w:line="240" w:lineRule="auto"/>
        <w:contextualSpacing/>
        <w:textAlignment w:val="baseline"/>
        <w:rPr>
          <w:rFonts w:cs="B Nazanin"/>
          <w:b/>
          <w:bCs/>
          <w:sz w:val="23"/>
          <w:szCs w:val="23"/>
          <w:rtl/>
          <w:lang w:bidi="fa-IR"/>
        </w:rPr>
      </w:pPr>
    </w:p>
    <w:p w14:paraId="07D9F59A" w14:textId="47C2B9AA" w:rsidR="00B912C6" w:rsidRPr="00E16F49" w:rsidRDefault="00B912C6" w:rsidP="00DA280C">
      <w:pPr>
        <w:shd w:val="clear" w:color="auto" w:fill="FFFFFF"/>
        <w:bidi/>
        <w:spacing w:after="0" w:line="240" w:lineRule="auto"/>
        <w:contextualSpacing/>
        <w:jc w:val="center"/>
        <w:textAlignment w:val="baseline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A81895">
        <w:rPr>
          <w:rFonts w:ascii="2TitrBold" w:cs="B Nazanin" w:hint="cs"/>
          <w:b/>
          <w:bCs/>
          <w:sz w:val="23"/>
          <w:szCs w:val="23"/>
          <w:rtl/>
        </w:rPr>
        <w:t>جدول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="00DA280C">
        <w:rPr>
          <w:rFonts w:ascii="2TitrBold" w:cs="B Nazanin" w:hint="cs"/>
          <w:b/>
          <w:bCs/>
          <w:sz w:val="23"/>
          <w:szCs w:val="23"/>
          <w:rtl/>
        </w:rPr>
        <w:t xml:space="preserve">1-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میزان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تخصیص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امتیاز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به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فعالیت</w:t>
      </w:r>
      <w:r w:rsidR="00A93742">
        <w:rPr>
          <w:rFonts w:ascii="2TitrBold" w:cs="B Nazanin"/>
          <w:b/>
          <w:bCs/>
          <w:sz w:val="23"/>
          <w:szCs w:val="23"/>
          <w:rtl/>
        </w:rPr>
        <w:softHyphen/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هاي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="00B71EE7">
        <w:rPr>
          <w:rFonts w:ascii="2TitrBold" w:cs="B Nazanin" w:hint="cs"/>
          <w:b/>
          <w:bCs/>
          <w:sz w:val="23"/>
          <w:szCs w:val="23"/>
          <w:rtl/>
        </w:rPr>
        <w:t xml:space="preserve">علمی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مشترك</w:t>
      </w:r>
    </w:p>
    <w:tbl>
      <w:tblPr>
        <w:tblStyle w:val="TableGrid"/>
        <w:tblpPr w:leftFromText="180" w:rightFromText="180" w:vertAnchor="text" w:horzAnchor="margin" w:tblpXSpec="center" w:tblpY="79"/>
        <w:bidiVisual/>
        <w:tblW w:w="0" w:type="auto"/>
        <w:tblLook w:val="04A0" w:firstRow="1" w:lastRow="0" w:firstColumn="1" w:lastColumn="0" w:noHBand="0" w:noVBand="1"/>
      </w:tblPr>
      <w:tblGrid>
        <w:gridCol w:w="1134"/>
        <w:gridCol w:w="2126"/>
        <w:gridCol w:w="2127"/>
        <w:gridCol w:w="1701"/>
      </w:tblGrid>
      <w:tr w:rsidR="00527F7F" w:rsidRPr="00527F7F" w14:paraId="07D9F59E" w14:textId="77777777" w:rsidTr="0084313C">
        <w:tc>
          <w:tcPr>
            <w:tcW w:w="1134" w:type="dxa"/>
            <w:vMerge w:val="restart"/>
            <w:vAlign w:val="center"/>
          </w:tcPr>
          <w:p w14:paraId="07D9F59B" w14:textId="6CFD1C3C" w:rsidR="00B912C6" w:rsidRPr="00527F7F" w:rsidRDefault="00B912C6" w:rsidP="00B52864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  <w:lang w:bidi="fa-IR"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  <w:lang w:bidi="fa-IR"/>
              </w:rPr>
              <w:t xml:space="preserve">تعداد </w:t>
            </w:r>
            <w:r w:rsidR="00B52864"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  <w:lang w:bidi="fa-IR"/>
              </w:rPr>
              <w:t>افراد</w:t>
            </w:r>
          </w:p>
        </w:tc>
        <w:tc>
          <w:tcPr>
            <w:tcW w:w="4253" w:type="dxa"/>
            <w:gridSpan w:val="2"/>
            <w:vAlign w:val="center"/>
          </w:tcPr>
          <w:p w14:paraId="07D9F59C" w14:textId="643EBF5B" w:rsidR="00B912C6" w:rsidRPr="00527F7F" w:rsidRDefault="00B912C6" w:rsidP="00536CDD">
            <w:pPr>
              <w:bidi/>
              <w:contextualSpacing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سهم هر یک از </w:t>
            </w:r>
            <w:r w:rsidR="00536CDD"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پژوهشگ</w:t>
            </w: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ران از امتیاز مربوط</w:t>
            </w:r>
            <w:r w:rsidR="00B73C4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ه</w:t>
            </w:r>
          </w:p>
        </w:tc>
        <w:tc>
          <w:tcPr>
            <w:tcW w:w="1701" w:type="dxa"/>
            <w:vMerge w:val="restart"/>
            <w:vAlign w:val="center"/>
          </w:tcPr>
          <w:p w14:paraId="07D9F59D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مجموع ضرایب</w:t>
            </w:r>
          </w:p>
        </w:tc>
      </w:tr>
      <w:tr w:rsidR="00527F7F" w:rsidRPr="00527F7F" w14:paraId="07D9F5A3" w14:textId="77777777" w:rsidTr="0084313C">
        <w:tc>
          <w:tcPr>
            <w:tcW w:w="1134" w:type="dxa"/>
            <w:vMerge/>
            <w:vAlign w:val="center"/>
          </w:tcPr>
          <w:p w14:paraId="07D9F59F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2126" w:type="dxa"/>
            <w:vAlign w:val="center"/>
          </w:tcPr>
          <w:p w14:paraId="07D9F5A0" w14:textId="3466DA45" w:rsidR="00B912C6" w:rsidRPr="00527F7F" w:rsidRDefault="00B90A38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نفر </w:t>
            </w:r>
            <w:r w:rsidR="00B912C6"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اول</w:t>
            </w:r>
          </w:p>
        </w:tc>
        <w:tc>
          <w:tcPr>
            <w:tcW w:w="2127" w:type="dxa"/>
            <w:vAlign w:val="center"/>
          </w:tcPr>
          <w:p w14:paraId="07D9F5A1" w14:textId="4995C368" w:rsidR="00B912C6" w:rsidRPr="00527F7F" w:rsidRDefault="00B912C6" w:rsidP="00973DE6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بقیه </w:t>
            </w:r>
            <w:r w:rsidR="00973DE6"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افراد</w:t>
            </w:r>
          </w:p>
        </w:tc>
        <w:tc>
          <w:tcPr>
            <w:tcW w:w="1701" w:type="dxa"/>
            <w:vMerge/>
          </w:tcPr>
          <w:p w14:paraId="07D9F5A2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527F7F" w:rsidRPr="00527F7F" w14:paraId="07D9F5A8" w14:textId="77777777" w:rsidTr="0084313C">
        <w:tc>
          <w:tcPr>
            <w:tcW w:w="1134" w:type="dxa"/>
            <w:vAlign w:val="center"/>
          </w:tcPr>
          <w:p w14:paraId="07D9F5A4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</w:t>
            </w:r>
          </w:p>
        </w:tc>
        <w:tc>
          <w:tcPr>
            <w:tcW w:w="2126" w:type="dxa"/>
          </w:tcPr>
          <w:p w14:paraId="07D9F5A5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00%</w:t>
            </w:r>
          </w:p>
        </w:tc>
        <w:tc>
          <w:tcPr>
            <w:tcW w:w="2127" w:type="dxa"/>
          </w:tcPr>
          <w:p w14:paraId="07D9F5A6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-</w:t>
            </w:r>
          </w:p>
        </w:tc>
        <w:tc>
          <w:tcPr>
            <w:tcW w:w="1701" w:type="dxa"/>
          </w:tcPr>
          <w:p w14:paraId="07D9F5A7" w14:textId="6238902C" w:rsidR="00B912C6" w:rsidRPr="00527F7F" w:rsidRDefault="00B128C2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-</w:t>
            </w:r>
          </w:p>
        </w:tc>
      </w:tr>
      <w:tr w:rsidR="00527F7F" w:rsidRPr="00527F7F" w14:paraId="07D9F5AD" w14:textId="77777777" w:rsidTr="0084313C">
        <w:tc>
          <w:tcPr>
            <w:tcW w:w="1134" w:type="dxa"/>
            <w:vAlign w:val="center"/>
          </w:tcPr>
          <w:p w14:paraId="07D9F5A9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2</w:t>
            </w:r>
          </w:p>
        </w:tc>
        <w:tc>
          <w:tcPr>
            <w:tcW w:w="2126" w:type="dxa"/>
          </w:tcPr>
          <w:p w14:paraId="07D9F5AA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90%</w:t>
            </w:r>
          </w:p>
        </w:tc>
        <w:tc>
          <w:tcPr>
            <w:tcW w:w="2127" w:type="dxa"/>
          </w:tcPr>
          <w:p w14:paraId="07D9F5AB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1701" w:type="dxa"/>
          </w:tcPr>
          <w:p w14:paraId="07D9F5AC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50%</w:t>
            </w:r>
          </w:p>
        </w:tc>
      </w:tr>
      <w:tr w:rsidR="00527F7F" w:rsidRPr="00527F7F" w14:paraId="07D9F5B2" w14:textId="77777777" w:rsidTr="0084313C">
        <w:tc>
          <w:tcPr>
            <w:tcW w:w="1134" w:type="dxa"/>
            <w:vAlign w:val="center"/>
          </w:tcPr>
          <w:p w14:paraId="07D9F5AE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3</w:t>
            </w:r>
          </w:p>
        </w:tc>
        <w:tc>
          <w:tcPr>
            <w:tcW w:w="2126" w:type="dxa"/>
          </w:tcPr>
          <w:p w14:paraId="07D9F5AF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80%</w:t>
            </w:r>
          </w:p>
        </w:tc>
        <w:tc>
          <w:tcPr>
            <w:tcW w:w="2127" w:type="dxa"/>
          </w:tcPr>
          <w:p w14:paraId="07D9F5B0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1701" w:type="dxa"/>
          </w:tcPr>
          <w:p w14:paraId="07D9F5B1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527F7F" w:rsidRPr="00527F7F" w14:paraId="07D9F5B7" w14:textId="77777777" w:rsidTr="0084313C">
        <w:tc>
          <w:tcPr>
            <w:tcW w:w="1134" w:type="dxa"/>
            <w:vAlign w:val="center"/>
          </w:tcPr>
          <w:p w14:paraId="07D9F5B3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lastRenderedPageBreak/>
              <w:t>4</w:t>
            </w:r>
          </w:p>
        </w:tc>
        <w:tc>
          <w:tcPr>
            <w:tcW w:w="2126" w:type="dxa"/>
          </w:tcPr>
          <w:p w14:paraId="07D9F5B4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70%</w:t>
            </w:r>
          </w:p>
        </w:tc>
        <w:tc>
          <w:tcPr>
            <w:tcW w:w="2127" w:type="dxa"/>
          </w:tcPr>
          <w:p w14:paraId="07D9F5B5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40%</w:t>
            </w:r>
          </w:p>
        </w:tc>
        <w:tc>
          <w:tcPr>
            <w:tcW w:w="1701" w:type="dxa"/>
          </w:tcPr>
          <w:p w14:paraId="07D9F5B6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90%</w:t>
            </w:r>
          </w:p>
        </w:tc>
      </w:tr>
      <w:tr w:rsidR="00527F7F" w:rsidRPr="00527F7F" w14:paraId="07D9F5BC" w14:textId="77777777" w:rsidTr="0084313C">
        <w:trPr>
          <w:trHeight w:val="254"/>
        </w:trPr>
        <w:tc>
          <w:tcPr>
            <w:tcW w:w="1134" w:type="dxa"/>
            <w:vAlign w:val="center"/>
          </w:tcPr>
          <w:p w14:paraId="07D9F5B8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5</w:t>
            </w:r>
          </w:p>
        </w:tc>
        <w:tc>
          <w:tcPr>
            <w:tcW w:w="2126" w:type="dxa"/>
          </w:tcPr>
          <w:p w14:paraId="07D9F5B9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2127" w:type="dxa"/>
          </w:tcPr>
          <w:p w14:paraId="07D9F5BA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30%</w:t>
            </w:r>
          </w:p>
        </w:tc>
        <w:tc>
          <w:tcPr>
            <w:tcW w:w="1701" w:type="dxa"/>
          </w:tcPr>
          <w:p w14:paraId="07D9F5BB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527F7F" w:rsidRPr="00527F7F" w14:paraId="07D9F5C1" w14:textId="77777777" w:rsidTr="0084313C">
        <w:tc>
          <w:tcPr>
            <w:tcW w:w="1134" w:type="dxa"/>
            <w:vAlign w:val="center"/>
          </w:tcPr>
          <w:p w14:paraId="07D9F5BD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6 و بیشتر</w:t>
            </w:r>
          </w:p>
        </w:tc>
        <w:tc>
          <w:tcPr>
            <w:tcW w:w="2126" w:type="dxa"/>
          </w:tcPr>
          <w:p w14:paraId="07D9F5BE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2127" w:type="dxa"/>
          </w:tcPr>
          <w:p w14:paraId="07D9F5BF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25%</w:t>
            </w:r>
          </w:p>
        </w:tc>
        <w:tc>
          <w:tcPr>
            <w:tcW w:w="1701" w:type="dxa"/>
          </w:tcPr>
          <w:p w14:paraId="07D9F5C0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75%</w:t>
            </w:r>
          </w:p>
        </w:tc>
      </w:tr>
    </w:tbl>
    <w:p w14:paraId="07D9F5C2" w14:textId="77777777" w:rsidR="00B912C6" w:rsidRPr="00E16F49" w:rsidRDefault="00B912C6" w:rsidP="00983B6F">
      <w:pPr>
        <w:bidi/>
        <w:spacing w:line="240" w:lineRule="auto"/>
        <w:ind w:hanging="360"/>
        <w:contextualSpacing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14:paraId="07D9F5C3" w14:textId="77777777" w:rsidR="00B912C6" w:rsidRPr="00E16F49" w:rsidRDefault="00B912C6" w:rsidP="00983B6F">
      <w:pPr>
        <w:bidi/>
        <w:spacing w:line="240" w:lineRule="auto"/>
        <w:contextualSpacing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14:paraId="07D9F5C4" w14:textId="77777777" w:rsidR="00B912C6" w:rsidRPr="007262AF" w:rsidRDefault="00B912C6" w:rsidP="00983B6F">
      <w:pPr>
        <w:pStyle w:val="ListParagraph"/>
        <w:bidi/>
        <w:spacing w:line="240" w:lineRule="auto"/>
        <w:ind w:left="630"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</w:p>
    <w:p w14:paraId="07D9F5C5" w14:textId="77777777" w:rsidR="00B912C6" w:rsidRDefault="00B912C6" w:rsidP="00983B6F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</w:rPr>
      </w:pPr>
    </w:p>
    <w:p w14:paraId="1F2C37F2" w14:textId="77777777" w:rsidR="004632C6" w:rsidRDefault="004632C6" w:rsidP="004632C6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</w:rPr>
      </w:pPr>
    </w:p>
    <w:p w14:paraId="7E6B1022" w14:textId="77777777" w:rsidR="004632C6" w:rsidRDefault="004632C6" w:rsidP="004632C6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</w:rPr>
      </w:pPr>
    </w:p>
    <w:p w14:paraId="793CB2A5" w14:textId="77777777" w:rsidR="00E100F6" w:rsidRDefault="00E100F6" w:rsidP="00E100F6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</w:rPr>
      </w:pPr>
    </w:p>
    <w:p w14:paraId="7F8F4F44" w14:textId="77777777" w:rsidR="00545F45" w:rsidRPr="004632C6" w:rsidRDefault="00545F45" w:rsidP="00CE304F">
      <w:pPr>
        <w:pStyle w:val="ListParagraph"/>
        <w:bidi/>
        <w:spacing w:line="240" w:lineRule="auto"/>
        <w:ind w:left="-22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4632C6">
        <w:rPr>
          <w:rFonts w:cs="B Nazanin" w:hint="cs"/>
          <w:b/>
          <w:bCs/>
          <w:sz w:val="28"/>
          <w:szCs w:val="28"/>
          <w:rtl/>
          <w:lang w:bidi="fa-IR"/>
        </w:rPr>
        <w:t xml:space="preserve">تذکر: </w:t>
      </w:r>
    </w:p>
    <w:p w14:paraId="37E0E242" w14:textId="77777777" w:rsidR="00545F45" w:rsidRPr="00337368" w:rsidRDefault="00545F45" w:rsidP="00CE304F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8"/>
          <w:szCs w:val="28"/>
          <w:lang w:bidi="fa-IR"/>
        </w:rPr>
      </w:pPr>
      <w:r w:rsidRPr="00337368">
        <w:rPr>
          <w:rFonts w:cs="B Nazanin" w:hint="cs"/>
          <w:sz w:val="28"/>
          <w:szCs w:val="28"/>
          <w:rtl/>
          <w:lang w:bidi="fa-IR"/>
        </w:rPr>
        <w:t xml:space="preserve">قبل از برگزاری جشنواره، کلیه </w:t>
      </w:r>
      <w:r>
        <w:rPr>
          <w:rFonts w:cs="B Nazanin" w:hint="cs"/>
          <w:sz w:val="28"/>
          <w:szCs w:val="28"/>
          <w:rtl/>
          <w:lang w:bidi="fa-IR"/>
        </w:rPr>
        <w:t>پردیس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 و </w:t>
      </w:r>
      <w:r w:rsidRPr="00337368">
        <w:rPr>
          <w:rFonts w:cs="B Nazanin" w:hint="cs"/>
          <w:sz w:val="28"/>
          <w:szCs w:val="28"/>
          <w:rtl/>
          <w:lang w:bidi="fa-IR"/>
        </w:rPr>
        <w:t>مراکز</w:t>
      </w:r>
      <w:r>
        <w:rPr>
          <w:rFonts w:cs="B Nazanin" w:hint="cs"/>
          <w:sz w:val="28"/>
          <w:szCs w:val="28"/>
          <w:rtl/>
          <w:lang w:bidi="fa-IR"/>
        </w:rPr>
        <w:t>آموزشی تابعه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 حتی</w:t>
      </w:r>
      <w:r>
        <w:rPr>
          <w:rFonts w:cs="B Nazanin"/>
          <w:sz w:val="28"/>
          <w:szCs w:val="28"/>
          <w:lang w:bidi="fa-IR"/>
        </w:rPr>
        <w:softHyphen/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الامکان </w:t>
      </w:r>
      <w:r>
        <w:rPr>
          <w:rFonts w:cs="B Nazanin" w:hint="cs"/>
          <w:sz w:val="28"/>
          <w:szCs w:val="28"/>
          <w:rtl/>
          <w:lang w:bidi="fa-IR"/>
        </w:rPr>
        <w:t xml:space="preserve">نسبت 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به برگزاری کارگاه اخلاق پژوهشی </w:t>
      </w:r>
      <w:r>
        <w:rPr>
          <w:rFonts w:cs="B Nazanin" w:hint="cs"/>
          <w:sz w:val="28"/>
          <w:szCs w:val="28"/>
          <w:rtl/>
          <w:lang w:bidi="fa-IR"/>
        </w:rPr>
        <w:t>برای دانشجویان مبادرت نمایند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4954CFDF" w14:textId="77777777" w:rsidR="00545F45" w:rsidRPr="00F53995" w:rsidRDefault="00545F45" w:rsidP="00CE304F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8"/>
          <w:szCs w:val="28"/>
          <w:lang w:bidi="fa-IR"/>
        </w:rPr>
      </w:pP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>ارائه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  <w:t xml:space="preserve">دهندگان 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ثر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الزاما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ً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بایستی دانشجو باشند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و آثاری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که با همکاری اس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ت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>اد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جام شده باشد نیز پذیرفته خواهد شد.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</w:p>
    <w:p w14:paraId="55B78C4E" w14:textId="18FE8F9B" w:rsidR="00545F45" w:rsidRPr="00FE5996" w:rsidRDefault="00545F45" w:rsidP="00956E76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FE5996">
        <w:rPr>
          <w:rFonts w:ascii="Tahoma" w:eastAsia="Times New Roman" w:hAnsi="Tahoma" w:cs="B Nazanin" w:hint="cs"/>
          <w:color w:val="000000"/>
          <w:sz w:val="28"/>
          <w:szCs w:val="28"/>
          <w:rtl/>
        </w:rPr>
        <w:t>پس از بررسی و داوری گزارشنامه</w:t>
      </w:r>
      <w:r w:rsidRPr="00FE5996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Pr="00FE5996">
        <w:rPr>
          <w:rFonts w:ascii="Tahoma" w:eastAsia="Times New Roman" w:hAnsi="Tahoma" w:cs="B Nazanin" w:hint="cs"/>
          <w:color w:val="000000"/>
          <w:sz w:val="28"/>
          <w:szCs w:val="28"/>
          <w:rtl/>
        </w:rPr>
        <w:t>های ارسالی به سازمان مرکزی، اسامی منتخبین اعلام و از آنان برای شرکت در جشنواره دعوت به عمل می</w:t>
      </w:r>
      <w:r w:rsidR="0040525D" w:rsidRPr="00FE5996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Pr="00FE5996">
        <w:rPr>
          <w:rFonts w:ascii="Tahoma" w:eastAsia="Times New Roman" w:hAnsi="Tahoma" w:cs="B Nazanin" w:hint="cs"/>
          <w:color w:val="000000"/>
          <w:sz w:val="28"/>
          <w:szCs w:val="28"/>
          <w:rtl/>
        </w:rPr>
        <w:t>آید</w:t>
      </w:r>
      <w:r w:rsidRPr="00FE5996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.</w:t>
      </w:r>
    </w:p>
    <w:p w14:paraId="7D8E748F" w14:textId="4962267E" w:rsidR="00545F45" w:rsidRPr="007D54D5" w:rsidRDefault="00545F45" w:rsidP="00793812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4"/>
          <w:szCs w:val="24"/>
          <w:lang w:bidi="fa-IR"/>
        </w:rPr>
      </w:pP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منتخبین موظف به ارائه یکی از فعالیت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های ارسالی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خود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، در جشنواره می باشند. منتخبین تدریس برتر، باید روش تدریس خود را ارائه نمایند.</w:t>
      </w:r>
    </w:p>
    <w:p w14:paraId="1337BAC7" w14:textId="788029AE" w:rsidR="007D54D5" w:rsidRPr="00F53995" w:rsidRDefault="007D54D5" w:rsidP="00DC359F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4"/>
          <w:szCs w:val="24"/>
          <w:lang w:bidi="fa-IR"/>
        </w:rPr>
      </w:pP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به گزارشنامه</w:t>
      </w:r>
      <w:r w:rsidR="0040525D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های</w:t>
      </w:r>
      <w:r w:rsidR="00DC359F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دانشجویانی 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که </w:t>
      </w:r>
      <w:r w:rsidR="00C46C0A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در </w:t>
      </w:r>
      <w:r w:rsidR="00845DFC">
        <w:rPr>
          <w:rFonts w:ascii="Tahoma" w:eastAsia="Times New Roman" w:hAnsi="Tahoma" w:cs="B Nazanin" w:hint="cs"/>
          <w:color w:val="000000"/>
          <w:sz w:val="28"/>
          <w:szCs w:val="28"/>
          <w:rtl/>
        </w:rPr>
        <w:t>صورت جلسه کمیته</w:t>
      </w:r>
      <w:r w:rsidR="00B106A4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استانی</w:t>
      </w:r>
      <w:r w:rsidR="00C46C0A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DC359F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نام آنها قید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A3075C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نشده 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باشد، ترتیب اثر داده نخواهد شد.</w:t>
      </w:r>
    </w:p>
    <w:p w14:paraId="0E051C40" w14:textId="397F7422" w:rsidR="003D137B" w:rsidRPr="00A3075C" w:rsidRDefault="00545F45" w:rsidP="00A3075C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8"/>
          <w:szCs w:val="28"/>
          <w:lang w:bidi="fa-IR"/>
        </w:rPr>
      </w:pPr>
      <w:r w:rsidRPr="00A3075C">
        <w:rPr>
          <w:rFonts w:cs="B Nazanin" w:hint="cs"/>
          <w:sz w:val="28"/>
          <w:szCs w:val="28"/>
          <w:rtl/>
          <w:lang w:bidi="fa-IR"/>
        </w:rPr>
        <w:t>م</w:t>
      </w:r>
      <w:r w:rsidRPr="00A3075C">
        <w:rPr>
          <w:rFonts w:cs="B Nazanin"/>
          <w:sz w:val="28"/>
          <w:szCs w:val="28"/>
          <w:rtl/>
          <w:lang w:bidi="fa-IR"/>
        </w:rPr>
        <w:t xml:space="preserve">هلت </w:t>
      </w:r>
      <w:r w:rsidRPr="00A3075C">
        <w:rPr>
          <w:rFonts w:cs="B Nazanin" w:hint="cs"/>
          <w:sz w:val="28"/>
          <w:szCs w:val="28"/>
          <w:rtl/>
          <w:lang w:bidi="fa-IR"/>
        </w:rPr>
        <w:t>ارسال اسامی</w:t>
      </w:r>
      <w:r w:rsidR="00A3075C" w:rsidRPr="00A3075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075C">
        <w:rPr>
          <w:rFonts w:cs="B Nazanin" w:hint="cs"/>
          <w:sz w:val="28"/>
          <w:szCs w:val="28"/>
          <w:rtl/>
          <w:lang w:bidi="fa-IR"/>
        </w:rPr>
        <w:t xml:space="preserve">دانشجویان واجد شرایط و </w:t>
      </w:r>
      <w:r w:rsidRPr="00A3075C">
        <w:rPr>
          <w:rFonts w:cs="B Nazanin"/>
          <w:sz w:val="28"/>
          <w:szCs w:val="28"/>
          <w:rtl/>
          <w:lang w:bidi="fa-IR"/>
        </w:rPr>
        <w:t>آثار</w:t>
      </w:r>
      <w:r w:rsidRPr="00A3075C">
        <w:rPr>
          <w:rFonts w:cs="B Nazanin" w:hint="cs"/>
          <w:sz w:val="28"/>
          <w:szCs w:val="28"/>
          <w:rtl/>
          <w:lang w:bidi="fa-IR"/>
        </w:rPr>
        <w:t xml:space="preserve"> پژوهشی آنها</w:t>
      </w:r>
      <w:r w:rsidR="00A3075C">
        <w:rPr>
          <w:rFonts w:cs="B Nazanin" w:hint="cs"/>
          <w:sz w:val="28"/>
          <w:szCs w:val="28"/>
          <w:rtl/>
          <w:lang w:bidi="fa-IR"/>
        </w:rPr>
        <w:t xml:space="preserve"> </w:t>
      </w:r>
      <w:r w:rsidR="0098075A" w:rsidRPr="00A3075C">
        <w:rPr>
          <w:rFonts w:cs="B Nazanin" w:hint="cs"/>
          <w:sz w:val="28"/>
          <w:szCs w:val="28"/>
          <w:rtl/>
          <w:lang w:bidi="fa-IR"/>
        </w:rPr>
        <w:t>(</w:t>
      </w:r>
      <w:r w:rsidR="00270230" w:rsidRPr="00A3075C">
        <w:rPr>
          <w:rFonts w:cs="B Nazanin" w:hint="cs"/>
          <w:sz w:val="28"/>
          <w:szCs w:val="28"/>
          <w:rtl/>
          <w:lang w:bidi="fa-IR"/>
        </w:rPr>
        <w:t xml:space="preserve">به صورت </w:t>
      </w:r>
      <w:r w:rsidR="0098075A" w:rsidRPr="00A3075C">
        <w:rPr>
          <w:rFonts w:cs="B Nazanin" w:hint="cs"/>
          <w:sz w:val="28"/>
          <w:szCs w:val="28"/>
          <w:rtl/>
          <w:lang w:bidi="fa-IR"/>
        </w:rPr>
        <w:t>الکترونیکی)</w:t>
      </w:r>
      <w:r w:rsidRPr="00A3075C">
        <w:rPr>
          <w:rFonts w:cs="B Nazanin" w:hint="cs"/>
          <w:sz w:val="28"/>
          <w:szCs w:val="28"/>
          <w:rtl/>
          <w:lang w:bidi="fa-IR"/>
        </w:rPr>
        <w:t xml:space="preserve"> به سازمان مرکزی </w:t>
      </w:r>
      <w:r w:rsidRPr="00A3075C">
        <w:rPr>
          <w:rFonts w:cs="B Nazanin"/>
          <w:sz w:val="28"/>
          <w:szCs w:val="28"/>
          <w:rtl/>
          <w:lang w:bidi="fa-IR"/>
        </w:rPr>
        <w:t xml:space="preserve">تا </w:t>
      </w:r>
      <w:r w:rsidRPr="00A3075C">
        <w:rPr>
          <w:rFonts w:cs="B Nazanin" w:hint="cs"/>
          <w:sz w:val="28"/>
          <w:szCs w:val="28"/>
          <w:rtl/>
          <w:lang w:bidi="fa-IR"/>
        </w:rPr>
        <w:t xml:space="preserve">تاریخ </w:t>
      </w:r>
      <w:r w:rsidRPr="00A3075C">
        <w:rPr>
          <w:rFonts w:cs="B Nazanin"/>
          <w:sz w:val="28"/>
          <w:szCs w:val="28"/>
          <w:rtl/>
          <w:lang w:bidi="fa-IR"/>
        </w:rPr>
        <w:t xml:space="preserve"> </w:t>
      </w:r>
      <w:r w:rsidR="00E95E5D" w:rsidRPr="00A3075C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30/8/</w:t>
      </w:r>
      <w:r w:rsidR="00B86868" w:rsidRPr="00A3075C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1400</w:t>
      </w:r>
      <w:r w:rsidR="00E95E5D" w:rsidRPr="00A3075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075C">
        <w:rPr>
          <w:rFonts w:cs="B Nazanin" w:hint="cs"/>
          <w:sz w:val="28"/>
          <w:szCs w:val="28"/>
          <w:rtl/>
          <w:lang w:bidi="fa-IR"/>
        </w:rPr>
        <w:t>خواهد بود.</w:t>
      </w:r>
    </w:p>
    <w:p w14:paraId="3CB2F764" w14:textId="1A4DD39A" w:rsidR="00AB621A" w:rsidRPr="00805BC6" w:rsidRDefault="00805BC6" w:rsidP="00277D68">
      <w:pPr>
        <w:pStyle w:val="ListParagraph"/>
        <w:numPr>
          <w:ilvl w:val="0"/>
          <w:numId w:val="22"/>
        </w:numPr>
        <w:bidi/>
        <w:spacing w:before="240" w:line="240" w:lineRule="auto"/>
        <w:ind w:left="403" w:hanging="425"/>
        <w:jc w:val="lowKashida"/>
        <w:rPr>
          <w:rFonts w:cs="B Nazanin"/>
          <w:sz w:val="28"/>
          <w:szCs w:val="28"/>
          <w:lang w:bidi="fa-IR"/>
        </w:rPr>
      </w:pPr>
      <w:r w:rsidRPr="00805BC6">
        <w:rPr>
          <w:rFonts w:cs="B Nazanin" w:hint="cs"/>
          <w:sz w:val="28"/>
          <w:szCs w:val="28"/>
          <w:rtl/>
        </w:rPr>
        <w:t>اجرای برنامه</w:t>
      </w:r>
      <w:r>
        <w:rPr>
          <w:rFonts w:cs="B Nazanin"/>
          <w:sz w:val="28"/>
          <w:szCs w:val="28"/>
          <w:rtl/>
        </w:rPr>
        <w:softHyphen/>
      </w:r>
      <w:r w:rsidR="0085085D">
        <w:rPr>
          <w:rFonts w:cs="B Nazanin" w:hint="cs"/>
          <w:sz w:val="28"/>
          <w:szCs w:val="28"/>
          <w:rtl/>
        </w:rPr>
        <w:t xml:space="preserve"> ک</w:t>
      </w:r>
      <w:r w:rsidR="00EC3CB2">
        <w:rPr>
          <w:rFonts w:cs="B Nazanin" w:hint="cs"/>
          <w:sz w:val="28"/>
          <w:szCs w:val="28"/>
          <w:rtl/>
        </w:rPr>
        <w:t>شوری</w:t>
      </w:r>
      <w:r>
        <w:rPr>
          <w:rFonts w:cs="B Nazanin" w:hint="cs"/>
          <w:sz w:val="28"/>
          <w:szCs w:val="28"/>
          <w:rtl/>
        </w:rPr>
        <w:t xml:space="preserve"> جشنواره</w:t>
      </w:r>
      <w:r w:rsidRPr="00805BC6">
        <w:rPr>
          <w:rFonts w:cs="B Nazanin" w:hint="cs"/>
          <w:sz w:val="28"/>
          <w:szCs w:val="28"/>
          <w:rtl/>
        </w:rPr>
        <w:t xml:space="preserve"> به صورت حضوری منوط به </w:t>
      </w:r>
      <w:r w:rsidR="004F1444">
        <w:rPr>
          <w:rFonts w:cs="B Nazanin" w:hint="cs"/>
          <w:sz w:val="28"/>
          <w:szCs w:val="28"/>
          <w:rtl/>
        </w:rPr>
        <w:t xml:space="preserve">رفع محدودیتهای کرونایی از سوی ستاد ملی </w:t>
      </w:r>
      <w:r w:rsidR="00EC3CB2">
        <w:rPr>
          <w:rFonts w:cs="B Nazanin" w:hint="cs"/>
          <w:sz w:val="28"/>
          <w:szCs w:val="28"/>
          <w:rtl/>
        </w:rPr>
        <w:t xml:space="preserve">کرونا با </w:t>
      </w:r>
      <w:r w:rsidRPr="00805BC6">
        <w:rPr>
          <w:rFonts w:cs="B Nazanin" w:hint="cs"/>
          <w:sz w:val="28"/>
          <w:szCs w:val="28"/>
          <w:rtl/>
        </w:rPr>
        <w:t xml:space="preserve">رعایت کامل </w:t>
      </w:r>
      <w:r w:rsidRPr="00805BC6">
        <w:rPr>
          <w:rFonts w:cs="B Nazanin"/>
          <w:sz w:val="28"/>
          <w:szCs w:val="28"/>
          <w:rtl/>
        </w:rPr>
        <w:t>پروتکل</w:t>
      </w:r>
      <w:r w:rsidR="00277D68">
        <w:rPr>
          <w:rFonts w:cs="B Nazanin"/>
          <w:sz w:val="28"/>
          <w:szCs w:val="28"/>
          <w:rtl/>
        </w:rPr>
        <w:softHyphen/>
      </w:r>
      <w:r w:rsidRPr="00805BC6">
        <w:rPr>
          <w:rFonts w:cs="B Nazanin" w:hint="cs"/>
          <w:sz w:val="28"/>
          <w:szCs w:val="28"/>
          <w:rtl/>
        </w:rPr>
        <w:t xml:space="preserve">های بهداشتی </w:t>
      </w:r>
      <w:r w:rsidR="00EC3CB2">
        <w:rPr>
          <w:rFonts w:cs="B Nazanin" w:hint="cs"/>
          <w:sz w:val="28"/>
          <w:szCs w:val="28"/>
          <w:rtl/>
        </w:rPr>
        <w:t>میسر</w:t>
      </w:r>
      <w:r w:rsidRPr="00805BC6">
        <w:rPr>
          <w:rFonts w:cs="B Nazanin" w:hint="cs"/>
          <w:sz w:val="28"/>
          <w:szCs w:val="28"/>
          <w:rtl/>
        </w:rPr>
        <w:t xml:space="preserve"> می‌باشد. </w:t>
      </w:r>
      <w:r w:rsidR="00305988">
        <w:rPr>
          <w:rFonts w:cs="B Nazanin" w:hint="cs"/>
          <w:sz w:val="28"/>
          <w:szCs w:val="28"/>
          <w:rtl/>
        </w:rPr>
        <w:t xml:space="preserve">در صورت </w:t>
      </w:r>
      <w:r w:rsidR="00167AA7" w:rsidRPr="00805BC6">
        <w:rPr>
          <w:rFonts w:cs="B Nazanin" w:hint="cs"/>
          <w:sz w:val="28"/>
          <w:szCs w:val="28"/>
          <w:rtl/>
          <w:lang w:bidi="fa-IR"/>
        </w:rPr>
        <w:t xml:space="preserve">استمرار </w:t>
      </w:r>
      <w:r w:rsidR="00617C7C" w:rsidRPr="00805BC6">
        <w:rPr>
          <w:rFonts w:cs="B Nazanin" w:hint="cs"/>
          <w:sz w:val="28"/>
          <w:szCs w:val="28"/>
          <w:rtl/>
          <w:lang w:bidi="fa-IR"/>
        </w:rPr>
        <w:t xml:space="preserve">وضعیت کرونایی در کشور و </w:t>
      </w:r>
      <w:r w:rsidR="00545F45" w:rsidRPr="00805BC6">
        <w:rPr>
          <w:rFonts w:cs="B Nazanin" w:hint="cs"/>
          <w:sz w:val="28"/>
          <w:szCs w:val="28"/>
          <w:rtl/>
          <w:lang w:bidi="fa-IR"/>
        </w:rPr>
        <w:t>لزوم رعایت فاصله اجتماعی</w:t>
      </w:r>
      <w:r w:rsidR="00104A94" w:rsidRPr="00805BC6">
        <w:rPr>
          <w:rFonts w:cs="B Nazanin" w:hint="cs"/>
          <w:sz w:val="28"/>
          <w:szCs w:val="28"/>
          <w:rtl/>
          <w:lang w:bidi="fa-IR"/>
        </w:rPr>
        <w:t>،</w:t>
      </w:r>
      <w:r w:rsidR="00617C7C" w:rsidRPr="00805BC6">
        <w:rPr>
          <w:rFonts w:cs="B Nazanin" w:hint="cs"/>
          <w:sz w:val="28"/>
          <w:szCs w:val="28"/>
          <w:rtl/>
          <w:lang w:bidi="fa-IR"/>
        </w:rPr>
        <w:t xml:space="preserve"> </w:t>
      </w:r>
      <w:r w:rsidR="00545F45" w:rsidRPr="00805BC6">
        <w:rPr>
          <w:rFonts w:cs="B Nazanin" w:hint="cs"/>
          <w:sz w:val="28"/>
          <w:szCs w:val="28"/>
          <w:rtl/>
          <w:lang w:bidi="fa-IR"/>
        </w:rPr>
        <w:t xml:space="preserve">برگزاری </w:t>
      </w:r>
      <w:r w:rsidR="00C46ABB" w:rsidRPr="00805BC6">
        <w:rPr>
          <w:rFonts w:cs="B Nazanin" w:hint="cs"/>
          <w:sz w:val="28"/>
          <w:szCs w:val="28"/>
          <w:rtl/>
          <w:lang w:bidi="fa-IR"/>
        </w:rPr>
        <w:t>جشنواره برای</w:t>
      </w:r>
      <w:r w:rsidR="00545F45" w:rsidRPr="00805BC6">
        <w:rPr>
          <w:rFonts w:cs="B Nazanin" w:hint="cs"/>
          <w:sz w:val="28"/>
          <w:szCs w:val="28"/>
          <w:rtl/>
          <w:lang w:bidi="fa-IR"/>
        </w:rPr>
        <w:t xml:space="preserve"> ارائه کلیه فعالیت</w:t>
      </w:r>
      <w:r w:rsidR="006A4DCC" w:rsidRPr="00805BC6">
        <w:rPr>
          <w:rFonts w:cs="B Nazanin"/>
          <w:sz w:val="28"/>
          <w:szCs w:val="28"/>
          <w:rtl/>
          <w:lang w:bidi="fa-IR"/>
        </w:rPr>
        <w:softHyphen/>
      </w:r>
      <w:r w:rsidR="00545F45" w:rsidRPr="00805BC6">
        <w:rPr>
          <w:rFonts w:cs="B Nazanin" w:hint="cs"/>
          <w:sz w:val="28"/>
          <w:szCs w:val="28"/>
          <w:rtl/>
          <w:lang w:bidi="fa-IR"/>
        </w:rPr>
        <w:t xml:space="preserve">ها </w:t>
      </w:r>
      <w:r w:rsidR="00571FF9" w:rsidRPr="00805BC6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571FF9" w:rsidRPr="00805BC6">
        <w:rPr>
          <w:rFonts w:cs="B Nazanin" w:hint="cs"/>
          <w:b/>
          <w:bCs/>
          <w:sz w:val="28"/>
          <w:szCs w:val="28"/>
          <w:rtl/>
          <w:lang w:bidi="fa-IR"/>
        </w:rPr>
        <w:t>صورت مجازی</w:t>
      </w:r>
      <w:r w:rsidR="00E35FCE" w:rsidRPr="00805BC6">
        <w:rPr>
          <w:rFonts w:cs="B Nazanin" w:hint="cs"/>
          <w:b/>
          <w:bCs/>
          <w:sz w:val="28"/>
          <w:szCs w:val="28"/>
          <w:rtl/>
          <w:lang w:bidi="fa-IR"/>
        </w:rPr>
        <w:t xml:space="preserve"> و</w:t>
      </w:r>
      <w:r w:rsidR="00571FF9" w:rsidRPr="00805BC6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17C7C" w:rsidRPr="00805BC6">
        <w:rPr>
          <w:rFonts w:cs="B Nazanin" w:hint="cs"/>
          <w:b/>
          <w:bCs/>
          <w:sz w:val="28"/>
          <w:szCs w:val="28"/>
          <w:rtl/>
          <w:lang w:bidi="fa-IR"/>
        </w:rPr>
        <w:t>از طریق بستر شوکا</w:t>
      </w:r>
      <w:r w:rsidR="00617C7C" w:rsidRPr="00805BC6">
        <w:rPr>
          <w:rFonts w:cs="B Nazanin" w:hint="cs"/>
          <w:sz w:val="28"/>
          <w:szCs w:val="28"/>
          <w:rtl/>
          <w:lang w:bidi="fa-IR"/>
        </w:rPr>
        <w:t xml:space="preserve"> </w:t>
      </w:r>
      <w:r w:rsidR="006A74BE" w:rsidRPr="00805BC6">
        <w:rPr>
          <w:rFonts w:cs="B Nazanin" w:hint="cs"/>
          <w:sz w:val="28"/>
          <w:szCs w:val="28"/>
          <w:rtl/>
          <w:lang w:bidi="fa-IR"/>
        </w:rPr>
        <w:t>خواهد بود</w:t>
      </w:r>
      <w:r w:rsidR="00AB621A" w:rsidRPr="00805BC6">
        <w:rPr>
          <w:rFonts w:cs="B Nazanin" w:hint="cs"/>
          <w:sz w:val="28"/>
          <w:szCs w:val="28"/>
          <w:rtl/>
          <w:lang w:bidi="fa-IR"/>
        </w:rPr>
        <w:t>.</w:t>
      </w:r>
    </w:p>
    <w:p w14:paraId="5F936DF4" w14:textId="37AFEF46" w:rsidR="00D93C34" w:rsidRDefault="006A74BE" w:rsidP="004F4158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AB621A">
        <w:rPr>
          <w:rFonts w:cs="B Nazanin" w:hint="cs"/>
          <w:sz w:val="28"/>
          <w:szCs w:val="28"/>
          <w:rtl/>
          <w:lang w:bidi="fa-IR"/>
        </w:rPr>
        <w:t xml:space="preserve">برنامه </w:t>
      </w:r>
      <w:r w:rsidR="008D1867">
        <w:rPr>
          <w:rFonts w:cs="B Nazanin" w:hint="cs"/>
          <w:sz w:val="28"/>
          <w:szCs w:val="28"/>
          <w:rtl/>
          <w:lang w:bidi="fa-IR"/>
        </w:rPr>
        <w:t>شرکت دانشجویان</w:t>
      </w:r>
      <w:r w:rsidR="0070388B">
        <w:rPr>
          <w:rFonts w:cs="B Nazanin" w:hint="cs"/>
          <w:sz w:val="28"/>
          <w:szCs w:val="28"/>
          <w:rtl/>
          <w:lang w:bidi="fa-IR"/>
        </w:rPr>
        <w:t xml:space="preserve"> برگزیده</w:t>
      </w:r>
      <w:r w:rsidR="008D1867"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70388B">
        <w:rPr>
          <w:rFonts w:cs="B Nazanin" w:hint="cs"/>
          <w:sz w:val="28"/>
          <w:szCs w:val="28"/>
          <w:rtl/>
          <w:lang w:bidi="fa-IR"/>
        </w:rPr>
        <w:t xml:space="preserve">مراسم </w:t>
      </w:r>
      <w:r w:rsidR="008D1867">
        <w:rPr>
          <w:rFonts w:cs="B Nazanin" w:hint="cs"/>
          <w:sz w:val="28"/>
          <w:szCs w:val="28"/>
          <w:rtl/>
          <w:lang w:bidi="fa-IR"/>
        </w:rPr>
        <w:t>جشنواره</w:t>
      </w:r>
      <w:r w:rsidR="0070388B">
        <w:rPr>
          <w:rFonts w:cs="B Nazanin" w:hint="cs"/>
          <w:sz w:val="28"/>
          <w:szCs w:val="28"/>
          <w:rtl/>
          <w:lang w:bidi="fa-IR"/>
        </w:rPr>
        <w:t xml:space="preserve"> ملی</w:t>
      </w:r>
      <w:r w:rsidR="008D1867">
        <w:rPr>
          <w:rFonts w:cs="B Nazanin" w:hint="cs"/>
          <w:sz w:val="28"/>
          <w:szCs w:val="28"/>
          <w:rtl/>
          <w:lang w:bidi="fa-IR"/>
        </w:rPr>
        <w:t xml:space="preserve"> (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روز و ساعت </w:t>
      </w:r>
      <w:r w:rsidR="00AB621A">
        <w:rPr>
          <w:rFonts w:cs="B Nazanin" w:hint="cs"/>
          <w:sz w:val="28"/>
          <w:szCs w:val="28"/>
          <w:rtl/>
          <w:lang w:bidi="fa-IR"/>
        </w:rPr>
        <w:t xml:space="preserve">ارایه </w:t>
      </w:r>
      <w:r w:rsidR="00617C7C" w:rsidRPr="003D137B">
        <w:rPr>
          <w:rFonts w:cs="B Nazanin" w:hint="cs"/>
          <w:sz w:val="28"/>
          <w:szCs w:val="28"/>
          <w:rtl/>
          <w:lang w:bidi="fa-IR"/>
        </w:rPr>
        <w:t>دانشجویان</w:t>
      </w:r>
      <w:r w:rsidR="008D1867">
        <w:rPr>
          <w:rFonts w:cs="B Nazanin" w:hint="cs"/>
          <w:sz w:val="28"/>
          <w:szCs w:val="28"/>
          <w:rtl/>
          <w:lang w:bidi="fa-IR"/>
        </w:rPr>
        <w:t>) متعاقبا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 ا</w:t>
      </w:r>
      <w:r w:rsidR="008D1867">
        <w:rPr>
          <w:rFonts w:cs="B Nazanin" w:hint="cs"/>
          <w:sz w:val="28"/>
          <w:szCs w:val="28"/>
          <w:rtl/>
          <w:lang w:bidi="fa-IR"/>
        </w:rPr>
        <w:t>طلاع</w:t>
      </w:r>
      <w:r w:rsidR="008D1867">
        <w:rPr>
          <w:rFonts w:cs="B Nazanin" w:hint="cs"/>
          <w:sz w:val="28"/>
          <w:szCs w:val="28"/>
          <w:rtl/>
          <w:lang w:bidi="fa-IR"/>
        </w:rPr>
        <w:softHyphen/>
        <w:t>رسانی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 </w:t>
      </w:r>
      <w:r w:rsidR="008D1867">
        <w:rPr>
          <w:rFonts w:cs="B Nazanin" w:hint="cs"/>
          <w:sz w:val="28"/>
          <w:szCs w:val="28"/>
          <w:rtl/>
          <w:lang w:bidi="fa-IR"/>
        </w:rPr>
        <w:t>خواهد</w:t>
      </w:r>
      <w:r w:rsidR="00245217">
        <w:rPr>
          <w:rFonts w:cs="B Nazanin" w:hint="cs"/>
          <w:sz w:val="28"/>
          <w:szCs w:val="28"/>
          <w:rtl/>
          <w:lang w:bidi="fa-IR"/>
        </w:rPr>
        <w:t xml:space="preserve"> شد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6BC9CF95" w14:textId="43C57E35" w:rsidR="008F03D2" w:rsidRDefault="005E7D93" w:rsidP="008F03D2">
      <w:pPr>
        <w:pStyle w:val="ListParagraph"/>
        <w:numPr>
          <w:ilvl w:val="0"/>
          <w:numId w:val="22"/>
        </w:numPr>
        <w:bidi/>
        <w:spacing w:line="240" w:lineRule="auto"/>
        <w:ind w:left="450" w:hanging="330"/>
        <w:jc w:val="both"/>
        <w:rPr>
          <w:rFonts w:cs="B Nazanin"/>
          <w:sz w:val="28"/>
          <w:szCs w:val="28"/>
          <w:lang w:bidi="fa-IR"/>
        </w:rPr>
      </w:pPr>
      <w:r w:rsidRPr="004043E5">
        <w:rPr>
          <w:rFonts w:cs="B Nazanin" w:hint="cs"/>
          <w:sz w:val="28"/>
          <w:szCs w:val="28"/>
          <w:rtl/>
          <w:lang w:bidi="fa-IR"/>
        </w:rPr>
        <w:t xml:space="preserve">ضرورت دارد </w:t>
      </w:r>
      <w:r w:rsidR="00545F45" w:rsidRPr="004043E5">
        <w:rPr>
          <w:rFonts w:cs="B Nazanin" w:hint="cs"/>
          <w:sz w:val="28"/>
          <w:szCs w:val="28"/>
          <w:rtl/>
          <w:lang w:bidi="fa-IR"/>
        </w:rPr>
        <w:t>پردیس</w:t>
      </w:r>
      <w:r w:rsidR="00274126" w:rsidRPr="004043E5">
        <w:rPr>
          <w:rFonts w:cs="B Nazanin"/>
          <w:sz w:val="28"/>
          <w:szCs w:val="28"/>
          <w:rtl/>
          <w:lang w:bidi="fa-IR"/>
        </w:rPr>
        <w:softHyphen/>
      </w:r>
      <w:r w:rsidR="00545F45" w:rsidRPr="004043E5">
        <w:rPr>
          <w:rFonts w:cs="B Nazanin" w:hint="cs"/>
          <w:sz w:val="28"/>
          <w:szCs w:val="28"/>
          <w:rtl/>
          <w:lang w:bidi="fa-IR"/>
        </w:rPr>
        <w:t>ها و مراکز</w:t>
      </w:r>
      <w:r w:rsidR="00C343F1" w:rsidRPr="004043E5">
        <w:rPr>
          <w:rFonts w:cs="B Nazanin" w:hint="cs"/>
          <w:sz w:val="28"/>
          <w:szCs w:val="28"/>
          <w:rtl/>
          <w:lang w:bidi="fa-IR"/>
        </w:rPr>
        <w:t xml:space="preserve"> تابعه</w:t>
      </w:r>
      <w:r w:rsidR="00274126" w:rsidRPr="004043E5">
        <w:rPr>
          <w:rFonts w:cs="B Nazanin" w:hint="cs"/>
          <w:sz w:val="28"/>
          <w:szCs w:val="28"/>
          <w:rtl/>
          <w:lang w:bidi="fa-IR"/>
        </w:rPr>
        <w:t xml:space="preserve"> </w:t>
      </w:r>
      <w:r w:rsidR="001204E8" w:rsidRPr="004043E5">
        <w:rPr>
          <w:rFonts w:cs="B Nazanin" w:hint="cs"/>
          <w:sz w:val="28"/>
          <w:szCs w:val="28"/>
          <w:rtl/>
          <w:lang w:bidi="fa-IR"/>
        </w:rPr>
        <w:t xml:space="preserve">تمهیدات </w:t>
      </w:r>
      <w:r w:rsidR="007A6F8F" w:rsidRPr="004043E5">
        <w:rPr>
          <w:rFonts w:cs="B Nazanin" w:hint="cs"/>
          <w:sz w:val="28"/>
          <w:szCs w:val="28"/>
          <w:rtl/>
          <w:lang w:bidi="fa-IR"/>
        </w:rPr>
        <w:t>لازم را برای</w:t>
      </w:r>
      <w:r w:rsidR="00545F45" w:rsidRPr="004043E5">
        <w:rPr>
          <w:rFonts w:cs="B Nazanin" w:hint="cs"/>
          <w:sz w:val="28"/>
          <w:szCs w:val="28"/>
          <w:rtl/>
          <w:lang w:bidi="fa-IR"/>
        </w:rPr>
        <w:t xml:space="preserve"> </w:t>
      </w:r>
      <w:r w:rsidR="00202351" w:rsidRPr="004043E5">
        <w:rPr>
          <w:rFonts w:cs="B Nazanin" w:hint="cs"/>
          <w:sz w:val="28"/>
          <w:szCs w:val="28"/>
          <w:rtl/>
          <w:lang w:bidi="fa-IR"/>
        </w:rPr>
        <w:t>شرکت</w:t>
      </w:r>
      <w:r w:rsidR="00545F45" w:rsidRPr="004043E5">
        <w:rPr>
          <w:rFonts w:cs="B Nazanin" w:hint="cs"/>
          <w:sz w:val="28"/>
          <w:szCs w:val="28"/>
          <w:rtl/>
          <w:lang w:bidi="fa-IR"/>
        </w:rPr>
        <w:t xml:space="preserve"> دانشجومعلمان</w:t>
      </w:r>
      <w:r w:rsidR="00274126" w:rsidRPr="004043E5">
        <w:rPr>
          <w:rFonts w:cs="B Nazanin" w:hint="cs"/>
          <w:sz w:val="28"/>
          <w:szCs w:val="28"/>
          <w:rtl/>
          <w:lang w:bidi="fa-IR"/>
        </w:rPr>
        <w:t xml:space="preserve"> </w:t>
      </w:r>
      <w:r w:rsidR="00202351" w:rsidRPr="004043E5">
        <w:rPr>
          <w:rFonts w:cs="B Nazanin" w:hint="cs"/>
          <w:sz w:val="28"/>
          <w:szCs w:val="28"/>
          <w:rtl/>
          <w:lang w:bidi="fa-IR"/>
        </w:rPr>
        <w:t xml:space="preserve">در جشنواره </w:t>
      </w:r>
      <w:r w:rsidR="00277D68">
        <w:rPr>
          <w:rFonts w:cs="B Nazanin" w:hint="cs"/>
          <w:sz w:val="28"/>
          <w:szCs w:val="28"/>
          <w:rtl/>
          <w:lang w:bidi="fa-IR"/>
        </w:rPr>
        <w:t xml:space="preserve">ملی </w:t>
      </w:r>
      <w:r w:rsidR="00202351" w:rsidRPr="004043E5">
        <w:rPr>
          <w:rFonts w:cs="B Nazanin" w:hint="cs"/>
          <w:sz w:val="28"/>
          <w:szCs w:val="28"/>
          <w:rtl/>
          <w:lang w:bidi="fa-IR"/>
        </w:rPr>
        <w:t xml:space="preserve">به صورت </w:t>
      </w:r>
      <w:r w:rsidR="0070388B">
        <w:rPr>
          <w:rFonts w:cs="B Nazanin" w:hint="cs"/>
          <w:sz w:val="28"/>
          <w:szCs w:val="28"/>
          <w:rtl/>
          <w:lang w:bidi="fa-IR"/>
        </w:rPr>
        <w:t xml:space="preserve">حضوری/ </w:t>
      </w:r>
      <w:r w:rsidR="00202351" w:rsidRPr="004043E5">
        <w:rPr>
          <w:rFonts w:cs="B Nazanin" w:hint="cs"/>
          <w:sz w:val="28"/>
          <w:szCs w:val="28"/>
          <w:rtl/>
          <w:lang w:bidi="fa-IR"/>
        </w:rPr>
        <w:t xml:space="preserve">مجازی </w:t>
      </w:r>
      <w:r w:rsidR="003E76E7" w:rsidRPr="004043E5">
        <w:rPr>
          <w:rFonts w:cs="B Nazanin" w:hint="cs"/>
          <w:sz w:val="28"/>
          <w:szCs w:val="28"/>
          <w:rtl/>
          <w:lang w:bidi="fa-IR"/>
        </w:rPr>
        <w:t xml:space="preserve">جهت </w:t>
      </w:r>
      <w:r w:rsidR="00274126" w:rsidRPr="004043E5">
        <w:rPr>
          <w:rFonts w:cs="B Nazanin" w:hint="cs"/>
          <w:sz w:val="28"/>
          <w:szCs w:val="28"/>
          <w:rtl/>
          <w:lang w:bidi="fa-IR"/>
        </w:rPr>
        <w:t xml:space="preserve">ارایه </w:t>
      </w:r>
      <w:r w:rsidR="0020252E" w:rsidRPr="004043E5">
        <w:rPr>
          <w:rFonts w:cs="B Nazanin" w:hint="cs"/>
          <w:sz w:val="28"/>
          <w:szCs w:val="28"/>
          <w:rtl/>
          <w:lang w:bidi="fa-IR"/>
        </w:rPr>
        <w:t>فعالیت</w:t>
      </w:r>
      <w:r w:rsidR="00F41920" w:rsidRPr="004043E5">
        <w:rPr>
          <w:rFonts w:cs="B Nazanin"/>
          <w:sz w:val="28"/>
          <w:szCs w:val="28"/>
          <w:rtl/>
          <w:lang w:bidi="fa-IR"/>
        </w:rPr>
        <w:softHyphen/>
      </w:r>
      <w:r w:rsidR="00F41920" w:rsidRPr="004043E5">
        <w:rPr>
          <w:rFonts w:cs="B Nazanin" w:hint="cs"/>
          <w:sz w:val="28"/>
          <w:szCs w:val="28"/>
          <w:rtl/>
          <w:lang w:bidi="fa-IR"/>
        </w:rPr>
        <w:t>ها</w:t>
      </w:r>
      <w:r w:rsidR="0020252E" w:rsidRPr="004043E5">
        <w:rPr>
          <w:rFonts w:cs="B Nazanin" w:hint="cs"/>
          <w:sz w:val="28"/>
          <w:szCs w:val="28"/>
          <w:rtl/>
          <w:lang w:bidi="fa-IR"/>
        </w:rPr>
        <w:t xml:space="preserve"> </w:t>
      </w:r>
      <w:r w:rsidR="00545F45" w:rsidRPr="004043E5">
        <w:rPr>
          <w:rFonts w:cs="B Nazanin" w:hint="cs"/>
          <w:sz w:val="28"/>
          <w:szCs w:val="28"/>
          <w:rtl/>
          <w:lang w:bidi="fa-IR"/>
        </w:rPr>
        <w:t>فراهم آورند</w:t>
      </w:r>
      <w:r w:rsidR="00F41920" w:rsidRPr="004043E5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382D6CCF" w14:textId="77777777" w:rsidR="008F03D2" w:rsidRDefault="008F03D2" w:rsidP="008F03D2">
      <w:pPr>
        <w:bidi/>
        <w:spacing w:line="240" w:lineRule="auto"/>
        <w:ind w:left="450"/>
        <w:jc w:val="both"/>
        <w:rPr>
          <w:rFonts w:cs="B Nazanin"/>
          <w:sz w:val="28"/>
          <w:szCs w:val="28"/>
          <w:rtl/>
          <w:lang w:bidi="fa-IR"/>
        </w:rPr>
      </w:pPr>
    </w:p>
    <w:sectPr w:rsidR="008F03D2" w:rsidSect="00DC2EF0">
      <w:footerReference w:type="default" r:id="rId10"/>
      <w:pgSz w:w="12240" w:h="15840"/>
      <w:pgMar w:top="1440" w:right="17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87441" w14:textId="77777777" w:rsidR="00DA225E" w:rsidRDefault="00DA225E" w:rsidP="00365912">
      <w:pPr>
        <w:spacing w:after="0" w:line="240" w:lineRule="auto"/>
      </w:pPr>
      <w:r>
        <w:separator/>
      </w:r>
    </w:p>
  </w:endnote>
  <w:endnote w:type="continuationSeparator" w:id="0">
    <w:p w14:paraId="3BD0950D" w14:textId="77777777" w:rsidR="00DA225E" w:rsidRDefault="00DA225E" w:rsidP="0036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Yek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Roy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2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806827"/>
      <w:docPartObj>
        <w:docPartGallery w:val="Page Numbers (Bottom of Page)"/>
        <w:docPartUnique/>
      </w:docPartObj>
    </w:sdtPr>
    <w:sdtEndPr/>
    <w:sdtContent>
      <w:p w14:paraId="660AC8BA" w14:textId="5608CAEE" w:rsidR="00333D3F" w:rsidRDefault="00333D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62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4E971A6" w14:textId="77777777" w:rsidR="00FA149A" w:rsidRDefault="00FA14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90D6C" w14:textId="77777777" w:rsidR="00DA225E" w:rsidRDefault="00DA225E" w:rsidP="00365912">
      <w:pPr>
        <w:spacing w:after="0" w:line="240" w:lineRule="auto"/>
      </w:pPr>
      <w:r>
        <w:separator/>
      </w:r>
    </w:p>
  </w:footnote>
  <w:footnote w:type="continuationSeparator" w:id="0">
    <w:p w14:paraId="6C5DBADF" w14:textId="77777777" w:rsidR="00DA225E" w:rsidRDefault="00DA225E" w:rsidP="00365912">
      <w:pPr>
        <w:spacing w:after="0" w:line="240" w:lineRule="auto"/>
      </w:pPr>
      <w:r>
        <w:continuationSeparator/>
      </w:r>
    </w:p>
  </w:footnote>
  <w:footnote w:id="1">
    <w:p w14:paraId="1B431B5E" w14:textId="3B3B2258" w:rsidR="00513031" w:rsidRPr="00513031" w:rsidRDefault="00513031" w:rsidP="00513031">
      <w:pPr>
        <w:pStyle w:val="FootnoteText"/>
        <w:bidi/>
        <w:ind w:left="-22" w:firstLine="0"/>
        <w:rPr>
          <w:rFonts w:cs="B Nazanin"/>
          <w:rtl/>
          <w:lang w:bidi="fa-IR"/>
        </w:rPr>
      </w:pPr>
      <w:r w:rsidRPr="00513031">
        <w:rPr>
          <w:rStyle w:val="FootnoteReference"/>
          <w:rFonts w:cs="B Nazanin"/>
          <w:vertAlign w:val="baseline"/>
        </w:rPr>
        <w:footnoteRef/>
      </w:r>
      <w:r>
        <w:t xml:space="preserve"> </w:t>
      </w:r>
      <w:r w:rsidRPr="00513031">
        <w:rPr>
          <w:rFonts w:cs="B Nazanin" w:hint="cs"/>
          <w:rtl/>
          <w:lang w:bidi="fa-IR"/>
        </w:rPr>
        <w:t>- به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مقاله</w:t>
      </w:r>
      <w:r>
        <w:rPr>
          <w:rFonts w:cs="B Nazanin"/>
          <w:rtl/>
          <w:lang w:bidi="fa-IR"/>
        </w:rPr>
        <w:softHyphen/>
      </w:r>
      <w:r w:rsidRPr="00513031">
        <w:rPr>
          <w:rFonts w:cs="B Nazanin" w:hint="cs"/>
          <w:rtl/>
          <w:lang w:bidi="fa-IR"/>
        </w:rPr>
        <w:t>های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چاپ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شده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در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نشریات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نامعتبر</w:t>
      </w:r>
      <w:r w:rsidRPr="00513031">
        <w:rPr>
          <w:rFonts w:cs="B Nazanin"/>
          <w:rtl/>
          <w:lang w:bidi="fa-IR"/>
        </w:rPr>
        <w:t xml:space="preserve"> (</w:t>
      </w:r>
      <w:r w:rsidRPr="00513031">
        <w:rPr>
          <w:rFonts w:cs="B Nazanin"/>
          <w:lang w:bidi="fa-IR"/>
        </w:rPr>
        <w:t>Black list</w:t>
      </w:r>
      <w:r w:rsidRPr="00513031">
        <w:rPr>
          <w:rFonts w:cs="B Nazanin"/>
          <w:rtl/>
          <w:lang w:bidi="fa-IR"/>
        </w:rPr>
        <w:t xml:space="preserve">) </w:t>
      </w:r>
      <w:r w:rsidRPr="00513031">
        <w:rPr>
          <w:rFonts w:cs="B Nazanin" w:hint="cs"/>
          <w:rtl/>
          <w:lang w:bidi="fa-IR"/>
        </w:rPr>
        <w:t>امتیازی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تعلق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نمی</w:t>
      </w:r>
      <w:r>
        <w:rPr>
          <w:rFonts w:cs="B Nazanin"/>
          <w:rtl/>
          <w:lang w:bidi="fa-IR"/>
        </w:rPr>
        <w:softHyphen/>
      </w:r>
      <w:r w:rsidRPr="00513031">
        <w:rPr>
          <w:rFonts w:cs="B Nazanin" w:hint="cs"/>
          <w:rtl/>
          <w:lang w:bidi="fa-IR"/>
        </w:rPr>
        <w:t>گیرد</w:t>
      </w:r>
      <w:r w:rsidRPr="00513031">
        <w:rPr>
          <w:rFonts w:cs="B Nazanin"/>
          <w:rtl/>
          <w:lang w:bidi="fa-IR"/>
        </w:rPr>
        <w:t>.</w:t>
      </w:r>
    </w:p>
  </w:footnote>
  <w:footnote w:id="2">
    <w:p w14:paraId="21160E14" w14:textId="4D42F935" w:rsidR="00C37CEA" w:rsidRPr="009E128C" w:rsidRDefault="00C37CEA" w:rsidP="00C37CEA">
      <w:pPr>
        <w:pStyle w:val="FootnoteText"/>
        <w:bidi/>
        <w:ind w:left="0" w:firstLine="0"/>
        <w:rPr>
          <w:rFonts w:cs="B Nazanin"/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055"/>
    <w:multiLevelType w:val="multilevel"/>
    <w:tmpl w:val="FB20ABFC"/>
    <w:lvl w:ilvl="0">
      <w:start w:val="1"/>
      <w:numFmt w:val="bullet"/>
      <w:lvlText w:val=""/>
      <w:lvlJc w:val="left"/>
      <w:pPr>
        <w:ind w:left="1230" w:hanging="510"/>
      </w:pPr>
      <w:rPr>
        <w:rFonts w:ascii="Symbol" w:hAnsi="Symbol"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06F547F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66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">
    <w:nsid w:val="035A4CA9"/>
    <w:multiLevelType w:val="hybridMultilevel"/>
    <w:tmpl w:val="95DE05B8"/>
    <w:lvl w:ilvl="0" w:tplc="595E04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7CA7DD9"/>
    <w:multiLevelType w:val="hybridMultilevel"/>
    <w:tmpl w:val="95DE05B8"/>
    <w:lvl w:ilvl="0" w:tplc="595E0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EB7734"/>
    <w:multiLevelType w:val="hybridMultilevel"/>
    <w:tmpl w:val="1334027C"/>
    <w:lvl w:ilvl="0" w:tplc="230E4CEA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005A5"/>
    <w:multiLevelType w:val="hybridMultilevel"/>
    <w:tmpl w:val="7E225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06EAF"/>
    <w:multiLevelType w:val="multilevel"/>
    <w:tmpl w:val="4EFA45EE"/>
    <w:lvl w:ilvl="0">
      <w:start w:val="1"/>
      <w:numFmt w:val="decimal"/>
      <w:lvlText w:val="%1-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0E366B39"/>
    <w:multiLevelType w:val="hybridMultilevel"/>
    <w:tmpl w:val="A14C60D0"/>
    <w:lvl w:ilvl="0" w:tplc="1E4E09A0">
      <w:start w:val="2"/>
      <w:numFmt w:val="decimal"/>
      <w:lvlText w:val="%1-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>
    <w:nsid w:val="117557E1"/>
    <w:multiLevelType w:val="hybridMultilevel"/>
    <w:tmpl w:val="27AEA6EA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17221852"/>
    <w:multiLevelType w:val="hybridMultilevel"/>
    <w:tmpl w:val="923A4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361FF"/>
    <w:multiLevelType w:val="multilevel"/>
    <w:tmpl w:val="FB20ABFC"/>
    <w:lvl w:ilvl="0">
      <w:start w:val="1"/>
      <w:numFmt w:val="bullet"/>
      <w:lvlText w:val=""/>
      <w:lvlJc w:val="left"/>
      <w:pPr>
        <w:ind w:left="1230" w:hanging="510"/>
      </w:pPr>
      <w:rPr>
        <w:rFonts w:ascii="Symbol" w:hAnsi="Symbol"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255B5385"/>
    <w:multiLevelType w:val="hybridMultilevel"/>
    <w:tmpl w:val="DD2EAB9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2B981B5D"/>
    <w:multiLevelType w:val="multilevel"/>
    <w:tmpl w:val="FB20ABFC"/>
    <w:lvl w:ilvl="0">
      <w:start w:val="1"/>
      <w:numFmt w:val="bullet"/>
      <w:lvlText w:val=""/>
      <w:lvlJc w:val="left"/>
      <w:pPr>
        <w:ind w:left="1230" w:hanging="510"/>
      </w:pPr>
      <w:rPr>
        <w:rFonts w:ascii="Symbol" w:hAnsi="Symbol"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2C311F10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2CAF66B0"/>
    <w:multiLevelType w:val="multilevel"/>
    <w:tmpl w:val="6BDC7050"/>
    <w:lvl w:ilvl="0">
      <w:start w:val="1"/>
      <w:numFmt w:val="bullet"/>
      <w:lvlText w:val=""/>
      <w:lvlJc w:val="left"/>
      <w:pPr>
        <w:ind w:left="912" w:hanging="456"/>
      </w:pPr>
      <w:rPr>
        <w:rFonts w:ascii="Symbol" w:hAnsi="Symbol" w:hint="default"/>
      </w:rPr>
    </w:lvl>
    <w:lvl w:ilvl="1">
      <w:start w:val="1"/>
      <w:numFmt w:val="decimal"/>
      <w:lvlText w:val="%1-%2-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53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25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256" w:hanging="1800"/>
      </w:pPr>
      <w:rPr>
        <w:rFonts w:hint="default"/>
      </w:rPr>
    </w:lvl>
  </w:abstractNum>
  <w:abstractNum w:abstractNumId="15">
    <w:nsid w:val="2E0B2724"/>
    <w:multiLevelType w:val="hybridMultilevel"/>
    <w:tmpl w:val="25DAA268"/>
    <w:lvl w:ilvl="0" w:tplc="599AFB10">
      <w:start w:val="2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2F935258"/>
    <w:multiLevelType w:val="hybridMultilevel"/>
    <w:tmpl w:val="9B4430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41AA4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66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8">
    <w:nsid w:val="33395477"/>
    <w:multiLevelType w:val="hybridMultilevel"/>
    <w:tmpl w:val="30769E6E"/>
    <w:lvl w:ilvl="0" w:tplc="E146D3FE">
      <w:start w:val="3"/>
      <w:numFmt w:val="bullet"/>
      <w:lvlText w:val="-"/>
      <w:lvlJc w:val="left"/>
      <w:pPr>
        <w:ind w:left="108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BA35EC"/>
    <w:multiLevelType w:val="hybridMultilevel"/>
    <w:tmpl w:val="F41EEE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C431CA">
      <w:numFmt w:val="bullet"/>
      <w:lvlText w:val="·"/>
      <w:lvlJc w:val="left"/>
      <w:pPr>
        <w:ind w:left="1770" w:hanging="690"/>
      </w:pPr>
      <w:rPr>
        <w:rFonts w:ascii="Tahoma" w:eastAsiaTheme="minorHAns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7A7AF0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397B72D5"/>
    <w:multiLevelType w:val="hybridMultilevel"/>
    <w:tmpl w:val="538CB38A"/>
    <w:lvl w:ilvl="0" w:tplc="01E4F144">
      <w:numFmt w:val="bullet"/>
      <w:lvlText w:val="-"/>
      <w:lvlJc w:val="left"/>
      <w:pPr>
        <w:ind w:left="72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414181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3FEA2447"/>
    <w:multiLevelType w:val="hybridMultilevel"/>
    <w:tmpl w:val="C5B2B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0E2055"/>
    <w:multiLevelType w:val="multilevel"/>
    <w:tmpl w:val="FB20ABFC"/>
    <w:lvl w:ilvl="0">
      <w:start w:val="1"/>
      <w:numFmt w:val="bullet"/>
      <w:lvlText w:val=""/>
      <w:lvlJc w:val="left"/>
      <w:pPr>
        <w:ind w:left="1230" w:hanging="510"/>
      </w:pPr>
      <w:rPr>
        <w:rFonts w:ascii="Symbol" w:hAnsi="Symbol"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880" w:hanging="2160"/>
      </w:pPr>
      <w:rPr>
        <w:rFonts w:hint="default"/>
      </w:rPr>
    </w:lvl>
  </w:abstractNum>
  <w:abstractNum w:abstractNumId="25">
    <w:nsid w:val="427832C2"/>
    <w:multiLevelType w:val="hybridMultilevel"/>
    <w:tmpl w:val="E59C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702237"/>
    <w:multiLevelType w:val="hybridMultilevel"/>
    <w:tmpl w:val="B4584BAA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31A09"/>
    <w:multiLevelType w:val="hybridMultilevel"/>
    <w:tmpl w:val="E43ED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D24B7"/>
    <w:multiLevelType w:val="multilevel"/>
    <w:tmpl w:val="8814F672"/>
    <w:lvl w:ilvl="0">
      <w:start w:val="1"/>
      <w:numFmt w:val="bullet"/>
      <w:lvlText w:val=""/>
      <w:lvlJc w:val="left"/>
      <w:pPr>
        <w:ind w:left="912" w:hanging="456"/>
      </w:pPr>
      <w:rPr>
        <w:rFonts w:ascii="Symbol" w:hAnsi="Symbol" w:hint="default"/>
      </w:rPr>
    </w:lvl>
    <w:lvl w:ilvl="1">
      <w:start w:val="1"/>
      <w:numFmt w:val="decimal"/>
      <w:lvlText w:val="%1-%2-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53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25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256" w:hanging="1800"/>
      </w:pPr>
      <w:rPr>
        <w:rFonts w:hint="default"/>
      </w:rPr>
    </w:lvl>
  </w:abstractNum>
  <w:abstractNum w:abstractNumId="29">
    <w:nsid w:val="4D9F054B"/>
    <w:multiLevelType w:val="hybridMultilevel"/>
    <w:tmpl w:val="B126AD24"/>
    <w:lvl w:ilvl="0" w:tplc="8C168BB2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30">
    <w:nsid w:val="4E5A2673"/>
    <w:multiLevelType w:val="hybridMultilevel"/>
    <w:tmpl w:val="E166A412"/>
    <w:lvl w:ilvl="0" w:tplc="7856D91E">
      <w:start w:val="1"/>
      <w:numFmt w:val="decimal"/>
      <w:lvlText w:val="%1-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31">
    <w:nsid w:val="50453D06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54521207"/>
    <w:multiLevelType w:val="hybridMultilevel"/>
    <w:tmpl w:val="83480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8F46330"/>
    <w:multiLevelType w:val="hybridMultilevel"/>
    <w:tmpl w:val="CC440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EC7F82"/>
    <w:multiLevelType w:val="hybridMultilevel"/>
    <w:tmpl w:val="705600FA"/>
    <w:lvl w:ilvl="0" w:tplc="F2BE0AA0">
      <w:start w:val="1"/>
      <w:numFmt w:val="decimal"/>
      <w:lvlText w:val="%1)"/>
      <w:lvlJc w:val="left"/>
      <w:pPr>
        <w:ind w:left="1440" w:hanging="360"/>
      </w:pPr>
      <w:rPr>
        <w:rFonts w:hint="default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AB0532A"/>
    <w:multiLevelType w:val="multilevel"/>
    <w:tmpl w:val="7BFE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6C04D3"/>
    <w:multiLevelType w:val="hybridMultilevel"/>
    <w:tmpl w:val="A25058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3C451A"/>
    <w:multiLevelType w:val="multilevel"/>
    <w:tmpl w:val="6348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D95B6D"/>
    <w:multiLevelType w:val="multilevel"/>
    <w:tmpl w:val="4FB4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AF2B68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>
    <w:nsid w:val="7783256F"/>
    <w:multiLevelType w:val="hybridMultilevel"/>
    <w:tmpl w:val="98C41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DC36B25E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1C3EE0"/>
    <w:multiLevelType w:val="hybridMultilevel"/>
    <w:tmpl w:val="A12E12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>
    <w:nsid w:val="7C121F57"/>
    <w:multiLevelType w:val="hybridMultilevel"/>
    <w:tmpl w:val="137CB9E6"/>
    <w:lvl w:ilvl="0" w:tplc="732834AC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7DAE4347"/>
    <w:multiLevelType w:val="hybridMultilevel"/>
    <w:tmpl w:val="85C6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34"/>
  </w:num>
  <w:num w:numId="5">
    <w:abstractNumId w:val="37"/>
  </w:num>
  <w:num w:numId="6">
    <w:abstractNumId w:val="35"/>
  </w:num>
  <w:num w:numId="7">
    <w:abstractNumId w:val="38"/>
  </w:num>
  <w:num w:numId="8">
    <w:abstractNumId w:val="20"/>
  </w:num>
  <w:num w:numId="9">
    <w:abstractNumId w:val="31"/>
  </w:num>
  <w:num w:numId="10">
    <w:abstractNumId w:val="30"/>
  </w:num>
  <w:num w:numId="11">
    <w:abstractNumId w:val="33"/>
  </w:num>
  <w:num w:numId="12">
    <w:abstractNumId w:val="16"/>
  </w:num>
  <w:num w:numId="13">
    <w:abstractNumId w:val="36"/>
  </w:num>
  <w:num w:numId="14">
    <w:abstractNumId w:val="18"/>
  </w:num>
  <w:num w:numId="15">
    <w:abstractNumId w:val="13"/>
  </w:num>
  <w:num w:numId="16">
    <w:abstractNumId w:val="21"/>
  </w:num>
  <w:num w:numId="17">
    <w:abstractNumId w:val="29"/>
  </w:num>
  <w:num w:numId="18">
    <w:abstractNumId w:val="27"/>
  </w:num>
  <w:num w:numId="19">
    <w:abstractNumId w:val="26"/>
  </w:num>
  <w:num w:numId="20">
    <w:abstractNumId w:val="42"/>
  </w:num>
  <w:num w:numId="21">
    <w:abstractNumId w:val="22"/>
  </w:num>
  <w:num w:numId="22">
    <w:abstractNumId w:val="1"/>
  </w:num>
  <w:num w:numId="23">
    <w:abstractNumId w:val="39"/>
  </w:num>
  <w:num w:numId="24">
    <w:abstractNumId w:val="15"/>
  </w:num>
  <w:num w:numId="25">
    <w:abstractNumId w:val="7"/>
  </w:num>
  <w:num w:numId="26">
    <w:abstractNumId w:val="4"/>
  </w:num>
  <w:num w:numId="27">
    <w:abstractNumId w:val="41"/>
  </w:num>
  <w:num w:numId="28">
    <w:abstractNumId w:val="43"/>
  </w:num>
  <w:num w:numId="29">
    <w:abstractNumId w:val="2"/>
  </w:num>
  <w:num w:numId="30">
    <w:abstractNumId w:val="3"/>
  </w:num>
  <w:num w:numId="31">
    <w:abstractNumId w:val="17"/>
  </w:num>
  <w:num w:numId="32">
    <w:abstractNumId w:val="10"/>
  </w:num>
  <w:num w:numId="33">
    <w:abstractNumId w:val="25"/>
  </w:num>
  <w:num w:numId="34">
    <w:abstractNumId w:val="6"/>
  </w:num>
  <w:num w:numId="35">
    <w:abstractNumId w:val="24"/>
  </w:num>
  <w:num w:numId="36">
    <w:abstractNumId w:val="0"/>
  </w:num>
  <w:num w:numId="37">
    <w:abstractNumId w:val="5"/>
  </w:num>
  <w:num w:numId="38">
    <w:abstractNumId w:val="14"/>
  </w:num>
  <w:num w:numId="39">
    <w:abstractNumId w:val="28"/>
  </w:num>
  <w:num w:numId="40">
    <w:abstractNumId w:val="32"/>
  </w:num>
  <w:num w:numId="41">
    <w:abstractNumId w:val="40"/>
  </w:num>
  <w:num w:numId="42">
    <w:abstractNumId w:val="9"/>
  </w:num>
  <w:num w:numId="43">
    <w:abstractNumId w:val="23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09F"/>
    <w:rsid w:val="00011C85"/>
    <w:rsid w:val="000135D3"/>
    <w:rsid w:val="00014DAB"/>
    <w:rsid w:val="00015DF6"/>
    <w:rsid w:val="00016F63"/>
    <w:rsid w:val="00020957"/>
    <w:rsid w:val="000217D2"/>
    <w:rsid w:val="000256BA"/>
    <w:rsid w:val="0003218A"/>
    <w:rsid w:val="0003334C"/>
    <w:rsid w:val="00046FFF"/>
    <w:rsid w:val="00052F2C"/>
    <w:rsid w:val="00054BEB"/>
    <w:rsid w:val="000570DB"/>
    <w:rsid w:val="0006473D"/>
    <w:rsid w:val="00065A5A"/>
    <w:rsid w:val="00072E77"/>
    <w:rsid w:val="0007522B"/>
    <w:rsid w:val="00075CA5"/>
    <w:rsid w:val="00077518"/>
    <w:rsid w:val="000810D9"/>
    <w:rsid w:val="00084922"/>
    <w:rsid w:val="000875AF"/>
    <w:rsid w:val="00090F77"/>
    <w:rsid w:val="000973C5"/>
    <w:rsid w:val="000A103E"/>
    <w:rsid w:val="000A220D"/>
    <w:rsid w:val="000A3F55"/>
    <w:rsid w:val="000A47F8"/>
    <w:rsid w:val="000A5812"/>
    <w:rsid w:val="000A6806"/>
    <w:rsid w:val="000B22A6"/>
    <w:rsid w:val="000B4212"/>
    <w:rsid w:val="000B4D73"/>
    <w:rsid w:val="000C275D"/>
    <w:rsid w:val="000C3E2D"/>
    <w:rsid w:val="000C69C7"/>
    <w:rsid w:val="000D34A6"/>
    <w:rsid w:val="000E28F6"/>
    <w:rsid w:val="000E5EF1"/>
    <w:rsid w:val="000E67C8"/>
    <w:rsid w:val="000F29E4"/>
    <w:rsid w:val="000F354F"/>
    <w:rsid w:val="000F393F"/>
    <w:rsid w:val="00100D9D"/>
    <w:rsid w:val="001018F6"/>
    <w:rsid w:val="00104A94"/>
    <w:rsid w:val="0011211B"/>
    <w:rsid w:val="001173E3"/>
    <w:rsid w:val="001204E8"/>
    <w:rsid w:val="00122A91"/>
    <w:rsid w:val="00130226"/>
    <w:rsid w:val="00131626"/>
    <w:rsid w:val="00132422"/>
    <w:rsid w:val="00132989"/>
    <w:rsid w:val="00132B3A"/>
    <w:rsid w:val="00133291"/>
    <w:rsid w:val="001337AE"/>
    <w:rsid w:val="00135E28"/>
    <w:rsid w:val="00137EC8"/>
    <w:rsid w:val="001449EC"/>
    <w:rsid w:val="00145131"/>
    <w:rsid w:val="00146A86"/>
    <w:rsid w:val="0014711E"/>
    <w:rsid w:val="0015060D"/>
    <w:rsid w:val="00151B48"/>
    <w:rsid w:val="00154240"/>
    <w:rsid w:val="001558CB"/>
    <w:rsid w:val="00156408"/>
    <w:rsid w:val="00165052"/>
    <w:rsid w:val="001654C9"/>
    <w:rsid w:val="00165917"/>
    <w:rsid w:val="00166BE7"/>
    <w:rsid w:val="001678F0"/>
    <w:rsid w:val="00167AA7"/>
    <w:rsid w:val="00170EA5"/>
    <w:rsid w:val="001725D2"/>
    <w:rsid w:val="00172E24"/>
    <w:rsid w:val="00181824"/>
    <w:rsid w:val="00184E5D"/>
    <w:rsid w:val="00187653"/>
    <w:rsid w:val="001A0948"/>
    <w:rsid w:val="001A0C75"/>
    <w:rsid w:val="001A238A"/>
    <w:rsid w:val="001A38F6"/>
    <w:rsid w:val="001B2020"/>
    <w:rsid w:val="001B59A8"/>
    <w:rsid w:val="001B609B"/>
    <w:rsid w:val="001C0CE1"/>
    <w:rsid w:val="001C21DE"/>
    <w:rsid w:val="001C3177"/>
    <w:rsid w:val="001C3918"/>
    <w:rsid w:val="001D1836"/>
    <w:rsid w:val="001D26D2"/>
    <w:rsid w:val="001D3527"/>
    <w:rsid w:val="001D551C"/>
    <w:rsid w:val="001E38FA"/>
    <w:rsid w:val="002010F8"/>
    <w:rsid w:val="00201FE1"/>
    <w:rsid w:val="00202351"/>
    <w:rsid w:val="0020252E"/>
    <w:rsid w:val="00203FAC"/>
    <w:rsid w:val="00214B12"/>
    <w:rsid w:val="002257CA"/>
    <w:rsid w:val="0022786C"/>
    <w:rsid w:val="0023092B"/>
    <w:rsid w:val="00231DF0"/>
    <w:rsid w:val="00232CC2"/>
    <w:rsid w:val="00235DFE"/>
    <w:rsid w:val="00236D58"/>
    <w:rsid w:val="00240FCB"/>
    <w:rsid w:val="00241F09"/>
    <w:rsid w:val="00245217"/>
    <w:rsid w:val="002528A0"/>
    <w:rsid w:val="00255ECD"/>
    <w:rsid w:val="00263635"/>
    <w:rsid w:val="00264896"/>
    <w:rsid w:val="0026520D"/>
    <w:rsid w:val="00266985"/>
    <w:rsid w:val="00270230"/>
    <w:rsid w:val="00274126"/>
    <w:rsid w:val="0027675C"/>
    <w:rsid w:val="00276B42"/>
    <w:rsid w:val="00277A80"/>
    <w:rsid w:val="00277D68"/>
    <w:rsid w:val="002815DE"/>
    <w:rsid w:val="002869D0"/>
    <w:rsid w:val="00290355"/>
    <w:rsid w:val="00291C9A"/>
    <w:rsid w:val="00292676"/>
    <w:rsid w:val="002929E4"/>
    <w:rsid w:val="00294C09"/>
    <w:rsid w:val="002A4E7C"/>
    <w:rsid w:val="002A7657"/>
    <w:rsid w:val="002B0B9A"/>
    <w:rsid w:val="002B1641"/>
    <w:rsid w:val="002B26D1"/>
    <w:rsid w:val="002B2C95"/>
    <w:rsid w:val="002B5F94"/>
    <w:rsid w:val="002C065A"/>
    <w:rsid w:val="002C236D"/>
    <w:rsid w:val="002D5B79"/>
    <w:rsid w:val="002D717D"/>
    <w:rsid w:val="002E1CEE"/>
    <w:rsid w:val="002E26EE"/>
    <w:rsid w:val="002E2DB0"/>
    <w:rsid w:val="002F1157"/>
    <w:rsid w:val="002F235A"/>
    <w:rsid w:val="002F75BC"/>
    <w:rsid w:val="002F7CE6"/>
    <w:rsid w:val="00300E66"/>
    <w:rsid w:val="003014B6"/>
    <w:rsid w:val="00303D61"/>
    <w:rsid w:val="00305988"/>
    <w:rsid w:val="00307DA1"/>
    <w:rsid w:val="0031253C"/>
    <w:rsid w:val="003131D2"/>
    <w:rsid w:val="00314B87"/>
    <w:rsid w:val="003175E6"/>
    <w:rsid w:val="003179D1"/>
    <w:rsid w:val="00323CF9"/>
    <w:rsid w:val="00325045"/>
    <w:rsid w:val="00333D3F"/>
    <w:rsid w:val="00337368"/>
    <w:rsid w:val="00340E17"/>
    <w:rsid w:val="00341028"/>
    <w:rsid w:val="00342B19"/>
    <w:rsid w:val="00343C66"/>
    <w:rsid w:val="00345841"/>
    <w:rsid w:val="00347116"/>
    <w:rsid w:val="00347210"/>
    <w:rsid w:val="00351921"/>
    <w:rsid w:val="003550AE"/>
    <w:rsid w:val="00355897"/>
    <w:rsid w:val="0035653B"/>
    <w:rsid w:val="00365912"/>
    <w:rsid w:val="00365E43"/>
    <w:rsid w:val="00371BEF"/>
    <w:rsid w:val="00372A56"/>
    <w:rsid w:val="00375BD0"/>
    <w:rsid w:val="003765DC"/>
    <w:rsid w:val="00376C43"/>
    <w:rsid w:val="00376E5C"/>
    <w:rsid w:val="0037769B"/>
    <w:rsid w:val="00380858"/>
    <w:rsid w:val="003841AE"/>
    <w:rsid w:val="0038696C"/>
    <w:rsid w:val="00390D93"/>
    <w:rsid w:val="003948E2"/>
    <w:rsid w:val="00395D11"/>
    <w:rsid w:val="00397875"/>
    <w:rsid w:val="003A0941"/>
    <w:rsid w:val="003A39C9"/>
    <w:rsid w:val="003A5C8C"/>
    <w:rsid w:val="003A6D7B"/>
    <w:rsid w:val="003A79EF"/>
    <w:rsid w:val="003B3485"/>
    <w:rsid w:val="003B4641"/>
    <w:rsid w:val="003B551E"/>
    <w:rsid w:val="003C02AF"/>
    <w:rsid w:val="003C061C"/>
    <w:rsid w:val="003D04EA"/>
    <w:rsid w:val="003D127C"/>
    <w:rsid w:val="003D137B"/>
    <w:rsid w:val="003D2644"/>
    <w:rsid w:val="003D313C"/>
    <w:rsid w:val="003D5175"/>
    <w:rsid w:val="003E5CEC"/>
    <w:rsid w:val="003E61DF"/>
    <w:rsid w:val="003E6B14"/>
    <w:rsid w:val="003E76E7"/>
    <w:rsid w:val="003F19E8"/>
    <w:rsid w:val="003F4AB0"/>
    <w:rsid w:val="004009AB"/>
    <w:rsid w:val="004043E5"/>
    <w:rsid w:val="0040525D"/>
    <w:rsid w:val="00405793"/>
    <w:rsid w:val="00407B47"/>
    <w:rsid w:val="00413AD3"/>
    <w:rsid w:val="00414D6A"/>
    <w:rsid w:val="004175B6"/>
    <w:rsid w:val="00422703"/>
    <w:rsid w:val="004239D2"/>
    <w:rsid w:val="00424579"/>
    <w:rsid w:val="00430AC2"/>
    <w:rsid w:val="00431027"/>
    <w:rsid w:val="00431943"/>
    <w:rsid w:val="00432FAE"/>
    <w:rsid w:val="0043433E"/>
    <w:rsid w:val="0043575D"/>
    <w:rsid w:val="00440822"/>
    <w:rsid w:val="00441655"/>
    <w:rsid w:val="00442373"/>
    <w:rsid w:val="0044304D"/>
    <w:rsid w:val="00443E65"/>
    <w:rsid w:val="0044437E"/>
    <w:rsid w:val="00445D5C"/>
    <w:rsid w:val="00447CAE"/>
    <w:rsid w:val="00454A6F"/>
    <w:rsid w:val="004617A4"/>
    <w:rsid w:val="004632C6"/>
    <w:rsid w:val="00470944"/>
    <w:rsid w:val="00471ABC"/>
    <w:rsid w:val="00473DD7"/>
    <w:rsid w:val="00473E40"/>
    <w:rsid w:val="00473E69"/>
    <w:rsid w:val="00474E0B"/>
    <w:rsid w:val="00476162"/>
    <w:rsid w:val="00480356"/>
    <w:rsid w:val="00481EB4"/>
    <w:rsid w:val="004823B0"/>
    <w:rsid w:val="00483988"/>
    <w:rsid w:val="00483F12"/>
    <w:rsid w:val="00484A4F"/>
    <w:rsid w:val="0048543B"/>
    <w:rsid w:val="0048620D"/>
    <w:rsid w:val="00493DCB"/>
    <w:rsid w:val="004A04BF"/>
    <w:rsid w:val="004A1E3C"/>
    <w:rsid w:val="004A2070"/>
    <w:rsid w:val="004A4661"/>
    <w:rsid w:val="004A53EA"/>
    <w:rsid w:val="004B0464"/>
    <w:rsid w:val="004B3B4C"/>
    <w:rsid w:val="004B5FDB"/>
    <w:rsid w:val="004C0CC5"/>
    <w:rsid w:val="004D076B"/>
    <w:rsid w:val="004D49C7"/>
    <w:rsid w:val="004D52CE"/>
    <w:rsid w:val="004E2EC9"/>
    <w:rsid w:val="004E2F5B"/>
    <w:rsid w:val="004E3993"/>
    <w:rsid w:val="004E560C"/>
    <w:rsid w:val="004F1444"/>
    <w:rsid w:val="004F3245"/>
    <w:rsid w:val="004F4158"/>
    <w:rsid w:val="004F4411"/>
    <w:rsid w:val="004F5ABD"/>
    <w:rsid w:val="00502328"/>
    <w:rsid w:val="00504572"/>
    <w:rsid w:val="005066E7"/>
    <w:rsid w:val="00513031"/>
    <w:rsid w:val="005132E0"/>
    <w:rsid w:val="00513C9F"/>
    <w:rsid w:val="00517BF3"/>
    <w:rsid w:val="005212B5"/>
    <w:rsid w:val="005243E5"/>
    <w:rsid w:val="00525062"/>
    <w:rsid w:val="00527F7F"/>
    <w:rsid w:val="005309AB"/>
    <w:rsid w:val="00532580"/>
    <w:rsid w:val="005357A4"/>
    <w:rsid w:val="00535966"/>
    <w:rsid w:val="00536CDD"/>
    <w:rsid w:val="00543FA0"/>
    <w:rsid w:val="00545837"/>
    <w:rsid w:val="00545F45"/>
    <w:rsid w:val="00547C4D"/>
    <w:rsid w:val="00547FCE"/>
    <w:rsid w:val="0055024B"/>
    <w:rsid w:val="005504C4"/>
    <w:rsid w:val="0055319A"/>
    <w:rsid w:val="005541A1"/>
    <w:rsid w:val="0055433E"/>
    <w:rsid w:val="00555842"/>
    <w:rsid w:val="00556D84"/>
    <w:rsid w:val="0055774E"/>
    <w:rsid w:val="005579AF"/>
    <w:rsid w:val="00557E29"/>
    <w:rsid w:val="005630BB"/>
    <w:rsid w:val="00564B12"/>
    <w:rsid w:val="005658E6"/>
    <w:rsid w:val="00571620"/>
    <w:rsid w:val="00571FF9"/>
    <w:rsid w:val="005754F2"/>
    <w:rsid w:val="00577D5C"/>
    <w:rsid w:val="005819C2"/>
    <w:rsid w:val="00582AA5"/>
    <w:rsid w:val="00583784"/>
    <w:rsid w:val="00586112"/>
    <w:rsid w:val="00586165"/>
    <w:rsid w:val="005A0EC8"/>
    <w:rsid w:val="005A1CA5"/>
    <w:rsid w:val="005A2ABC"/>
    <w:rsid w:val="005A38F0"/>
    <w:rsid w:val="005A603C"/>
    <w:rsid w:val="005A64A8"/>
    <w:rsid w:val="005A7DDD"/>
    <w:rsid w:val="005B3570"/>
    <w:rsid w:val="005B4D99"/>
    <w:rsid w:val="005C062C"/>
    <w:rsid w:val="005C2018"/>
    <w:rsid w:val="005C3C77"/>
    <w:rsid w:val="005C42D6"/>
    <w:rsid w:val="005C4DD3"/>
    <w:rsid w:val="005C5821"/>
    <w:rsid w:val="005D014E"/>
    <w:rsid w:val="005D7FC4"/>
    <w:rsid w:val="005E185D"/>
    <w:rsid w:val="005E59A3"/>
    <w:rsid w:val="005E5BD4"/>
    <w:rsid w:val="005E7D93"/>
    <w:rsid w:val="005F1DAA"/>
    <w:rsid w:val="005F48FB"/>
    <w:rsid w:val="005F5A87"/>
    <w:rsid w:val="005F6DF0"/>
    <w:rsid w:val="006000D4"/>
    <w:rsid w:val="006037B7"/>
    <w:rsid w:val="00606E43"/>
    <w:rsid w:val="00617C7C"/>
    <w:rsid w:val="006247AC"/>
    <w:rsid w:val="00624F41"/>
    <w:rsid w:val="00625B47"/>
    <w:rsid w:val="00626D64"/>
    <w:rsid w:val="00630E05"/>
    <w:rsid w:val="00633ECC"/>
    <w:rsid w:val="00634B22"/>
    <w:rsid w:val="00635A93"/>
    <w:rsid w:val="0064222E"/>
    <w:rsid w:val="006476B4"/>
    <w:rsid w:val="0065154E"/>
    <w:rsid w:val="00651D20"/>
    <w:rsid w:val="006549A2"/>
    <w:rsid w:val="006562FF"/>
    <w:rsid w:val="006568B9"/>
    <w:rsid w:val="006575EA"/>
    <w:rsid w:val="00662315"/>
    <w:rsid w:val="00665065"/>
    <w:rsid w:val="00665BEC"/>
    <w:rsid w:val="00670BDD"/>
    <w:rsid w:val="00671CA8"/>
    <w:rsid w:val="00672CD8"/>
    <w:rsid w:val="006744D9"/>
    <w:rsid w:val="00675DFC"/>
    <w:rsid w:val="006857F0"/>
    <w:rsid w:val="0069029F"/>
    <w:rsid w:val="00691574"/>
    <w:rsid w:val="00694074"/>
    <w:rsid w:val="006967D6"/>
    <w:rsid w:val="006977BE"/>
    <w:rsid w:val="006A07C4"/>
    <w:rsid w:val="006A2F37"/>
    <w:rsid w:val="006A405B"/>
    <w:rsid w:val="006A4AA8"/>
    <w:rsid w:val="006A4DCC"/>
    <w:rsid w:val="006A5729"/>
    <w:rsid w:val="006A695D"/>
    <w:rsid w:val="006A74BE"/>
    <w:rsid w:val="006B48E6"/>
    <w:rsid w:val="006B4E40"/>
    <w:rsid w:val="006B78E6"/>
    <w:rsid w:val="006B7D0D"/>
    <w:rsid w:val="006C1781"/>
    <w:rsid w:val="006C6309"/>
    <w:rsid w:val="006D008C"/>
    <w:rsid w:val="006D1A71"/>
    <w:rsid w:val="006D3A37"/>
    <w:rsid w:val="006D3ADF"/>
    <w:rsid w:val="006D5AEC"/>
    <w:rsid w:val="006E73AF"/>
    <w:rsid w:val="006F151C"/>
    <w:rsid w:val="006F15D4"/>
    <w:rsid w:val="006F4E3D"/>
    <w:rsid w:val="006F4FD7"/>
    <w:rsid w:val="006F73E0"/>
    <w:rsid w:val="0070213B"/>
    <w:rsid w:val="0070265C"/>
    <w:rsid w:val="0070388B"/>
    <w:rsid w:val="00705C79"/>
    <w:rsid w:val="00710450"/>
    <w:rsid w:val="00711226"/>
    <w:rsid w:val="00713D32"/>
    <w:rsid w:val="00721823"/>
    <w:rsid w:val="00721854"/>
    <w:rsid w:val="007262AF"/>
    <w:rsid w:val="00726ABF"/>
    <w:rsid w:val="00732383"/>
    <w:rsid w:val="0074212F"/>
    <w:rsid w:val="00744F8A"/>
    <w:rsid w:val="00750FF0"/>
    <w:rsid w:val="0075115C"/>
    <w:rsid w:val="007521E6"/>
    <w:rsid w:val="00760667"/>
    <w:rsid w:val="0076515F"/>
    <w:rsid w:val="00765CFB"/>
    <w:rsid w:val="0076707E"/>
    <w:rsid w:val="00776238"/>
    <w:rsid w:val="007774B2"/>
    <w:rsid w:val="00777F96"/>
    <w:rsid w:val="007813D9"/>
    <w:rsid w:val="00781755"/>
    <w:rsid w:val="00784AFC"/>
    <w:rsid w:val="00784D8D"/>
    <w:rsid w:val="0078587D"/>
    <w:rsid w:val="007924D9"/>
    <w:rsid w:val="0079332F"/>
    <w:rsid w:val="00793812"/>
    <w:rsid w:val="00794C49"/>
    <w:rsid w:val="0079657F"/>
    <w:rsid w:val="00797E13"/>
    <w:rsid w:val="007A109C"/>
    <w:rsid w:val="007A5B91"/>
    <w:rsid w:val="007A69F4"/>
    <w:rsid w:val="007A6F8F"/>
    <w:rsid w:val="007B4EC9"/>
    <w:rsid w:val="007B5FC7"/>
    <w:rsid w:val="007B6ACA"/>
    <w:rsid w:val="007C1ACC"/>
    <w:rsid w:val="007C263F"/>
    <w:rsid w:val="007C41A3"/>
    <w:rsid w:val="007D3D34"/>
    <w:rsid w:val="007D4E15"/>
    <w:rsid w:val="007D5279"/>
    <w:rsid w:val="007D54D5"/>
    <w:rsid w:val="007D62D0"/>
    <w:rsid w:val="007D63B9"/>
    <w:rsid w:val="007D6724"/>
    <w:rsid w:val="007E1503"/>
    <w:rsid w:val="007E173D"/>
    <w:rsid w:val="007E293A"/>
    <w:rsid w:val="007E518F"/>
    <w:rsid w:val="007E6FC4"/>
    <w:rsid w:val="007F11F5"/>
    <w:rsid w:val="007F39E2"/>
    <w:rsid w:val="007F7049"/>
    <w:rsid w:val="00801FAC"/>
    <w:rsid w:val="00802418"/>
    <w:rsid w:val="00804A90"/>
    <w:rsid w:val="00805BC6"/>
    <w:rsid w:val="00807B10"/>
    <w:rsid w:val="00810DFE"/>
    <w:rsid w:val="00812B5F"/>
    <w:rsid w:val="00815828"/>
    <w:rsid w:val="00815FE9"/>
    <w:rsid w:val="0081709C"/>
    <w:rsid w:val="00817FB2"/>
    <w:rsid w:val="00820D9B"/>
    <w:rsid w:val="0082178F"/>
    <w:rsid w:val="00822CBE"/>
    <w:rsid w:val="008262E9"/>
    <w:rsid w:val="00830CA6"/>
    <w:rsid w:val="00834DB2"/>
    <w:rsid w:val="008350C6"/>
    <w:rsid w:val="0083641A"/>
    <w:rsid w:val="00840175"/>
    <w:rsid w:val="00840211"/>
    <w:rsid w:val="0084313C"/>
    <w:rsid w:val="008449D0"/>
    <w:rsid w:val="0084593E"/>
    <w:rsid w:val="00845DFC"/>
    <w:rsid w:val="0085085D"/>
    <w:rsid w:val="00854B1A"/>
    <w:rsid w:val="008610B8"/>
    <w:rsid w:val="00861726"/>
    <w:rsid w:val="00862239"/>
    <w:rsid w:val="00863F6C"/>
    <w:rsid w:val="008647DD"/>
    <w:rsid w:val="00871375"/>
    <w:rsid w:val="00872189"/>
    <w:rsid w:val="00883847"/>
    <w:rsid w:val="008859E4"/>
    <w:rsid w:val="00886FD5"/>
    <w:rsid w:val="00887086"/>
    <w:rsid w:val="008870A6"/>
    <w:rsid w:val="00887222"/>
    <w:rsid w:val="00894D24"/>
    <w:rsid w:val="008A09C3"/>
    <w:rsid w:val="008A1044"/>
    <w:rsid w:val="008A464E"/>
    <w:rsid w:val="008A5CC0"/>
    <w:rsid w:val="008A675E"/>
    <w:rsid w:val="008B212C"/>
    <w:rsid w:val="008B2EE0"/>
    <w:rsid w:val="008B41F2"/>
    <w:rsid w:val="008B42EC"/>
    <w:rsid w:val="008B49E4"/>
    <w:rsid w:val="008B6717"/>
    <w:rsid w:val="008B739C"/>
    <w:rsid w:val="008C291A"/>
    <w:rsid w:val="008C683A"/>
    <w:rsid w:val="008D1867"/>
    <w:rsid w:val="008E1CF7"/>
    <w:rsid w:val="008E24D6"/>
    <w:rsid w:val="008E2BEA"/>
    <w:rsid w:val="008E30A1"/>
    <w:rsid w:val="008E544C"/>
    <w:rsid w:val="008E653F"/>
    <w:rsid w:val="008F03D2"/>
    <w:rsid w:val="008F26D3"/>
    <w:rsid w:val="008F4CFB"/>
    <w:rsid w:val="00900F7E"/>
    <w:rsid w:val="00902BA5"/>
    <w:rsid w:val="00906F8D"/>
    <w:rsid w:val="009136A8"/>
    <w:rsid w:val="00915290"/>
    <w:rsid w:val="00921F4D"/>
    <w:rsid w:val="009221B8"/>
    <w:rsid w:val="00926E09"/>
    <w:rsid w:val="0093501E"/>
    <w:rsid w:val="00937030"/>
    <w:rsid w:val="009379B0"/>
    <w:rsid w:val="00943ABD"/>
    <w:rsid w:val="00946A4C"/>
    <w:rsid w:val="00947673"/>
    <w:rsid w:val="00947766"/>
    <w:rsid w:val="0095219F"/>
    <w:rsid w:val="009577B2"/>
    <w:rsid w:val="00962325"/>
    <w:rsid w:val="00964095"/>
    <w:rsid w:val="009656E8"/>
    <w:rsid w:val="00965E2E"/>
    <w:rsid w:val="00971EE9"/>
    <w:rsid w:val="00972D22"/>
    <w:rsid w:val="00973D4B"/>
    <w:rsid w:val="00973DE6"/>
    <w:rsid w:val="0098075A"/>
    <w:rsid w:val="0098364F"/>
    <w:rsid w:val="00983B6F"/>
    <w:rsid w:val="009923F2"/>
    <w:rsid w:val="00995F25"/>
    <w:rsid w:val="009A081A"/>
    <w:rsid w:val="009A1E83"/>
    <w:rsid w:val="009C464B"/>
    <w:rsid w:val="009D1E40"/>
    <w:rsid w:val="009D28DD"/>
    <w:rsid w:val="009D2BDF"/>
    <w:rsid w:val="009D4ADB"/>
    <w:rsid w:val="009D74D7"/>
    <w:rsid w:val="009D75EE"/>
    <w:rsid w:val="009E128C"/>
    <w:rsid w:val="009E6BEB"/>
    <w:rsid w:val="009F002C"/>
    <w:rsid w:val="009F09BF"/>
    <w:rsid w:val="009F0F21"/>
    <w:rsid w:val="009F4BCB"/>
    <w:rsid w:val="00A04967"/>
    <w:rsid w:val="00A05F90"/>
    <w:rsid w:val="00A1409F"/>
    <w:rsid w:val="00A14D57"/>
    <w:rsid w:val="00A24426"/>
    <w:rsid w:val="00A26008"/>
    <w:rsid w:val="00A3019A"/>
    <w:rsid w:val="00A3075C"/>
    <w:rsid w:val="00A32384"/>
    <w:rsid w:val="00A34CF0"/>
    <w:rsid w:val="00A3752B"/>
    <w:rsid w:val="00A407B2"/>
    <w:rsid w:val="00A42193"/>
    <w:rsid w:val="00A42FC3"/>
    <w:rsid w:val="00A43DF7"/>
    <w:rsid w:val="00A551CA"/>
    <w:rsid w:val="00A6055A"/>
    <w:rsid w:val="00A665DB"/>
    <w:rsid w:val="00A67860"/>
    <w:rsid w:val="00A7000B"/>
    <w:rsid w:val="00A7380B"/>
    <w:rsid w:val="00A77DDD"/>
    <w:rsid w:val="00A81895"/>
    <w:rsid w:val="00A81D1F"/>
    <w:rsid w:val="00A83E6A"/>
    <w:rsid w:val="00A90BFF"/>
    <w:rsid w:val="00A93742"/>
    <w:rsid w:val="00A97F5B"/>
    <w:rsid w:val="00AA01C1"/>
    <w:rsid w:val="00AA1D2D"/>
    <w:rsid w:val="00AB0DE1"/>
    <w:rsid w:val="00AB49AA"/>
    <w:rsid w:val="00AB5065"/>
    <w:rsid w:val="00AB5F03"/>
    <w:rsid w:val="00AB621A"/>
    <w:rsid w:val="00AB739C"/>
    <w:rsid w:val="00AD10DB"/>
    <w:rsid w:val="00AD223F"/>
    <w:rsid w:val="00AD29C6"/>
    <w:rsid w:val="00AD73DF"/>
    <w:rsid w:val="00AE0302"/>
    <w:rsid w:val="00AE18AA"/>
    <w:rsid w:val="00AE2657"/>
    <w:rsid w:val="00AE3590"/>
    <w:rsid w:val="00AE4636"/>
    <w:rsid w:val="00AE500A"/>
    <w:rsid w:val="00AE551E"/>
    <w:rsid w:val="00AF0B8A"/>
    <w:rsid w:val="00AF7088"/>
    <w:rsid w:val="00B0006F"/>
    <w:rsid w:val="00B008D5"/>
    <w:rsid w:val="00B026B5"/>
    <w:rsid w:val="00B0356B"/>
    <w:rsid w:val="00B05559"/>
    <w:rsid w:val="00B07C6D"/>
    <w:rsid w:val="00B1047E"/>
    <w:rsid w:val="00B106A4"/>
    <w:rsid w:val="00B12281"/>
    <w:rsid w:val="00B128C2"/>
    <w:rsid w:val="00B20E8F"/>
    <w:rsid w:val="00B26F7D"/>
    <w:rsid w:val="00B322B7"/>
    <w:rsid w:val="00B32986"/>
    <w:rsid w:val="00B34EA1"/>
    <w:rsid w:val="00B416D4"/>
    <w:rsid w:val="00B42414"/>
    <w:rsid w:val="00B447E0"/>
    <w:rsid w:val="00B45BD6"/>
    <w:rsid w:val="00B46F20"/>
    <w:rsid w:val="00B51580"/>
    <w:rsid w:val="00B52864"/>
    <w:rsid w:val="00B55066"/>
    <w:rsid w:val="00B61788"/>
    <w:rsid w:val="00B625B5"/>
    <w:rsid w:val="00B65B21"/>
    <w:rsid w:val="00B71EE7"/>
    <w:rsid w:val="00B72483"/>
    <w:rsid w:val="00B7263F"/>
    <w:rsid w:val="00B73C1C"/>
    <w:rsid w:val="00B73C4F"/>
    <w:rsid w:val="00B74282"/>
    <w:rsid w:val="00B762C8"/>
    <w:rsid w:val="00B762DC"/>
    <w:rsid w:val="00B80C58"/>
    <w:rsid w:val="00B86868"/>
    <w:rsid w:val="00B876E2"/>
    <w:rsid w:val="00B90976"/>
    <w:rsid w:val="00B90A38"/>
    <w:rsid w:val="00B912C6"/>
    <w:rsid w:val="00B92025"/>
    <w:rsid w:val="00B950E9"/>
    <w:rsid w:val="00B95B59"/>
    <w:rsid w:val="00BA1613"/>
    <w:rsid w:val="00BA538D"/>
    <w:rsid w:val="00BA64CC"/>
    <w:rsid w:val="00BA6725"/>
    <w:rsid w:val="00BA7148"/>
    <w:rsid w:val="00BB3954"/>
    <w:rsid w:val="00BB40BB"/>
    <w:rsid w:val="00BB640D"/>
    <w:rsid w:val="00BB6F64"/>
    <w:rsid w:val="00BC3CAA"/>
    <w:rsid w:val="00BC4EDE"/>
    <w:rsid w:val="00BC53A3"/>
    <w:rsid w:val="00BC603F"/>
    <w:rsid w:val="00BD05B5"/>
    <w:rsid w:val="00BD0A98"/>
    <w:rsid w:val="00BD143D"/>
    <w:rsid w:val="00BD24AC"/>
    <w:rsid w:val="00BD297B"/>
    <w:rsid w:val="00BD32EE"/>
    <w:rsid w:val="00BD368A"/>
    <w:rsid w:val="00BD70E3"/>
    <w:rsid w:val="00BE4BFC"/>
    <w:rsid w:val="00BE623F"/>
    <w:rsid w:val="00BE6F6F"/>
    <w:rsid w:val="00BF0AD1"/>
    <w:rsid w:val="00BF10BE"/>
    <w:rsid w:val="00BF2B8F"/>
    <w:rsid w:val="00BF6B30"/>
    <w:rsid w:val="00BF73D1"/>
    <w:rsid w:val="00C026FB"/>
    <w:rsid w:val="00C03336"/>
    <w:rsid w:val="00C03A62"/>
    <w:rsid w:val="00C05F86"/>
    <w:rsid w:val="00C07532"/>
    <w:rsid w:val="00C109E1"/>
    <w:rsid w:val="00C122D2"/>
    <w:rsid w:val="00C13C49"/>
    <w:rsid w:val="00C15B56"/>
    <w:rsid w:val="00C17885"/>
    <w:rsid w:val="00C21F10"/>
    <w:rsid w:val="00C221B2"/>
    <w:rsid w:val="00C22877"/>
    <w:rsid w:val="00C24535"/>
    <w:rsid w:val="00C25D37"/>
    <w:rsid w:val="00C25FF7"/>
    <w:rsid w:val="00C307D3"/>
    <w:rsid w:val="00C3168A"/>
    <w:rsid w:val="00C343F1"/>
    <w:rsid w:val="00C34BF2"/>
    <w:rsid w:val="00C37CEA"/>
    <w:rsid w:val="00C43F89"/>
    <w:rsid w:val="00C46ABB"/>
    <w:rsid w:val="00C46C0A"/>
    <w:rsid w:val="00C51338"/>
    <w:rsid w:val="00C52515"/>
    <w:rsid w:val="00C5479E"/>
    <w:rsid w:val="00C553D8"/>
    <w:rsid w:val="00C558EA"/>
    <w:rsid w:val="00C55A79"/>
    <w:rsid w:val="00C62541"/>
    <w:rsid w:val="00C62702"/>
    <w:rsid w:val="00C6682D"/>
    <w:rsid w:val="00C669CD"/>
    <w:rsid w:val="00C7136F"/>
    <w:rsid w:val="00C718F3"/>
    <w:rsid w:val="00C720F1"/>
    <w:rsid w:val="00C726F7"/>
    <w:rsid w:val="00C72C59"/>
    <w:rsid w:val="00C732FC"/>
    <w:rsid w:val="00C744C8"/>
    <w:rsid w:val="00C74D47"/>
    <w:rsid w:val="00C771AB"/>
    <w:rsid w:val="00C844AD"/>
    <w:rsid w:val="00C846C1"/>
    <w:rsid w:val="00C8482D"/>
    <w:rsid w:val="00C8674A"/>
    <w:rsid w:val="00C87555"/>
    <w:rsid w:val="00C94DE9"/>
    <w:rsid w:val="00C97FF1"/>
    <w:rsid w:val="00CA434F"/>
    <w:rsid w:val="00CA6056"/>
    <w:rsid w:val="00CA724D"/>
    <w:rsid w:val="00CA794F"/>
    <w:rsid w:val="00CA798E"/>
    <w:rsid w:val="00CB2448"/>
    <w:rsid w:val="00CB656D"/>
    <w:rsid w:val="00CC3E86"/>
    <w:rsid w:val="00CC4D9B"/>
    <w:rsid w:val="00CC574B"/>
    <w:rsid w:val="00CC61E7"/>
    <w:rsid w:val="00CD0B47"/>
    <w:rsid w:val="00CD165E"/>
    <w:rsid w:val="00CD386D"/>
    <w:rsid w:val="00CD4832"/>
    <w:rsid w:val="00CD6D3C"/>
    <w:rsid w:val="00CE304F"/>
    <w:rsid w:val="00CE54E5"/>
    <w:rsid w:val="00CE5733"/>
    <w:rsid w:val="00CF4434"/>
    <w:rsid w:val="00CF446F"/>
    <w:rsid w:val="00CF50BE"/>
    <w:rsid w:val="00CF65FA"/>
    <w:rsid w:val="00D02BAF"/>
    <w:rsid w:val="00D04105"/>
    <w:rsid w:val="00D07509"/>
    <w:rsid w:val="00D10E13"/>
    <w:rsid w:val="00D1208D"/>
    <w:rsid w:val="00D12439"/>
    <w:rsid w:val="00D126E6"/>
    <w:rsid w:val="00D12BB1"/>
    <w:rsid w:val="00D13193"/>
    <w:rsid w:val="00D17507"/>
    <w:rsid w:val="00D17CB5"/>
    <w:rsid w:val="00D20386"/>
    <w:rsid w:val="00D2084B"/>
    <w:rsid w:val="00D30A87"/>
    <w:rsid w:val="00D3146D"/>
    <w:rsid w:val="00D4715C"/>
    <w:rsid w:val="00D50CE5"/>
    <w:rsid w:val="00D50D7D"/>
    <w:rsid w:val="00D65D43"/>
    <w:rsid w:val="00D661B7"/>
    <w:rsid w:val="00D7087E"/>
    <w:rsid w:val="00D71640"/>
    <w:rsid w:val="00D71CEC"/>
    <w:rsid w:val="00D725EE"/>
    <w:rsid w:val="00D81F92"/>
    <w:rsid w:val="00D856B4"/>
    <w:rsid w:val="00D8692F"/>
    <w:rsid w:val="00D9082B"/>
    <w:rsid w:val="00D9355C"/>
    <w:rsid w:val="00D93C34"/>
    <w:rsid w:val="00D94E2F"/>
    <w:rsid w:val="00D9585A"/>
    <w:rsid w:val="00DA0150"/>
    <w:rsid w:val="00DA0249"/>
    <w:rsid w:val="00DA0C27"/>
    <w:rsid w:val="00DA1562"/>
    <w:rsid w:val="00DA225E"/>
    <w:rsid w:val="00DA280C"/>
    <w:rsid w:val="00DA3526"/>
    <w:rsid w:val="00DA7E4B"/>
    <w:rsid w:val="00DB1DA9"/>
    <w:rsid w:val="00DB2569"/>
    <w:rsid w:val="00DB6963"/>
    <w:rsid w:val="00DC07C0"/>
    <w:rsid w:val="00DC2EF0"/>
    <w:rsid w:val="00DC359F"/>
    <w:rsid w:val="00DC42B3"/>
    <w:rsid w:val="00DC4CC0"/>
    <w:rsid w:val="00DC74D7"/>
    <w:rsid w:val="00DD257E"/>
    <w:rsid w:val="00DD440B"/>
    <w:rsid w:val="00DE4B10"/>
    <w:rsid w:val="00DF0B14"/>
    <w:rsid w:val="00DF530E"/>
    <w:rsid w:val="00DF55C5"/>
    <w:rsid w:val="00E03DB3"/>
    <w:rsid w:val="00E049BC"/>
    <w:rsid w:val="00E1002C"/>
    <w:rsid w:val="00E100F6"/>
    <w:rsid w:val="00E151EC"/>
    <w:rsid w:val="00E157CE"/>
    <w:rsid w:val="00E16F49"/>
    <w:rsid w:val="00E21CCE"/>
    <w:rsid w:val="00E24CEA"/>
    <w:rsid w:val="00E27326"/>
    <w:rsid w:val="00E339B1"/>
    <w:rsid w:val="00E34F9C"/>
    <w:rsid w:val="00E35C6B"/>
    <w:rsid w:val="00E35FCE"/>
    <w:rsid w:val="00E36D66"/>
    <w:rsid w:val="00E4006C"/>
    <w:rsid w:val="00E410E6"/>
    <w:rsid w:val="00E44632"/>
    <w:rsid w:val="00E44C9D"/>
    <w:rsid w:val="00E46B2A"/>
    <w:rsid w:val="00E512CB"/>
    <w:rsid w:val="00E53910"/>
    <w:rsid w:val="00E55CD5"/>
    <w:rsid w:val="00E610F8"/>
    <w:rsid w:val="00E6737A"/>
    <w:rsid w:val="00E67C48"/>
    <w:rsid w:val="00E70C7D"/>
    <w:rsid w:val="00E73DA8"/>
    <w:rsid w:val="00E75A38"/>
    <w:rsid w:val="00E779D9"/>
    <w:rsid w:val="00E77ABC"/>
    <w:rsid w:val="00E8165B"/>
    <w:rsid w:val="00E82968"/>
    <w:rsid w:val="00E8732C"/>
    <w:rsid w:val="00E91BF4"/>
    <w:rsid w:val="00E93691"/>
    <w:rsid w:val="00E948A0"/>
    <w:rsid w:val="00E950C1"/>
    <w:rsid w:val="00E95E5D"/>
    <w:rsid w:val="00E96569"/>
    <w:rsid w:val="00EA57A7"/>
    <w:rsid w:val="00EA5BE0"/>
    <w:rsid w:val="00EB15AD"/>
    <w:rsid w:val="00EC163C"/>
    <w:rsid w:val="00EC3CB2"/>
    <w:rsid w:val="00EC432E"/>
    <w:rsid w:val="00EC66D4"/>
    <w:rsid w:val="00ED54EC"/>
    <w:rsid w:val="00ED5E8C"/>
    <w:rsid w:val="00EE3EBD"/>
    <w:rsid w:val="00EE4D52"/>
    <w:rsid w:val="00EE6562"/>
    <w:rsid w:val="00EF71F9"/>
    <w:rsid w:val="00EF7780"/>
    <w:rsid w:val="00F00D1A"/>
    <w:rsid w:val="00F03191"/>
    <w:rsid w:val="00F0646B"/>
    <w:rsid w:val="00F13827"/>
    <w:rsid w:val="00F139A9"/>
    <w:rsid w:val="00F13F45"/>
    <w:rsid w:val="00F2120F"/>
    <w:rsid w:val="00F21FAF"/>
    <w:rsid w:val="00F22D0B"/>
    <w:rsid w:val="00F25F9C"/>
    <w:rsid w:val="00F3290F"/>
    <w:rsid w:val="00F32E61"/>
    <w:rsid w:val="00F340A4"/>
    <w:rsid w:val="00F34352"/>
    <w:rsid w:val="00F35805"/>
    <w:rsid w:val="00F40645"/>
    <w:rsid w:val="00F41920"/>
    <w:rsid w:val="00F425B7"/>
    <w:rsid w:val="00F43627"/>
    <w:rsid w:val="00F447D3"/>
    <w:rsid w:val="00F5120D"/>
    <w:rsid w:val="00F51935"/>
    <w:rsid w:val="00F53995"/>
    <w:rsid w:val="00F54ED7"/>
    <w:rsid w:val="00F603AA"/>
    <w:rsid w:val="00F609AA"/>
    <w:rsid w:val="00F6321E"/>
    <w:rsid w:val="00F66BE8"/>
    <w:rsid w:val="00F70056"/>
    <w:rsid w:val="00F70834"/>
    <w:rsid w:val="00F7165B"/>
    <w:rsid w:val="00F731C0"/>
    <w:rsid w:val="00F75871"/>
    <w:rsid w:val="00F80AF4"/>
    <w:rsid w:val="00F81E58"/>
    <w:rsid w:val="00F83CC0"/>
    <w:rsid w:val="00F83F5A"/>
    <w:rsid w:val="00F84B3D"/>
    <w:rsid w:val="00F861B1"/>
    <w:rsid w:val="00F91320"/>
    <w:rsid w:val="00F93E17"/>
    <w:rsid w:val="00F95524"/>
    <w:rsid w:val="00F970CE"/>
    <w:rsid w:val="00FA149A"/>
    <w:rsid w:val="00FA26A5"/>
    <w:rsid w:val="00FA2AC2"/>
    <w:rsid w:val="00FA2CEB"/>
    <w:rsid w:val="00FA7FE7"/>
    <w:rsid w:val="00FB0AE6"/>
    <w:rsid w:val="00FB23D3"/>
    <w:rsid w:val="00FB3B0A"/>
    <w:rsid w:val="00FB4CB3"/>
    <w:rsid w:val="00FB50E1"/>
    <w:rsid w:val="00FC4EBC"/>
    <w:rsid w:val="00FC5709"/>
    <w:rsid w:val="00FC79F8"/>
    <w:rsid w:val="00FD1F98"/>
    <w:rsid w:val="00FE215C"/>
    <w:rsid w:val="00FE322A"/>
    <w:rsid w:val="00FE3C12"/>
    <w:rsid w:val="00FE5996"/>
    <w:rsid w:val="00FF25F9"/>
    <w:rsid w:val="00FF3C19"/>
    <w:rsid w:val="00FF4F87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9F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D43"/>
  </w:style>
  <w:style w:type="paragraph" w:styleId="Heading1">
    <w:name w:val="heading 1"/>
    <w:basedOn w:val="Normal"/>
    <w:link w:val="Heading1Char"/>
    <w:uiPriority w:val="9"/>
    <w:qFormat/>
    <w:rsid w:val="005861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D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3D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4CEA"/>
    <w:rPr>
      <w:b/>
      <w:bCs/>
    </w:rPr>
  </w:style>
  <w:style w:type="character" w:customStyle="1" w:styleId="apple-converted-space">
    <w:name w:val="apple-converted-space"/>
    <w:basedOn w:val="DefaultParagraphFont"/>
    <w:rsid w:val="00E24CEA"/>
  </w:style>
  <w:style w:type="character" w:styleId="Hyperlink">
    <w:name w:val="Hyperlink"/>
    <w:basedOn w:val="DefaultParagraphFont"/>
    <w:uiPriority w:val="99"/>
    <w:unhideWhenUsed/>
    <w:rsid w:val="00E24CE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24C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2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4FD7"/>
    <w:pPr>
      <w:ind w:left="720"/>
      <w:contextualSpacing/>
    </w:pPr>
  </w:style>
  <w:style w:type="table" w:styleId="TableGrid">
    <w:name w:val="Table Grid"/>
    <w:basedOn w:val="TableNormal"/>
    <w:uiPriority w:val="59"/>
    <w:rsid w:val="002929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5912"/>
    <w:pPr>
      <w:spacing w:after="0" w:line="240" w:lineRule="auto"/>
      <w:ind w:left="720" w:firstLine="446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9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9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49A"/>
  </w:style>
  <w:style w:type="paragraph" w:styleId="Footer">
    <w:name w:val="footer"/>
    <w:basedOn w:val="Normal"/>
    <w:link w:val="Foot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49A"/>
  </w:style>
  <w:style w:type="character" w:customStyle="1" w:styleId="Heading1Char">
    <w:name w:val="Heading 1 Char"/>
    <w:basedOn w:val="DefaultParagraphFont"/>
    <w:link w:val="Heading1"/>
    <w:uiPriority w:val="9"/>
    <w:rsid w:val="0058616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D3D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3D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D43"/>
  </w:style>
  <w:style w:type="paragraph" w:styleId="Heading1">
    <w:name w:val="heading 1"/>
    <w:basedOn w:val="Normal"/>
    <w:link w:val="Heading1Char"/>
    <w:uiPriority w:val="9"/>
    <w:qFormat/>
    <w:rsid w:val="005861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D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3D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4CEA"/>
    <w:rPr>
      <w:b/>
      <w:bCs/>
    </w:rPr>
  </w:style>
  <w:style w:type="character" w:customStyle="1" w:styleId="apple-converted-space">
    <w:name w:val="apple-converted-space"/>
    <w:basedOn w:val="DefaultParagraphFont"/>
    <w:rsid w:val="00E24CEA"/>
  </w:style>
  <w:style w:type="character" w:styleId="Hyperlink">
    <w:name w:val="Hyperlink"/>
    <w:basedOn w:val="DefaultParagraphFont"/>
    <w:uiPriority w:val="99"/>
    <w:unhideWhenUsed/>
    <w:rsid w:val="00E24CE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24C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2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4FD7"/>
    <w:pPr>
      <w:ind w:left="720"/>
      <w:contextualSpacing/>
    </w:pPr>
  </w:style>
  <w:style w:type="table" w:styleId="TableGrid">
    <w:name w:val="Table Grid"/>
    <w:basedOn w:val="TableNormal"/>
    <w:uiPriority w:val="59"/>
    <w:rsid w:val="002929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5912"/>
    <w:pPr>
      <w:spacing w:after="0" w:line="240" w:lineRule="auto"/>
      <w:ind w:left="720" w:firstLine="446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9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9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49A"/>
  </w:style>
  <w:style w:type="paragraph" w:styleId="Footer">
    <w:name w:val="footer"/>
    <w:basedOn w:val="Normal"/>
    <w:link w:val="Foot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49A"/>
  </w:style>
  <w:style w:type="character" w:customStyle="1" w:styleId="Heading1Char">
    <w:name w:val="Heading 1 Char"/>
    <w:basedOn w:val="DefaultParagraphFont"/>
    <w:link w:val="Heading1"/>
    <w:uiPriority w:val="9"/>
    <w:rsid w:val="0058616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D3D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3D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66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91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221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6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0553">
                  <w:marLeft w:val="0"/>
                  <w:marRight w:val="0"/>
                  <w:marTop w:val="0"/>
                  <w:marBottom w:val="0"/>
                  <w:divBdr>
                    <w:top w:val="single" w:sz="6" w:space="4" w:color="53609A"/>
                    <w:left w:val="single" w:sz="6" w:space="0" w:color="53609A"/>
                    <w:bottom w:val="single" w:sz="6" w:space="4" w:color="53609A"/>
                    <w:right w:val="single" w:sz="6" w:space="0" w:color="53609A"/>
                  </w:divBdr>
                  <w:divsChild>
                    <w:div w:id="1978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7419C-9F1D-452A-A3DE-0F4C6921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erh kargari</dc:creator>
  <cp:lastModifiedBy>T-Masoudi</cp:lastModifiedBy>
  <cp:revision>2</cp:revision>
  <cp:lastPrinted>2018-09-11T05:23:00Z</cp:lastPrinted>
  <dcterms:created xsi:type="dcterms:W3CDTF">2021-10-17T08:13:00Z</dcterms:created>
  <dcterms:modified xsi:type="dcterms:W3CDTF">2021-10-17T08:13:00Z</dcterms:modified>
</cp:coreProperties>
</file>